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69" w:rsidRDefault="00313E69" w:rsidP="00D129AE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82471863"/>
    </w:p>
    <w:p w:rsidR="00B5793D" w:rsidRDefault="00B5793D" w:rsidP="00D129AE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793D" w:rsidRPr="00B5793D" w:rsidRDefault="00B5793D" w:rsidP="00B5793D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4E174E">
        <w:rPr>
          <w:rFonts w:ascii="Arial" w:hAnsi="Arial" w:cs="Arial"/>
          <w:b/>
          <w:bCs/>
          <w:sz w:val="28"/>
          <w:szCs w:val="28"/>
        </w:rPr>
        <w:tab/>
        <w:t>TERMO</w:t>
      </w:r>
      <w:r w:rsidR="000F24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4E174E">
        <w:rPr>
          <w:rFonts w:ascii="Arial" w:hAnsi="Arial" w:cs="Arial"/>
          <w:b/>
          <w:bCs/>
          <w:sz w:val="28"/>
          <w:szCs w:val="28"/>
        </w:rPr>
        <w:t>DE</w:t>
      </w:r>
      <w:r w:rsidR="000F24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4E174E">
        <w:rPr>
          <w:rFonts w:ascii="Arial" w:hAnsi="Arial" w:cs="Arial"/>
          <w:b/>
          <w:bCs/>
          <w:sz w:val="28"/>
          <w:szCs w:val="28"/>
        </w:rPr>
        <w:t>REFERÊNCIA</w:t>
      </w:r>
      <w:r w:rsidR="000F24DD">
        <w:rPr>
          <w:rFonts w:ascii="Arial" w:hAnsi="Arial" w:cs="Arial"/>
          <w:b/>
          <w:bCs/>
          <w:sz w:val="28"/>
          <w:szCs w:val="28"/>
        </w:rPr>
        <w:t xml:space="preserve"> – MATERIAIS</w:t>
      </w:r>
    </w:p>
    <w:p w:rsidR="00284323" w:rsidRPr="004E174E" w:rsidRDefault="00284323" w:rsidP="00D129AE">
      <w:pPr>
        <w:spacing w:before="120" w:after="120"/>
        <w:rPr>
          <w:rFonts w:ascii="Arial" w:hAnsi="Arial" w:cs="Arial"/>
          <w:i/>
          <w:color w:val="FF0000"/>
          <w:sz w:val="22"/>
          <w:szCs w:val="22"/>
        </w:rPr>
      </w:pPr>
    </w:p>
    <w:p w:rsidR="000F24DD" w:rsidRPr="0036618D" w:rsidRDefault="000F24DD" w:rsidP="000F24DD">
      <w:pPr>
        <w:spacing w:before="120" w:after="120" w:line="312" w:lineRule="auto"/>
        <w:contextualSpacing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cumento da Demanda </w:t>
      </w:r>
      <w:r w:rsidRPr="0036618D">
        <w:rPr>
          <w:rFonts w:ascii="Arial" w:hAnsi="Arial" w:cs="Arial"/>
          <w:b/>
          <w:bCs/>
          <w:sz w:val="22"/>
          <w:szCs w:val="22"/>
        </w:rPr>
        <w:t>nº</w:t>
      </w:r>
      <w:r w:rsidRPr="00366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XXXXXX/20XX</w:t>
      </w:r>
    </w:p>
    <w:p w:rsidR="00284323" w:rsidRPr="004E174E" w:rsidRDefault="00284323" w:rsidP="00D129AE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:rsidR="00573B28" w:rsidRPr="003946A1" w:rsidRDefault="00573B28" w:rsidP="003946A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bookmarkStart w:id="1" w:name="_Hlk82473550"/>
      <w:r w:rsidRPr="003946A1">
        <w:rPr>
          <w:rFonts w:ascii="Arial" w:hAnsi="Arial" w:cs="Arial"/>
          <w:b/>
          <w:bCs/>
          <w:sz w:val="22"/>
          <w:szCs w:val="22"/>
        </w:rPr>
        <w:t>CONDIÇÕES GERAIS DA CONTRATAÇÃO</w:t>
      </w:r>
    </w:p>
    <w:p w:rsidR="00313E69" w:rsidRPr="004E174E" w:rsidRDefault="00313E69" w:rsidP="00D129AE">
      <w:pPr>
        <w:pStyle w:val="PargrafodaLista"/>
        <w:spacing w:before="120" w:after="120"/>
        <w:ind w:left="567"/>
        <w:contextualSpacing w:val="0"/>
        <w:rPr>
          <w:rFonts w:ascii="Arial" w:hAnsi="Arial" w:cs="Arial"/>
          <w:b/>
          <w:bCs/>
          <w:sz w:val="22"/>
          <w:szCs w:val="22"/>
        </w:rPr>
      </w:pPr>
    </w:p>
    <w:p w:rsidR="00313E69" w:rsidRDefault="004F065A" w:rsidP="003946A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946A1">
        <w:rPr>
          <w:rFonts w:ascii="Arial" w:hAnsi="Arial" w:cs="Arial"/>
          <w:sz w:val="22"/>
          <w:szCs w:val="22"/>
        </w:rPr>
        <w:t>Aquisição</w:t>
      </w:r>
      <w:r w:rsidR="1DCCA10A" w:rsidRPr="003946A1">
        <w:rPr>
          <w:rFonts w:ascii="Arial" w:hAnsi="Arial" w:cs="Arial"/>
          <w:sz w:val="22"/>
          <w:szCs w:val="22"/>
        </w:rPr>
        <w:t xml:space="preserve"> de </w:t>
      </w:r>
      <w:r w:rsidR="00284323" w:rsidRPr="003946A1">
        <w:rPr>
          <w:rFonts w:ascii="Arial" w:hAnsi="Arial" w:cs="Arial"/>
          <w:b/>
          <w:bCs/>
          <w:color w:val="FF0000"/>
          <w:sz w:val="22"/>
          <w:szCs w:val="22"/>
        </w:rPr>
        <w:t>[DESCRIÇÃO SUCINTA DO OBJETO</w:t>
      </w:r>
      <w:r w:rsidR="00B74E2B" w:rsidRPr="003946A1">
        <w:rPr>
          <w:rFonts w:ascii="Arial" w:hAnsi="Arial" w:cs="Arial"/>
          <w:b/>
          <w:bCs/>
          <w:color w:val="FF0000"/>
          <w:sz w:val="22"/>
          <w:szCs w:val="22"/>
        </w:rPr>
        <w:t xml:space="preserve"> – Ex: MATERIAIS DE USO LABORATORAL</w:t>
      </w:r>
      <w:r w:rsidR="00284323" w:rsidRPr="003946A1">
        <w:rPr>
          <w:rFonts w:ascii="Arial" w:hAnsi="Arial" w:cs="Arial"/>
          <w:b/>
          <w:bCs/>
          <w:color w:val="FF0000"/>
          <w:sz w:val="22"/>
          <w:szCs w:val="22"/>
        </w:rPr>
        <w:t>]</w:t>
      </w:r>
      <w:r w:rsidR="00284323" w:rsidRPr="003946A1">
        <w:rPr>
          <w:rFonts w:ascii="Arial" w:hAnsi="Arial" w:cs="Arial"/>
          <w:b/>
          <w:bCs/>
          <w:sz w:val="22"/>
          <w:szCs w:val="22"/>
        </w:rPr>
        <w:t>,</w:t>
      </w:r>
      <w:r w:rsidR="00284323" w:rsidRPr="003946A1">
        <w:rPr>
          <w:rFonts w:ascii="Arial" w:hAnsi="Arial" w:cs="Arial"/>
          <w:sz w:val="22"/>
          <w:szCs w:val="22"/>
        </w:rPr>
        <w:t xml:space="preserve"> </w:t>
      </w:r>
      <w:r w:rsidR="1DCCA10A" w:rsidRPr="003946A1">
        <w:rPr>
          <w:rFonts w:ascii="Arial" w:hAnsi="Arial" w:cs="Arial"/>
          <w:sz w:val="22"/>
          <w:szCs w:val="22"/>
        </w:rPr>
        <w:t>nos termos da tabela abaixo, conforme condições e exigências estabelecidas neste instrumento.</w:t>
      </w:r>
    </w:p>
    <w:p w:rsidR="003946A1" w:rsidRPr="003946A1" w:rsidRDefault="003946A1" w:rsidP="003946A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85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5"/>
        <w:gridCol w:w="2398"/>
        <w:gridCol w:w="1134"/>
        <w:gridCol w:w="1395"/>
        <w:gridCol w:w="1599"/>
        <w:gridCol w:w="1229"/>
        <w:gridCol w:w="1096"/>
      </w:tblGrid>
      <w:tr w:rsidR="00573B28" w:rsidRPr="00D129AE" w:rsidTr="00284323">
        <w:trPr>
          <w:jc w:val="center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9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  <w:p w:rsidR="00573B28" w:rsidRPr="00D129AE" w:rsidRDefault="00573B28" w:rsidP="00D129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B28" w:rsidRPr="00D129AE" w:rsidRDefault="00573B28" w:rsidP="00D129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9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B28" w:rsidRPr="00D129AE" w:rsidRDefault="00573B28" w:rsidP="00D129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9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T</w:t>
            </w:r>
            <w:r w:rsidR="004F065A" w:rsidRPr="00D129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B28" w:rsidRPr="00D129AE" w:rsidRDefault="00573B28" w:rsidP="00D129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9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9AE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2854A2" w:rsidRPr="00D12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9C7C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9AE">
              <w:rPr>
                <w:rFonts w:ascii="Arial" w:hAnsi="Arial" w:cs="Arial"/>
                <w:b/>
                <w:bCs/>
                <w:sz w:val="20"/>
                <w:szCs w:val="20"/>
              </w:rPr>
              <w:t>VALOR UNITÁRI</w:t>
            </w:r>
            <w:r w:rsidR="009C7C9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9C7C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9AE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573B28" w:rsidRPr="00D129AE" w:rsidTr="00284323">
        <w:trPr>
          <w:jc w:val="center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B28" w:rsidRPr="00D129AE" w:rsidRDefault="00573B28" w:rsidP="00D129A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9A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3B28" w:rsidRPr="00D129AE" w:rsidTr="00284323">
        <w:trPr>
          <w:jc w:val="center"/>
        </w:trPr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B28" w:rsidRPr="00D129AE" w:rsidRDefault="00232E0C" w:rsidP="00D129A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B28" w:rsidRPr="00D129AE" w:rsidRDefault="00573B28" w:rsidP="00D129A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946A1" w:rsidRDefault="003946A1" w:rsidP="003946A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854A2" w:rsidRPr="003946A1" w:rsidRDefault="002854A2" w:rsidP="003946A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946A1">
        <w:rPr>
          <w:rFonts w:ascii="Arial" w:hAnsi="Arial" w:cs="Arial"/>
          <w:sz w:val="22"/>
          <w:szCs w:val="22"/>
        </w:rPr>
        <w:t xml:space="preserve">Em caso de eventual divergência entre a descrição do item do catálogo do sistema </w:t>
      </w:r>
      <w:proofErr w:type="gramStart"/>
      <w:r w:rsidRPr="003946A1">
        <w:rPr>
          <w:rFonts w:ascii="Arial" w:hAnsi="Arial" w:cs="Arial"/>
          <w:sz w:val="22"/>
          <w:szCs w:val="22"/>
        </w:rPr>
        <w:t>Compras.</w:t>
      </w:r>
      <w:proofErr w:type="gramEnd"/>
      <w:r w:rsidRPr="003946A1">
        <w:rPr>
          <w:rFonts w:ascii="Arial" w:hAnsi="Arial" w:cs="Arial"/>
          <w:sz w:val="22"/>
          <w:szCs w:val="22"/>
        </w:rPr>
        <w:t>gov.br e as disposições deste Termo de Referência, prevalecem as</w:t>
      </w:r>
      <w:r w:rsidR="00313E69" w:rsidRPr="003946A1">
        <w:rPr>
          <w:rFonts w:ascii="Arial" w:hAnsi="Arial" w:cs="Arial"/>
          <w:sz w:val="22"/>
          <w:szCs w:val="22"/>
        </w:rPr>
        <w:t xml:space="preserve"> </w:t>
      </w:r>
      <w:r w:rsidRPr="003946A1">
        <w:rPr>
          <w:rFonts w:ascii="Arial" w:hAnsi="Arial" w:cs="Arial"/>
          <w:sz w:val="22"/>
          <w:szCs w:val="22"/>
        </w:rPr>
        <w:t>disposições deste Termo de Referência.</w:t>
      </w:r>
    </w:p>
    <w:p w:rsidR="00284323" w:rsidRPr="003946A1" w:rsidRDefault="00284323" w:rsidP="003946A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946A1">
        <w:rPr>
          <w:rFonts w:ascii="Arial" w:hAnsi="Arial" w:cs="Arial"/>
          <w:sz w:val="22"/>
          <w:szCs w:val="22"/>
        </w:rPr>
        <w:t xml:space="preserve">O objeto desta contratação não se enquadra como </w:t>
      </w:r>
      <w:r w:rsidR="000B1339" w:rsidRPr="003946A1">
        <w:rPr>
          <w:rFonts w:ascii="Arial" w:hAnsi="Arial" w:cs="Arial"/>
          <w:sz w:val="22"/>
          <w:szCs w:val="22"/>
        </w:rPr>
        <w:t>bem</w:t>
      </w:r>
      <w:r w:rsidRPr="003946A1">
        <w:rPr>
          <w:rFonts w:ascii="Arial" w:hAnsi="Arial" w:cs="Arial"/>
          <w:sz w:val="22"/>
          <w:szCs w:val="22"/>
        </w:rPr>
        <w:t xml:space="preserve"> de luxo, observando o disposto no Decreto estadual nº 67.985, de 2023.</w:t>
      </w:r>
    </w:p>
    <w:p w:rsidR="005A7DB2" w:rsidRPr="004E174E" w:rsidRDefault="005A7DB2" w:rsidP="00D129AE">
      <w:pPr>
        <w:spacing w:before="120" w:after="120"/>
        <w:rPr>
          <w:rFonts w:ascii="Arial" w:hAnsi="Arial" w:cs="Arial"/>
          <w:sz w:val="22"/>
          <w:szCs w:val="22"/>
        </w:rPr>
      </w:pPr>
    </w:p>
    <w:p w:rsidR="00BD3494" w:rsidRPr="00232E0C" w:rsidRDefault="00573B28" w:rsidP="00232E0C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232E0C">
        <w:rPr>
          <w:rFonts w:ascii="Arial" w:hAnsi="Arial" w:cs="Arial"/>
          <w:b/>
          <w:bCs/>
          <w:sz w:val="22"/>
          <w:szCs w:val="22"/>
        </w:rPr>
        <w:t>FUNDAMENTAÇÃO E DESCRIÇÃO DA NECESSIDADE DA CONTRATAÇÃO</w:t>
      </w:r>
    </w:p>
    <w:p w:rsidR="00573B28" w:rsidRPr="00232E0C" w:rsidRDefault="00573B28" w:rsidP="00232E0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2E0C">
        <w:rPr>
          <w:rFonts w:ascii="Arial" w:hAnsi="Arial" w:cs="Arial"/>
          <w:sz w:val="22"/>
          <w:szCs w:val="22"/>
        </w:rPr>
        <w:t>A Fundamentação da Contratação e de seus quantitativos encontra-se pormenorizada em tópico específico dos Estudos Técnicos Preliminares</w:t>
      </w:r>
      <w:r w:rsidR="00232E0C" w:rsidRPr="00232E0C">
        <w:rPr>
          <w:rFonts w:ascii="Arial" w:hAnsi="Arial" w:cs="Arial"/>
          <w:sz w:val="22"/>
          <w:szCs w:val="22"/>
        </w:rPr>
        <w:t>.</w:t>
      </w:r>
    </w:p>
    <w:p w:rsidR="00285B57" w:rsidRPr="004E174E" w:rsidRDefault="00285B57" w:rsidP="00D129AE">
      <w:pPr>
        <w:pStyle w:val="PargrafodaLista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A64804" w:rsidRPr="00232E0C" w:rsidRDefault="00D52998" w:rsidP="00232E0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2E0C">
        <w:rPr>
          <w:rFonts w:ascii="Arial" w:hAnsi="Arial" w:cs="Arial"/>
          <w:sz w:val="22"/>
          <w:szCs w:val="22"/>
        </w:rPr>
        <w:t xml:space="preserve">O objeto da contratação está previsto no Plano de Contratações Anual </w:t>
      </w:r>
      <w:r w:rsidR="00232E0C" w:rsidRPr="00232E0C">
        <w:rPr>
          <w:rFonts w:ascii="Arial" w:hAnsi="Arial" w:cs="Arial"/>
          <w:sz w:val="22"/>
          <w:szCs w:val="22"/>
        </w:rPr>
        <w:t>2024.</w:t>
      </w:r>
      <w:r w:rsidRPr="00232E0C">
        <w:rPr>
          <w:rFonts w:ascii="Arial" w:hAnsi="Arial" w:cs="Arial"/>
          <w:sz w:val="22"/>
          <w:szCs w:val="22"/>
        </w:rPr>
        <w:t xml:space="preserve"> </w:t>
      </w:r>
    </w:p>
    <w:p w:rsidR="00A64804" w:rsidRPr="004E174E" w:rsidRDefault="00A64804" w:rsidP="00D129AE">
      <w:pPr>
        <w:pStyle w:val="PargrafodaLista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73B28" w:rsidRPr="009C7C92" w:rsidRDefault="00573B28" w:rsidP="009C7C9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proofErr w:type="gramStart"/>
      <w:r w:rsidRPr="009C7C92">
        <w:rPr>
          <w:rFonts w:ascii="Arial" w:hAnsi="Arial" w:cs="Arial"/>
          <w:b/>
          <w:bCs/>
          <w:sz w:val="22"/>
          <w:szCs w:val="22"/>
        </w:rPr>
        <w:t>DESCRIÇÃO DA SOLUÇÃO COMO UM TODO CONSIDERADO</w:t>
      </w:r>
      <w:proofErr w:type="gramEnd"/>
      <w:r w:rsidRPr="009C7C92">
        <w:rPr>
          <w:rFonts w:ascii="Arial" w:hAnsi="Arial" w:cs="Arial"/>
          <w:b/>
          <w:bCs/>
          <w:sz w:val="22"/>
          <w:szCs w:val="22"/>
        </w:rPr>
        <w:t xml:space="preserve"> O CICLO DE VIDA DO OBJETO</w:t>
      </w:r>
      <w:r w:rsidR="00FA348E" w:rsidRPr="009C7C92">
        <w:rPr>
          <w:rFonts w:ascii="Arial" w:hAnsi="Arial" w:cs="Arial"/>
          <w:b/>
          <w:bCs/>
          <w:sz w:val="22"/>
          <w:szCs w:val="22"/>
        </w:rPr>
        <w:t xml:space="preserve"> E ESPECIFICAÇÃO DO PRODUTO</w:t>
      </w:r>
    </w:p>
    <w:p w:rsidR="00573B28" w:rsidRPr="009C7C92" w:rsidRDefault="30F99234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2" w:name="_Ref121236534"/>
      <w:r w:rsidRPr="009C7C92">
        <w:rPr>
          <w:rFonts w:ascii="Arial" w:hAnsi="Arial" w:cs="Arial"/>
          <w:sz w:val="22"/>
          <w:szCs w:val="22"/>
        </w:rPr>
        <w:t xml:space="preserve">A descrição da solução como um todo </w:t>
      </w:r>
      <w:proofErr w:type="gramStart"/>
      <w:r w:rsidRPr="009C7C92">
        <w:rPr>
          <w:rFonts w:ascii="Arial" w:hAnsi="Arial" w:cs="Arial"/>
          <w:sz w:val="22"/>
          <w:szCs w:val="22"/>
        </w:rPr>
        <w:t>encontra-se</w:t>
      </w:r>
      <w:proofErr w:type="gramEnd"/>
      <w:r w:rsidRPr="009C7C92">
        <w:rPr>
          <w:rFonts w:ascii="Arial" w:hAnsi="Arial" w:cs="Arial"/>
          <w:sz w:val="22"/>
          <w:szCs w:val="22"/>
        </w:rPr>
        <w:t xml:space="preserve"> pormenorizada em tópico específico dos Estudos Técnicos Preliminares.</w:t>
      </w:r>
      <w:bookmarkEnd w:id="2"/>
    </w:p>
    <w:p w:rsidR="00313E69" w:rsidRPr="004E174E" w:rsidRDefault="00313E69" w:rsidP="00D129AE">
      <w:pPr>
        <w:spacing w:before="120" w:after="120"/>
        <w:rPr>
          <w:rFonts w:ascii="Arial" w:hAnsi="Arial" w:cs="Arial"/>
          <w:sz w:val="22"/>
          <w:szCs w:val="22"/>
        </w:rPr>
      </w:pPr>
    </w:p>
    <w:p w:rsidR="009C7C92" w:rsidRDefault="009C7C92" w:rsidP="009C7C9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573B28" w:rsidRPr="009C7C92" w:rsidRDefault="00573B28" w:rsidP="009C7C9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C7C92">
        <w:rPr>
          <w:rFonts w:ascii="Arial" w:hAnsi="Arial" w:cs="Arial"/>
          <w:b/>
          <w:bCs/>
          <w:sz w:val="22"/>
          <w:szCs w:val="22"/>
        </w:rPr>
        <w:t>REQUISITOS DA CONTRATAÇÃO</w:t>
      </w:r>
    </w:p>
    <w:p w:rsidR="00381238" w:rsidRPr="004E174E" w:rsidRDefault="00BE71E8" w:rsidP="00D129A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E174E">
        <w:rPr>
          <w:rFonts w:ascii="Arial" w:hAnsi="Arial" w:cs="Arial"/>
          <w:b/>
          <w:bCs/>
          <w:sz w:val="22"/>
          <w:szCs w:val="22"/>
        </w:rPr>
        <w:t>SUSTENTABILIDADE</w:t>
      </w:r>
      <w:r w:rsidR="009C7C92">
        <w:rPr>
          <w:rFonts w:ascii="Arial" w:hAnsi="Arial" w:cs="Arial"/>
          <w:b/>
          <w:bCs/>
          <w:sz w:val="22"/>
          <w:szCs w:val="22"/>
        </w:rPr>
        <w:t xml:space="preserve"> </w:t>
      </w:r>
      <w:r w:rsidR="009C7C92" w:rsidRPr="009C7C92">
        <w:rPr>
          <w:rFonts w:ascii="Arial" w:hAnsi="Arial" w:cs="Arial"/>
          <w:b/>
          <w:bCs/>
          <w:color w:val="FF0000"/>
          <w:sz w:val="22"/>
          <w:szCs w:val="22"/>
        </w:rPr>
        <w:t>[se for o caso]</w:t>
      </w:r>
      <w:commentRangeStart w:id="3"/>
    </w:p>
    <w:p w:rsidR="00573B28" w:rsidRPr="009C7C92" w:rsidRDefault="00573B28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C7C92">
        <w:rPr>
          <w:rFonts w:ascii="Arial" w:hAnsi="Arial" w:cs="Arial"/>
          <w:sz w:val="22"/>
          <w:szCs w:val="22"/>
        </w:rPr>
        <w:t>Além dos critérios de sustentabilidade eventualmente inseridos na descrição do objeto, devem ser atendidos os seguintes requisitos:</w:t>
      </w:r>
    </w:p>
    <w:p w:rsidR="009C7C92" w:rsidRPr="004E174E" w:rsidRDefault="00573B28" w:rsidP="00950B18">
      <w:pPr>
        <w:spacing w:before="120" w:after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C7C92">
        <w:rPr>
          <w:rFonts w:ascii="Arial" w:hAnsi="Arial" w:cs="Arial"/>
          <w:b/>
          <w:bCs/>
          <w:color w:val="FF0000"/>
          <w:sz w:val="22"/>
          <w:szCs w:val="22"/>
        </w:rPr>
        <w:t>[...]</w:t>
      </w:r>
    </w:p>
    <w:p w:rsidR="00674A8F" w:rsidRPr="00D129AE" w:rsidRDefault="00674A8F" w:rsidP="00D129AE">
      <w:pPr>
        <w:pStyle w:val="PargrafodaLista"/>
        <w:spacing w:before="120" w:after="120"/>
        <w:contextualSpacing w:val="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D129AE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[EM CASO DE EXIGÊNCIA DE AMOSTRA]</w:t>
      </w:r>
    </w:p>
    <w:p w:rsidR="002279FC" w:rsidRPr="00950B18" w:rsidRDefault="002279FC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50B18">
        <w:rPr>
          <w:rFonts w:ascii="Arial" w:hAnsi="Arial" w:cs="Arial"/>
          <w:sz w:val="22"/>
          <w:szCs w:val="22"/>
        </w:rPr>
        <w:t xml:space="preserve">Havendo o aceite da proposta quanto ao valor, o interessado classificado provisoriamente em primeiro lugar deverá apresentar amostra, que terá data, local e horário de </w:t>
      </w:r>
      <w:proofErr w:type="gramStart"/>
      <w:r w:rsidRPr="00950B18">
        <w:rPr>
          <w:rFonts w:ascii="Arial" w:hAnsi="Arial" w:cs="Arial"/>
          <w:sz w:val="22"/>
          <w:szCs w:val="22"/>
        </w:rPr>
        <w:t>realização do procedimento de avaliação divulgados por mensagem no sistema, cuja presença será facultada a todos os interessados, incluindo os demais fornecedores interessados</w:t>
      </w:r>
      <w:proofErr w:type="gramEnd"/>
      <w:r w:rsidRPr="00950B18">
        <w:rPr>
          <w:rFonts w:ascii="Arial" w:hAnsi="Arial" w:cs="Arial"/>
          <w:sz w:val="22"/>
          <w:szCs w:val="22"/>
        </w:rPr>
        <w:t>.</w:t>
      </w:r>
    </w:p>
    <w:p w:rsidR="009C7C92" w:rsidRPr="00950B18" w:rsidRDefault="009C7C92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279FC" w:rsidRPr="00950B18" w:rsidRDefault="002279FC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50B18">
        <w:rPr>
          <w:rFonts w:ascii="Arial" w:hAnsi="Arial" w:cs="Arial"/>
          <w:sz w:val="22"/>
          <w:szCs w:val="22"/>
        </w:rPr>
        <w:t>Serão exigidas amostras dos seguintes itens:</w:t>
      </w:r>
    </w:p>
    <w:p w:rsidR="009C7C92" w:rsidRPr="00950B18" w:rsidRDefault="009C7C92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50B18">
        <w:rPr>
          <w:rFonts w:ascii="Arial" w:hAnsi="Arial" w:cs="Arial"/>
          <w:sz w:val="22"/>
          <w:szCs w:val="22"/>
        </w:rPr>
        <w:t>[se há alguma necessidade de receber amostra, incluir aqui o item</w:t>
      </w:r>
      <w:proofErr w:type="gramStart"/>
      <w:r w:rsidRPr="00950B18">
        <w:rPr>
          <w:rFonts w:ascii="Arial" w:hAnsi="Arial" w:cs="Arial"/>
          <w:sz w:val="22"/>
          <w:szCs w:val="22"/>
        </w:rPr>
        <w:t>]</w:t>
      </w:r>
      <w:proofErr w:type="gramEnd"/>
    </w:p>
    <w:p w:rsidR="009C7C92" w:rsidRPr="00950B18" w:rsidRDefault="009C7C92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950B18" w:rsidRPr="00950B18" w:rsidRDefault="002279FC" w:rsidP="009C7C92">
      <w:pPr>
        <w:spacing w:before="120" w:after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50B18">
        <w:rPr>
          <w:rFonts w:ascii="Arial" w:hAnsi="Arial" w:cs="Arial"/>
          <w:sz w:val="22"/>
          <w:szCs w:val="22"/>
        </w:rPr>
        <w:t>As amostras poderão ser entregues no endereço</w:t>
      </w:r>
      <w:r w:rsidRPr="00950B18">
        <w:rPr>
          <w:rFonts w:ascii="Arial" w:hAnsi="Arial" w:cs="Arial"/>
          <w:b/>
          <w:bCs/>
          <w:color w:val="FF0000"/>
          <w:sz w:val="22"/>
          <w:szCs w:val="22"/>
        </w:rPr>
        <w:t xml:space="preserve"> _________</w:t>
      </w:r>
      <w:r w:rsidR="00950B18" w:rsidRPr="00950B18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:rsidR="00950B18" w:rsidRPr="00950B18" w:rsidRDefault="00950B18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279FC" w:rsidRPr="00950B18" w:rsidRDefault="002279FC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50B18">
        <w:rPr>
          <w:rFonts w:ascii="Arial" w:hAnsi="Arial" w:cs="Arial"/>
          <w:sz w:val="22"/>
          <w:szCs w:val="22"/>
        </w:rPr>
        <w:t>Serão avaliados os seguintes aspectos e padrões mínimos de aceitabilidade:</w:t>
      </w:r>
    </w:p>
    <w:p w:rsidR="002279FC" w:rsidRPr="00950B18" w:rsidRDefault="009C7C92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50B18">
        <w:rPr>
          <w:rFonts w:ascii="Arial" w:hAnsi="Arial" w:cs="Arial"/>
          <w:sz w:val="22"/>
          <w:szCs w:val="22"/>
        </w:rPr>
        <w:t xml:space="preserve">Item </w:t>
      </w:r>
      <w:proofErr w:type="gramStart"/>
      <w:r w:rsidRPr="00950B18">
        <w:rPr>
          <w:rFonts w:ascii="Arial" w:hAnsi="Arial" w:cs="Arial"/>
          <w:sz w:val="22"/>
          <w:szCs w:val="22"/>
        </w:rPr>
        <w:t>1</w:t>
      </w:r>
      <w:proofErr w:type="gramEnd"/>
      <w:r w:rsidRPr="00950B18">
        <w:rPr>
          <w:rFonts w:ascii="Arial" w:hAnsi="Arial" w:cs="Arial"/>
          <w:sz w:val="22"/>
          <w:szCs w:val="22"/>
        </w:rPr>
        <w:t>: exigências</w:t>
      </w:r>
      <w:r w:rsidR="002279FC" w:rsidRPr="00950B18">
        <w:rPr>
          <w:rFonts w:ascii="Arial" w:hAnsi="Arial" w:cs="Arial"/>
          <w:bCs/>
          <w:sz w:val="22"/>
          <w:szCs w:val="22"/>
        </w:rPr>
        <w:t>;</w:t>
      </w:r>
    </w:p>
    <w:p w:rsidR="002279FC" w:rsidRPr="00950B18" w:rsidRDefault="009C7C92" w:rsidP="009C7C9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950B18">
        <w:rPr>
          <w:rFonts w:ascii="Arial" w:hAnsi="Arial" w:cs="Arial"/>
          <w:bCs/>
          <w:sz w:val="22"/>
          <w:szCs w:val="22"/>
        </w:rPr>
        <w:t>Item ...</w:t>
      </w:r>
      <w:proofErr w:type="gramEnd"/>
      <w:r w:rsidRPr="00950B18">
        <w:rPr>
          <w:rFonts w:ascii="Arial" w:hAnsi="Arial" w:cs="Arial"/>
          <w:bCs/>
          <w:sz w:val="22"/>
          <w:szCs w:val="22"/>
        </w:rPr>
        <w:t>: exigências</w:t>
      </w:r>
      <w:r w:rsidR="002279FC" w:rsidRPr="00950B18">
        <w:rPr>
          <w:rFonts w:ascii="Arial" w:hAnsi="Arial" w:cs="Arial"/>
          <w:bCs/>
          <w:sz w:val="22"/>
          <w:szCs w:val="22"/>
        </w:rPr>
        <w:t>;</w:t>
      </w:r>
      <w:r w:rsidR="002279FC" w:rsidRPr="00950B18">
        <w:rPr>
          <w:rFonts w:ascii="Arial" w:hAnsi="Arial" w:cs="Arial"/>
          <w:sz w:val="22"/>
          <w:szCs w:val="22"/>
        </w:rPr>
        <w:t xml:space="preserve"> </w:t>
      </w:r>
    </w:p>
    <w:p w:rsidR="00950B18" w:rsidRDefault="00950B18" w:rsidP="00950B18">
      <w:pPr>
        <w:spacing w:before="120" w:after="120"/>
        <w:jc w:val="both"/>
        <w:rPr>
          <w:rFonts w:ascii="Arial" w:hAnsi="Arial" w:cs="Arial"/>
          <w:sz w:val="22"/>
          <w:szCs w:val="22"/>
          <w:highlight w:val="green"/>
        </w:rPr>
      </w:pPr>
    </w:p>
    <w:p w:rsidR="00573B28" w:rsidRPr="00950B18" w:rsidRDefault="00573B28" w:rsidP="00950B18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50B18">
        <w:rPr>
          <w:rFonts w:ascii="Arial" w:hAnsi="Arial" w:cs="Arial"/>
          <w:b/>
          <w:bCs/>
          <w:sz w:val="22"/>
          <w:szCs w:val="22"/>
        </w:rPr>
        <w:t>MODELO DE EXECUÇÃO DO OBJETO</w:t>
      </w:r>
    </w:p>
    <w:p w:rsidR="009D30EB" w:rsidRPr="004E174E" w:rsidRDefault="009D30EB" w:rsidP="00D129A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E174E">
        <w:rPr>
          <w:rFonts w:ascii="Arial" w:hAnsi="Arial" w:cs="Arial"/>
          <w:b/>
          <w:bCs/>
          <w:sz w:val="22"/>
          <w:szCs w:val="22"/>
        </w:rPr>
        <w:t>Condições de Entrega</w:t>
      </w:r>
    </w:p>
    <w:p w:rsidR="00950B18" w:rsidRDefault="00A70127" w:rsidP="00950B18">
      <w:pPr>
        <w:spacing w:before="120" w:after="12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D129AE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[EM CASO DE FORNECIMENTO CONTÍNUO - PARCELADO]</w:t>
      </w:r>
    </w:p>
    <w:p w:rsidR="00A70127" w:rsidRPr="00CA176F" w:rsidRDefault="00DA4880" w:rsidP="00950B18">
      <w:pPr>
        <w:spacing w:before="120" w:after="120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CA176F">
        <w:rPr>
          <w:rFonts w:ascii="Arial" w:hAnsi="Arial" w:cs="Arial"/>
          <w:sz w:val="22"/>
          <w:szCs w:val="22"/>
        </w:rPr>
        <w:t>As parcelas serão entregues nos seguintes prazos e condições:</w:t>
      </w:r>
    </w:p>
    <w:tbl>
      <w:tblPr>
        <w:tblStyle w:val="Tabelacomgrade"/>
        <w:tblW w:w="0" w:type="auto"/>
        <w:jc w:val="center"/>
        <w:tblLook w:val="04A0"/>
      </w:tblPr>
      <w:tblGrid>
        <w:gridCol w:w="999"/>
        <w:gridCol w:w="4802"/>
        <w:gridCol w:w="3486"/>
      </w:tblGrid>
      <w:tr w:rsidR="00DA4880" w:rsidRPr="00CA176F" w:rsidTr="00DA4880">
        <w:trPr>
          <w:tblHeader/>
          <w:jc w:val="center"/>
        </w:trPr>
        <w:tc>
          <w:tcPr>
            <w:tcW w:w="962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cela</w:t>
            </w:r>
          </w:p>
        </w:tc>
        <w:tc>
          <w:tcPr>
            <w:tcW w:w="4845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mposição da parcela</w:t>
            </w:r>
          </w:p>
        </w:tc>
        <w:tc>
          <w:tcPr>
            <w:tcW w:w="3512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azo de entrega</w:t>
            </w:r>
          </w:p>
        </w:tc>
      </w:tr>
      <w:tr w:rsidR="00DA4880" w:rsidRPr="00CA176F" w:rsidTr="00DA4880">
        <w:trPr>
          <w:jc w:val="center"/>
        </w:trPr>
        <w:tc>
          <w:tcPr>
            <w:tcW w:w="962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ª</w:t>
            </w:r>
          </w:p>
        </w:tc>
        <w:tc>
          <w:tcPr>
            <w:tcW w:w="4845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.. unidades do item ..., ... unidades do item ...</w:t>
            </w:r>
          </w:p>
        </w:tc>
        <w:tc>
          <w:tcPr>
            <w:tcW w:w="3512" w:type="dxa"/>
          </w:tcPr>
          <w:p w:rsidR="00DA4880" w:rsidRPr="00CA176F" w:rsidRDefault="00950B18" w:rsidP="00950B1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Dias da </w:t>
            </w:r>
            <w:proofErr w:type="spellStart"/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nfirmaçã</w:t>
            </w:r>
            <w:proofErr w:type="spellEnd"/>
          </w:p>
          <w:p w:rsidR="00950B18" w:rsidRPr="00CA176F" w:rsidRDefault="00950B18" w:rsidP="00950B1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: 30 dias</w:t>
            </w:r>
          </w:p>
        </w:tc>
      </w:tr>
      <w:tr w:rsidR="00DA4880" w:rsidRPr="00CA176F" w:rsidTr="00DA4880">
        <w:trPr>
          <w:jc w:val="center"/>
        </w:trPr>
        <w:tc>
          <w:tcPr>
            <w:tcW w:w="962" w:type="dxa"/>
          </w:tcPr>
          <w:p w:rsidR="00DA4880" w:rsidRPr="00CA176F" w:rsidRDefault="00950B18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ª</w:t>
            </w:r>
          </w:p>
        </w:tc>
        <w:tc>
          <w:tcPr>
            <w:tcW w:w="4845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.. unidades do item ..., ... unidades do item ...</w:t>
            </w:r>
          </w:p>
        </w:tc>
        <w:tc>
          <w:tcPr>
            <w:tcW w:w="3512" w:type="dxa"/>
          </w:tcPr>
          <w:p w:rsidR="00DA4880" w:rsidRPr="00CA176F" w:rsidRDefault="00950B18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as da Confirmação</w:t>
            </w:r>
          </w:p>
          <w:p w:rsidR="00950B18" w:rsidRPr="00CA176F" w:rsidRDefault="00950B18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: 60 dias</w:t>
            </w:r>
          </w:p>
        </w:tc>
      </w:tr>
      <w:tr w:rsidR="00DA4880" w:rsidRPr="004E174E" w:rsidTr="00DA4880">
        <w:trPr>
          <w:jc w:val="center"/>
        </w:trPr>
        <w:tc>
          <w:tcPr>
            <w:tcW w:w="962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[...]</w:t>
            </w:r>
          </w:p>
        </w:tc>
        <w:tc>
          <w:tcPr>
            <w:tcW w:w="4845" w:type="dxa"/>
          </w:tcPr>
          <w:p w:rsidR="00DA4880" w:rsidRPr="00CA176F" w:rsidRDefault="00DA4880" w:rsidP="00D129AE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.. unidades do item ..., ... unidades do item ...</w:t>
            </w:r>
          </w:p>
        </w:tc>
        <w:tc>
          <w:tcPr>
            <w:tcW w:w="3512" w:type="dxa"/>
          </w:tcPr>
          <w:p w:rsidR="00950B18" w:rsidRPr="00CA176F" w:rsidRDefault="00950B18" w:rsidP="00950B1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as da Confirmação</w:t>
            </w:r>
          </w:p>
          <w:p w:rsidR="00DA4880" w:rsidRPr="004E174E" w:rsidRDefault="00950B18" w:rsidP="00950B18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A176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: 90 dias</w:t>
            </w:r>
          </w:p>
        </w:tc>
      </w:tr>
    </w:tbl>
    <w:p w:rsidR="00772C86" w:rsidRPr="00CA176F" w:rsidRDefault="00772C86" w:rsidP="00CA176F">
      <w:pPr>
        <w:spacing w:before="120" w:after="120"/>
        <w:rPr>
          <w:rFonts w:ascii="Arial" w:hAnsi="Arial" w:cs="Arial"/>
          <w:b/>
          <w:bCs/>
          <w:i/>
          <w:iCs/>
          <w:color w:val="FF0000"/>
          <w:sz w:val="22"/>
          <w:szCs w:val="22"/>
          <w:highlight w:val="green"/>
        </w:rPr>
      </w:pPr>
    </w:p>
    <w:p w:rsidR="00772C86" w:rsidRPr="00D129AE" w:rsidRDefault="00772C86" w:rsidP="00D129AE">
      <w:pPr>
        <w:pStyle w:val="PargrafodaLista"/>
        <w:spacing w:before="120" w:after="120"/>
        <w:contextualSpacing w:val="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D129AE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[EM CASO DE PRODUTOS PERECÍVEIS</w:t>
      </w:r>
      <w:r w:rsidR="006721BC" w:rsidRPr="00D129AE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 xml:space="preserve"> OU INSUMOS COM VALIDADE</w:t>
      </w:r>
      <w:r w:rsidRPr="00D129AE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]</w:t>
      </w:r>
    </w:p>
    <w:p w:rsidR="00A70127" w:rsidRPr="00CA176F" w:rsidRDefault="00763CA4" w:rsidP="00CA176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176F">
        <w:rPr>
          <w:rFonts w:ascii="Arial" w:hAnsi="Arial" w:cs="Arial"/>
          <w:sz w:val="22"/>
          <w:szCs w:val="22"/>
        </w:rPr>
        <w:t xml:space="preserve">No caso de produtos perecíveis, o prazo de validade na data da entrega não poderá ser inferior </w:t>
      </w:r>
      <w:proofErr w:type="gramStart"/>
      <w:r w:rsidRPr="00CA176F">
        <w:rPr>
          <w:rFonts w:ascii="Arial" w:hAnsi="Arial" w:cs="Arial"/>
          <w:sz w:val="22"/>
          <w:szCs w:val="22"/>
        </w:rPr>
        <w:t xml:space="preserve">a </w:t>
      </w:r>
      <w:r w:rsidRPr="00CA176F">
        <w:rPr>
          <w:rFonts w:ascii="Arial" w:hAnsi="Arial" w:cs="Arial"/>
          <w:b/>
          <w:bCs/>
          <w:color w:val="FF0000"/>
          <w:sz w:val="22"/>
          <w:szCs w:val="22"/>
        </w:rPr>
        <w:t>...</w:t>
      </w:r>
      <w:proofErr w:type="gramEnd"/>
      <w:r w:rsidRPr="00CA176F">
        <w:rPr>
          <w:rFonts w:ascii="Arial" w:hAnsi="Arial" w:cs="Arial"/>
          <w:b/>
          <w:bCs/>
          <w:color w:val="FF0000"/>
          <w:sz w:val="22"/>
          <w:szCs w:val="22"/>
        </w:rPr>
        <w:t>... (</w:t>
      </w:r>
      <w:proofErr w:type="gramStart"/>
      <w:r w:rsidRPr="00CA176F">
        <w:rPr>
          <w:rFonts w:ascii="Arial" w:hAnsi="Arial" w:cs="Arial"/>
          <w:b/>
          <w:bCs/>
          <w:color w:val="FF0000"/>
          <w:sz w:val="22"/>
          <w:szCs w:val="22"/>
        </w:rPr>
        <w:t>......</w:t>
      </w:r>
      <w:proofErr w:type="gramEnd"/>
      <w:r w:rsidRPr="00CA176F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CA176F">
        <w:rPr>
          <w:rFonts w:ascii="Arial" w:hAnsi="Arial" w:cs="Arial"/>
          <w:sz w:val="22"/>
          <w:szCs w:val="22"/>
        </w:rPr>
        <w:t xml:space="preserve"> </w:t>
      </w:r>
      <w:r w:rsidRPr="00CA176F">
        <w:rPr>
          <w:rFonts w:ascii="Arial" w:hAnsi="Arial" w:cs="Arial"/>
          <w:b/>
          <w:bCs/>
          <w:color w:val="FF0000"/>
          <w:sz w:val="22"/>
          <w:szCs w:val="22"/>
        </w:rPr>
        <w:t>(dias ou meses ou anos)</w:t>
      </w:r>
      <w:r w:rsidRPr="00CA176F">
        <w:rPr>
          <w:rFonts w:ascii="Arial" w:hAnsi="Arial" w:cs="Arial"/>
          <w:sz w:val="22"/>
          <w:szCs w:val="22"/>
        </w:rPr>
        <w:t xml:space="preserve">, ou a </w:t>
      </w:r>
      <w:r w:rsidRPr="00CA176F">
        <w:rPr>
          <w:rFonts w:ascii="Arial" w:hAnsi="Arial" w:cs="Arial"/>
          <w:b/>
          <w:bCs/>
          <w:color w:val="FF0000"/>
          <w:sz w:val="22"/>
          <w:szCs w:val="22"/>
        </w:rPr>
        <w:t>(metade, um terço, dois terços etc.)</w:t>
      </w:r>
      <w:r w:rsidRPr="00CA176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176F">
        <w:rPr>
          <w:rFonts w:ascii="Arial" w:hAnsi="Arial" w:cs="Arial"/>
          <w:sz w:val="22"/>
          <w:szCs w:val="22"/>
        </w:rPr>
        <w:t>do prazo total recomendado pelo fabricante.</w:t>
      </w:r>
    </w:p>
    <w:p w:rsidR="00A70127" w:rsidRPr="004E174E" w:rsidRDefault="00A70127" w:rsidP="00D129A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763CA4" w:rsidRPr="004E174E" w:rsidRDefault="00763CA4" w:rsidP="00D129AE">
      <w:pPr>
        <w:spacing w:before="120" w:after="120"/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 w:rsidRPr="00CA176F">
        <w:rPr>
          <w:rFonts w:ascii="Arial" w:hAnsi="Arial" w:cs="Arial"/>
          <w:b/>
          <w:bCs/>
          <w:sz w:val="22"/>
          <w:szCs w:val="22"/>
        </w:rPr>
        <w:t>GARANTIA,</w:t>
      </w:r>
      <w:proofErr w:type="gramEnd"/>
      <w:r w:rsidRPr="00CA176F">
        <w:rPr>
          <w:rFonts w:ascii="Arial" w:hAnsi="Arial" w:cs="Arial"/>
          <w:b/>
          <w:bCs/>
          <w:sz w:val="22"/>
          <w:szCs w:val="22"/>
        </w:rPr>
        <w:t xml:space="preserve"> MANUTENÇÃO E ASSISTÊNCIA TÉCNICA</w:t>
      </w:r>
    </w:p>
    <w:p w:rsidR="00A70127" w:rsidRPr="004E174E" w:rsidRDefault="00A70127" w:rsidP="00D129A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A70127" w:rsidRPr="00CA176F" w:rsidRDefault="00763CA4" w:rsidP="00D129AE">
      <w:pPr>
        <w:spacing w:before="120" w:after="12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CA176F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[EM CASO DE GARANTIA PARA MATERIAL/BENS]</w:t>
      </w:r>
    </w:p>
    <w:p w:rsidR="00763CA4" w:rsidRPr="004E174E" w:rsidRDefault="00573B28" w:rsidP="00CA176F">
      <w:pPr>
        <w:spacing w:before="120" w:after="120"/>
        <w:jc w:val="both"/>
        <w:rPr>
          <w:rFonts w:ascii="Arial" w:hAnsi="Arial" w:cs="Arial"/>
          <w:b/>
          <w:bCs/>
          <w:color w:val="FF0000"/>
          <w:sz w:val="22"/>
          <w:szCs w:val="22"/>
          <w:highlight w:val="green"/>
        </w:rPr>
      </w:pPr>
      <w:r w:rsidRPr="00CA176F">
        <w:rPr>
          <w:rFonts w:ascii="Arial" w:hAnsi="Arial" w:cs="Arial"/>
          <w:sz w:val="22"/>
          <w:szCs w:val="22"/>
        </w:rPr>
        <w:t xml:space="preserve">O prazo de garantia é aquele estabelecido </w:t>
      </w:r>
      <w:hyperlink r:id="rId11">
        <w:r w:rsidRPr="00CA176F">
          <w:rPr>
            <w:rFonts w:ascii="Arial" w:hAnsi="Arial" w:cs="Arial"/>
            <w:sz w:val="22"/>
            <w:szCs w:val="22"/>
          </w:rPr>
          <w:t>na Lei nº 8.078, de 11 de setembro de 1990</w:t>
        </w:r>
      </w:hyperlink>
      <w:r w:rsidRPr="00CA176F">
        <w:rPr>
          <w:rFonts w:ascii="Arial" w:hAnsi="Arial" w:cs="Arial"/>
          <w:sz w:val="22"/>
          <w:szCs w:val="22"/>
        </w:rPr>
        <w:t xml:space="preserve"> (Código de Defesa do Consumidor).</w:t>
      </w:r>
      <w:r w:rsidR="00853918" w:rsidRPr="00CA176F">
        <w:rPr>
          <w:rFonts w:ascii="Arial" w:hAnsi="Arial" w:cs="Arial"/>
          <w:sz w:val="22"/>
          <w:szCs w:val="22"/>
        </w:rPr>
        <w:t xml:space="preserve"> </w:t>
      </w:r>
    </w:p>
    <w:p w:rsidR="00573B28" w:rsidRPr="00D129AE" w:rsidRDefault="3E4F9A9A" w:rsidP="00D129AE">
      <w:pPr>
        <w:spacing w:before="120" w:after="12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D129AE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OU</w:t>
      </w:r>
    </w:p>
    <w:p w:rsidR="002439C1" w:rsidRPr="00D129AE" w:rsidRDefault="002439C1" w:rsidP="00D129AE">
      <w:pPr>
        <w:spacing w:before="120" w:after="120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</w:pPr>
      <w:r w:rsidRPr="00D129AE">
        <w:rPr>
          <w:rFonts w:ascii="Arial" w:hAnsi="Arial" w:cs="Arial"/>
          <w:b/>
          <w:bCs/>
          <w:i/>
          <w:iCs/>
          <w:color w:val="FF0000"/>
          <w:sz w:val="28"/>
          <w:szCs w:val="28"/>
          <w:highlight w:val="green"/>
        </w:rPr>
        <w:t>[EM CASO DE GARANTIA PARA MATERIAL/BENS COM PRAZO COMPLEMENTAR]</w:t>
      </w:r>
    </w:p>
    <w:p w:rsidR="21D57103" w:rsidRPr="00CA176F" w:rsidRDefault="00573B28" w:rsidP="00CA176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176F">
        <w:rPr>
          <w:rFonts w:ascii="Arial" w:hAnsi="Arial" w:cs="Arial"/>
          <w:sz w:val="22"/>
          <w:szCs w:val="22"/>
        </w:rPr>
        <w:t xml:space="preserve">O prazo de garantia contratual </w:t>
      </w:r>
      <w:r w:rsidR="00B90272" w:rsidRPr="00CA176F">
        <w:rPr>
          <w:rFonts w:ascii="Arial" w:hAnsi="Arial" w:cs="Arial"/>
          <w:sz w:val="22"/>
          <w:szCs w:val="22"/>
        </w:rPr>
        <w:t xml:space="preserve">dos </w:t>
      </w:r>
      <w:r w:rsidR="002439C1" w:rsidRPr="00CA176F">
        <w:rPr>
          <w:rFonts w:ascii="Arial" w:hAnsi="Arial" w:cs="Arial"/>
          <w:sz w:val="22"/>
          <w:szCs w:val="22"/>
        </w:rPr>
        <w:t>bens</w:t>
      </w:r>
      <w:r w:rsidRPr="00CA176F">
        <w:rPr>
          <w:rFonts w:ascii="Arial" w:hAnsi="Arial" w:cs="Arial"/>
          <w:sz w:val="22"/>
          <w:szCs w:val="22"/>
        </w:rPr>
        <w:t>, complementar à garantia legal, será de, no mínimo</w:t>
      </w:r>
      <w:r w:rsidR="00B90272" w:rsidRPr="00CA176F">
        <w:rPr>
          <w:rFonts w:ascii="Arial" w:hAnsi="Arial" w:cs="Arial"/>
          <w:sz w:val="22"/>
          <w:szCs w:val="22"/>
        </w:rPr>
        <w:t>,</w:t>
      </w:r>
      <w:r w:rsidRPr="00CA176F">
        <w:rPr>
          <w:rFonts w:ascii="Arial" w:hAnsi="Arial" w:cs="Arial"/>
          <w:sz w:val="22"/>
          <w:szCs w:val="22"/>
        </w:rPr>
        <w:t xml:space="preserve"> </w:t>
      </w:r>
      <w:r w:rsidRPr="00CA176F">
        <w:rPr>
          <w:rFonts w:ascii="Arial" w:hAnsi="Arial" w:cs="Arial"/>
          <w:color w:val="FF0000"/>
          <w:sz w:val="22"/>
          <w:szCs w:val="22"/>
        </w:rPr>
        <w:t>_____ (___)</w:t>
      </w:r>
      <w:r w:rsidRPr="00CA176F">
        <w:rPr>
          <w:rFonts w:ascii="Arial" w:hAnsi="Arial" w:cs="Arial"/>
          <w:sz w:val="22"/>
          <w:szCs w:val="22"/>
        </w:rPr>
        <w:t xml:space="preserve"> meses, contado a partir do primeiro dia útil subsequente à data do recebimento definitivo do objeto.</w:t>
      </w:r>
      <w:r w:rsidR="004410D0" w:rsidRPr="00CA176F">
        <w:rPr>
          <w:rFonts w:ascii="Arial" w:hAnsi="Arial" w:cs="Arial"/>
          <w:sz w:val="22"/>
          <w:szCs w:val="22"/>
        </w:rPr>
        <w:t xml:space="preserve"> </w:t>
      </w:r>
    </w:p>
    <w:p w:rsidR="00041F4C" w:rsidRPr="00CA176F" w:rsidRDefault="00B90272" w:rsidP="00CA176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176F">
        <w:rPr>
          <w:rFonts w:ascii="Arial" w:hAnsi="Arial" w:cs="Arial"/>
          <w:sz w:val="22"/>
          <w:szCs w:val="22"/>
        </w:rPr>
        <w:t xml:space="preserve">Caso o prazo da garantia oferecida pelo fabricante seja inferior ao estabelecido nesta cláusula, o fornecedor deverá complementar a garantia do bem ofertado pelo período restante. </w:t>
      </w:r>
    </w:p>
    <w:p w:rsidR="0098537C" w:rsidRPr="004E174E" w:rsidRDefault="0098537C" w:rsidP="00D129AE">
      <w:pPr>
        <w:spacing w:before="120" w:after="12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318DF" w:rsidRPr="004E174E" w:rsidRDefault="00573B28" w:rsidP="00D129A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4E174E">
        <w:rPr>
          <w:rFonts w:ascii="Arial" w:hAnsi="Arial" w:cs="Arial"/>
          <w:b/>
          <w:bCs/>
          <w:sz w:val="22"/>
          <w:szCs w:val="22"/>
        </w:rPr>
        <w:t xml:space="preserve">Forma de </w:t>
      </w:r>
      <w:r w:rsidR="00A26F1C" w:rsidRPr="004E174E">
        <w:rPr>
          <w:rFonts w:ascii="Arial" w:hAnsi="Arial" w:cs="Arial"/>
          <w:b/>
          <w:bCs/>
          <w:sz w:val="22"/>
          <w:szCs w:val="22"/>
        </w:rPr>
        <w:t>fornecimento</w:t>
      </w:r>
    </w:p>
    <w:p w:rsidR="00A26F1C" w:rsidRPr="00A22DB2" w:rsidRDefault="00A26F1C" w:rsidP="00A22DB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22DB2">
        <w:rPr>
          <w:rFonts w:ascii="Arial" w:hAnsi="Arial" w:cs="Arial"/>
          <w:b/>
          <w:bCs/>
          <w:sz w:val="22"/>
          <w:szCs w:val="22"/>
        </w:rPr>
        <w:t xml:space="preserve">O fornecimento do objeto será </w:t>
      </w:r>
      <w:proofErr w:type="gramStart"/>
      <w:r w:rsidRPr="00A22DB2">
        <w:rPr>
          <w:rFonts w:ascii="Arial" w:hAnsi="Arial" w:cs="Arial"/>
          <w:b/>
          <w:bCs/>
          <w:color w:val="FF0000"/>
          <w:sz w:val="22"/>
          <w:szCs w:val="22"/>
        </w:rPr>
        <w:t>[</w:t>
      </w:r>
      <w:r w:rsidR="00A22DB2" w:rsidRPr="00A22DB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gramEnd"/>
      <w:r w:rsidRPr="00A22DB2">
        <w:rPr>
          <w:rFonts w:ascii="Arial" w:hAnsi="Arial" w:cs="Arial"/>
          <w:b/>
          <w:bCs/>
          <w:color w:val="FF0000"/>
          <w:sz w:val="22"/>
          <w:szCs w:val="22"/>
        </w:rPr>
        <w:t>integral</w:t>
      </w:r>
      <w:r w:rsidR="00A22DB2" w:rsidRPr="00A22DB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22DB2">
        <w:rPr>
          <w:rFonts w:ascii="Arial" w:hAnsi="Arial" w:cs="Arial"/>
          <w:b/>
          <w:bCs/>
          <w:color w:val="FF0000"/>
          <w:sz w:val="22"/>
          <w:szCs w:val="22"/>
        </w:rPr>
        <w:t>/</w:t>
      </w:r>
      <w:r w:rsidR="00A22DB2" w:rsidRPr="00A22DB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A22DB2">
        <w:rPr>
          <w:rFonts w:ascii="Arial" w:hAnsi="Arial" w:cs="Arial"/>
          <w:b/>
          <w:bCs/>
          <w:color w:val="FF0000"/>
          <w:sz w:val="22"/>
          <w:szCs w:val="22"/>
        </w:rPr>
        <w:t>parcelado</w:t>
      </w:r>
      <w:r w:rsidR="00A22DB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22DB2" w:rsidRPr="00A22DB2">
        <w:rPr>
          <w:rFonts w:ascii="Arial" w:hAnsi="Arial" w:cs="Arial"/>
          <w:b/>
          <w:bCs/>
          <w:color w:val="FF0000"/>
          <w:sz w:val="22"/>
          <w:szCs w:val="22"/>
        </w:rPr>
        <w:t>]</w:t>
      </w:r>
    </w:p>
    <w:p w:rsidR="006D17A8" w:rsidRPr="004E174E" w:rsidRDefault="006D17A8" w:rsidP="00D129AE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DC092F" w:rsidRPr="004E174E" w:rsidRDefault="00DC092F" w:rsidP="00D129AE">
      <w:pPr>
        <w:pStyle w:val="PargrafodaLista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</w:p>
    <w:bookmarkEnd w:id="1"/>
    <w:p w:rsidR="00573B28" w:rsidRDefault="00573B28" w:rsidP="00A22DB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A22DB2">
        <w:rPr>
          <w:rFonts w:ascii="Arial" w:hAnsi="Arial" w:cs="Arial"/>
          <w:b/>
          <w:bCs/>
          <w:sz w:val="22"/>
          <w:szCs w:val="22"/>
        </w:rPr>
        <w:t>ESTIMATIVAS DO VALOR DA CONTRATAÇÃO</w:t>
      </w:r>
    </w:p>
    <w:p w:rsidR="00A22DB2" w:rsidRPr="00A22DB2" w:rsidRDefault="00A22DB2" w:rsidP="00A22DB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3C7B76" w:rsidRPr="00A22DB2" w:rsidRDefault="00A22DB2" w:rsidP="00A22DB2">
      <w:pPr>
        <w:spacing w:before="120" w:after="120"/>
        <w:rPr>
          <w:rFonts w:ascii="Arial" w:hAnsi="Arial" w:cs="Arial"/>
          <w:sz w:val="22"/>
          <w:szCs w:val="22"/>
          <w:highlight w:val="green"/>
          <w:shd w:val="clear" w:color="auto" w:fill="B9FAFF"/>
        </w:rPr>
      </w:pPr>
      <w:r w:rsidRPr="00A22DB2">
        <w:rPr>
          <w:rFonts w:ascii="Arial" w:hAnsi="Arial" w:cs="Arial"/>
          <w:sz w:val="22"/>
          <w:szCs w:val="22"/>
        </w:rPr>
        <w:t xml:space="preserve">O custo estimado total da contratação é de </w:t>
      </w:r>
      <w:r w:rsidRPr="00A22DB2">
        <w:rPr>
          <w:rFonts w:ascii="Arial" w:hAnsi="Arial" w:cs="Arial"/>
          <w:b/>
          <w:bCs/>
          <w:color w:val="FF0000"/>
          <w:sz w:val="22"/>
          <w:szCs w:val="22"/>
        </w:rPr>
        <w:t>R$... (por extenso),</w:t>
      </w:r>
      <w:r w:rsidRPr="00A22D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22DB2">
        <w:rPr>
          <w:rFonts w:ascii="Arial" w:hAnsi="Arial" w:cs="Arial"/>
          <w:sz w:val="22"/>
          <w:szCs w:val="22"/>
        </w:rPr>
        <w:t>conforme custos unitários apostos que constam detalhadamente no ETP</w:t>
      </w:r>
      <w:r>
        <w:rPr>
          <w:rFonts w:ascii="Arial" w:hAnsi="Arial" w:cs="Arial"/>
          <w:sz w:val="22"/>
          <w:szCs w:val="22"/>
        </w:rPr>
        <w:t>.</w:t>
      </w:r>
    </w:p>
    <w:bookmarkEnd w:id="0"/>
    <w:p w:rsidR="00573B28" w:rsidRPr="004E174E" w:rsidRDefault="00573B28" w:rsidP="00D129AE">
      <w:pPr>
        <w:spacing w:before="120" w:after="120"/>
        <w:jc w:val="center"/>
        <w:rPr>
          <w:rFonts w:ascii="Arial" w:eastAsia="Arial" w:hAnsi="Arial" w:cs="Arial"/>
          <w:color w:val="FF0000"/>
          <w:sz w:val="22"/>
          <w:szCs w:val="22"/>
        </w:rPr>
      </w:pPr>
    </w:p>
    <w:sectPr w:rsidR="00573B28" w:rsidRPr="004E174E" w:rsidSect="00A516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1F384C" w15:done="0"/>
  <w15:commentEx w15:paraId="7E20F313" w15:done="0"/>
  <w15:commentEx w15:paraId="588955D5" w15:done="0"/>
  <w15:commentEx w15:paraId="0946E4B8" w15:done="0"/>
  <w15:commentEx w15:paraId="606074B5" w15:done="0"/>
  <w15:commentEx w15:paraId="08204BAB" w15:done="0"/>
  <w15:commentEx w15:paraId="7CF45C2A" w15:done="0"/>
  <w15:commentEx w15:paraId="407EB1D8" w15:done="0"/>
  <w15:commentEx w15:paraId="59FB2C1F" w15:done="0"/>
  <w15:commentEx w15:paraId="64EAD7EC" w15:done="0"/>
  <w15:commentEx w15:paraId="6B0C877A" w15:done="0"/>
  <w15:commentEx w15:paraId="4C7762F3" w15:done="0"/>
  <w15:commentEx w15:paraId="3470F387" w15:done="0"/>
  <w15:commentEx w15:paraId="43650433" w15:done="0"/>
  <w15:commentEx w15:paraId="1C4CE237" w15:done="0"/>
  <w15:commentEx w15:paraId="0ABDE500" w15:done="0"/>
  <w15:commentEx w15:paraId="385C61AA" w15:done="0"/>
  <w15:commentEx w15:paraId="2A27BD2F" w15:done="0"/>
  <w15:commentEx w15:paraId="53DB54B5" w15:done="0"/>
  <w15:commentEx w15:paraId="18FF8E6C" w15:done="0"/>
  <w15:commentEx w15:paraId="7ED4C91C" w15:done="0"/>
  <w15:commentEx w15:paraId="73970903" w15:done="0"/>
  <w15:commentEx w15:paraId="287FED64" w15:done="0"/>
  <w15:commentEx w15:paraId="70DEB58D" w15:done="0"/>
  <w15:commentEx w15:paraId="1565A6F0" w15:done="0"/>
  <w15:commentEx w15:paraId="41DC6EDE" w15:done="0"/>
  <w15:commentEx w15:paraId="1DAB1DBA" w15:done="0"/>
  <w15:commentEx w15:paraId="66EAC33C" w15:done="0"/>
  <w15:commentEx w15:paraId="6D129421" w15:done="0"/>
  <w15:commentEx w15:paraId="17CDDB40" w15:done="0"/>
  <w15:commentEx w15:paraId="118A929B" w15:done="0"/>
  <w15:commentEx w15:paraId="1DE73567" w15:done="0"/>
  <w15:commentEx w15:paraId="7FFE5F85" w15:done="0"/>
  <w15:commentEx w15:paraId="0EEAA0C0" w15:done="0"/>
  <w15:commentEx w15:paraId="48707981" w15:done="0"/>
  <w15:commentEx w15:paraId="0660F812" w15:done="0"/>
  <w15:commentEx w15:paraId="6DE2E4F1" w15:done="0"/>
  <w15:commentEx w15:paraId="5E500F9C" w15:done="0"/>
  <w15:commentEx w15:paraId="03EBA2F0" w15:done="0"/>
  <w15:commentEx w15:paraId="7351B2CC" w15:done="0"/>
  <w15:commentEx w15:paraId="647F39C0" w15:done="0"/>
  <w15:commentEx w15:paraId="4090AA7D" w15:done="0"/>
  <w15:commentEx w15:paraId="6A59CE61" w15:done="0"/>
  <w15:commentEx w15:paraId="611413B8" w15:done="0"/>
  <w15:commentEx w15:paraId="385A6F13" w15:done="0"/>
  <w15:commentEx w15:paraId="1BB7C816" w15:done="0"/>
  <w15:commentEx w15:paraId="346353BC" w15:done="0"/>
  <w15:commentEx w15:paraId="183D25BF" w15:done="0"/>
  <w15:commentEx w15:paraId="1C82CC9A" w15:done="0"/>
  <w15:commentEx w15:paraId="6DA9F3BE" w15:done="0"/>
  <w15:commentEx w15:paraId="3987E1E6" w15:done="0"/>
  <w15:commentEx w15:paraId="6E0B4DFB" w15:done="0"/>
  <w15:commentEx w15:paraId="1AD83F43" w15:done="0"/>
  <w15:commentEx w15:paraId="63B15847" w15:done="0"/>
  <w15:commentEx w15:paraId="65FDEDE3" w15:done="0"/>
  <w15:commentEx w15:paraId="1EA2FD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D78363" w16cex:dateUtc="2024-02-23T13:24:00Z"/>
  <w16cex:commentExtensible w16cex:durableId="3D39BBAE" w16cex:dateUtc="2024-02-16T13:53:00Z"/>
  <w16cex:commentExtensible w16cex:durableId="79A7CFA2" w16cex:dateUtc="2024-02-16T13:56:00Z"/>
  <w16cex:commentExtensible w16cex:durableId="7D00AB4C" w16cex:dateUtc="2024-02-16T14:02:00Z"/>
  <w16cex:commentExtensible w16cex:durableId="2792DD26" w16cex:dateUtc="2024-02-16T14:06:00Z"/>
  <w16cex:commentExtensible w16cex:durableId="269668F8" w16cex:dateUtc="2024-02-19T15:57:00Z"/>
  <w16cex:commentExtensible w16cex:durableId="7FFD667F" w16cex:dateUtc="2024-02-16T14:35:00Z"/>
  <w16cex:commentExtensible w16cex:durableId="798049E7" w16cex:dateUtc="2024-02-16T14:35:00Z"/>
  <w16cex:commentExtensible w16cex:durableId="1D96983A" w16cex:dateUtc="2024-02-16T14:36:00Z"/>
  <w16cex:commentExtensible w16cex:durableId="7993BFFB" w16cex:dateUtc="2024-02-16T14:37:00Z"/>
  <w16cex:commentExtensible w16cex:durableId="347461AD" w16cex:dateUtc="2024-02-16T14:37:00Z"/>
  <w16cex:commentExtensible w16cex:durableId="7A020C28" w16cex:dateUtc="2024-02-16T14:38:00Z"/>
  <w16cex:commentExtensible w16cex:durableId="3734231F" w16cex:dateUtc="2024-02-16T14:51:00Z"/>
  <w16cex:commentExtensible w16cex:durableId="516020FB" w16cex:dateUtc="2024-02-16T15:22:00Z"/>
  <w16cex:commentExtensible w16cex:durableId="177755F0" w16cex:dateUtc="2024-03-13T18:27:00Z"/>
  <w16cex:commentExtensible w16cex:durableId="06E0EEE0" w16cex:dateUtc="2024-02-19T16:06:00Z"/>
  <w16cex:commentExtensible w16cex:durableId="06C91D23" w16cex:dateUtc="2024-02-16T15:27:00Z"/>
  <w16cex:commentExtensible w16cex:durableId="0F2E5A02" w16cex:dateUtc="2024-02-16T15:28:00Z"/>
  <w16cex:commentExtensible w16cex:durableId="1F51B9EF" w16cex:dateUtc="2024-02-16T15:28:00Z"/>
  <w16cex:commentExtensible w16cex:durableId="4D2BA3A7" w16cex:dateUtc="2024-02-16T15:34:00Z"/>
  <w16cex:commentExtensible w16cex:durableId="6E136AE2" w16cex:dateUtc="2024-02-23T17:00:00Z"/>
  <w16cex:commentExtensible w16cex:durableId="04104AEC" w16cex:dateUtc="2024-02-23T17:00:00Z"/>
  <w16cex:commentExtensible w16cex:durableId="21275947" w16cex:dateUtc="2024-02-16T15:36:00Z"/>
  <w16cex:commentExtensible w16cex:durableId="7C490852" w16cex:dateUtc="2024-02-16T15:37:00Z"/>
  <w16cex:commentExtensible w16cex:durableId="56617024" w16cex:dateUtc="2024-02-16T17:48:00Z"/>
  <w16cex:commentExtensible w16cex:durableId="0CC7936F" w16cex:dateUtc="2024-02-16T17:50:00Z"/>
  <w16cex:commentExtensible w16cex:durableId="528065F7" w16cex:dateUtc="2024-02-16T17:51:00Z"/>
  <w16cex:commentExtensible w16cex:durableId="10095DAC" w16cex:dateUtc="2024-02-16T17:55:00Z"/>
  <w16cex:commentExtensible w16cex:durableId="429D446F" w16cex:dateUtc="2024-02-16T17:35:00Z"/>
  <w16cex:commentExtensible w16cex:durableId="4AB783CC" w16cex:dateUtc="2024-02-16T17:57:00Z"/>
  <w16cex:commentExtensible w16cex:durableId="63B8AC5A" w16cex:dateUtc="2024-02-16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1F384C" w16cid:durableId="604BED23"/>
  <w16cid:commentId w16cid:paraId="7E20F313" w16cid:durableId="274DB993"/>
  <w16cid:commentId w16cid:paraId="588955D5" w16cid:durableId="20D78363"/>
  <w16cid:commentId w16cid:paraId="0946E4B8" w16cid:durableId="3D39BBAE"/>
  <w16cid:commentId w16cid:paraId="606074B5" w16cid:durableId="274DBE55"/>
  <w16cid:commentId w16cid:paraId="08204BAB" w16cid:durableId="274DC079"/>
  <w16cid:commentId w16cid:paraId="7CF45C2A" w16cid:durableId="274DCABE"/>
  <w16cid:commentId w16cid:paraId="407EB1D8" w16cid:durableId="274DCEC1"/>
  <w16cid:commentId w16cid:paraId="59FB2C1F" w16cid:durableId="274DD7B7"/>
  <w16cid:commentId w16cid:paraId="64EAD7EC" w16cid:durableId="79A7CFA2"/>
  <w16cid:commentId w16cid:paraId="6B0C877A" w16cid:durableId="7D00AB4C"/>
  <w16cid:commentId w16cid:paraId="4C7762F3" w16cid:durableId="274DDDB2"/>
  <w16cid:commentId w16cid:paraId="3470F387" w16cid:durableId="2792DD26"/>
  <w16cid:commentId w16cid:paraId="43650433" w16cid:durableId="269668F8"/>
  <w16cid:commentId w16cid:paraId="1C4CE237" w16cid:durableId="7FFD667F"/>
  <w16cid:commentId w16cid:paraId="0ABDE500" w16cid:durableId="798049E7"/>
  <w16cid:commentId w16cid:paraId="385C61AA" w16cid:durableId="1D96983A"/>
  <w16cid:commentId w16cid:paraId="2A27BD2F" w16cid:durableId="7993BFFB"/>
  <w16cid:commentId w16cid:paraId="53DB54B5" w16cid:durableId="347461AD"/>
  <w16cid:commentId w16cid:paraId="18FF8E6C" w16cid:durableId="274DE11C"/>
  <w16cid:commentId w16cid:paraId="7ED4C91C" w16cid:durableId="7A020C28"/>
  <w16cid:commentId w16cid:paraId="73970903" w16cid:durableId="3734231F"/>
  <w16cid:commentId w16cid:paraId="287FED64" w16cid:durableId="516020FB"/>
  <w16cid:commentId w16cid:paraId="70DEB58D" w16cid:durableId="177755F0"/>
  <w16cid:commentId w16cid:paraId="1565A6F0" w16cid:durableId="274DE9B8"/>
  <w16cid:commentId w16cid:paraId="41DC6EDE" w16cid:durableId="06E0EEE0"/>
  <w16cid:commentId w16cid:paraId="1DAB1DBA" w16cid:durableId="7F719423"/>
  <w16cid:commentId w16cid:paraId="66EAC33C" w16cid:durableId="091277D7"/>
  <w16cid:commentId w16cid:paraId="6D129421" w16cid:durableId="7722DB1F"/>
  <w16cid:commentId w16cid:paraId="17CDDB40" w16cid:durableId="06C91D23"/>
  <w16cid:commentId w16cid:paraId="118A929B" w16cid:durableId="0F2E5A02"/>
  <w16cid:commentId w16cid:paraId="1DE73567" w16cid:durableId="1F51B9EF"/>
  <w16cid:commentId w16cid:paraId="7FFE5F85" w16cid:durableId="4D2BA3A7"/>
  <w16cid:commentId w16cid:paraId="0EEAA0C0" w16cid:durableId="6E136AE2"/>
  <w16cid:commentId w16cid:paraId="48707981" w16cid:durableId="249CE6B4"/>
  <w16cid:commentId w16cid:paraId="0660F812" w16cid:durableId="04104AEC"/>
  <w16cid:commentId w16cid:paraId="6DE2E4F1" w16cid:durableId="21275947"/>
  <w16cid:commentId w16cid:paraId="5E500F9C" w16cid:durableId="7C490852"/>
  <w16cid:commentId w16cid:paraId="03EBA2F0" w16cid:durableId="274EADC2"/>
  <w16cid:commentId w16cid:paraId="7351B2CC" w16cid:durableId="274EB08B"/>
  <w16cid:commentId w16cid:paraId="647F39C0" w16cid:durableId="274EB153"/>
  <w16cid:commentId w16cid:paraId="4090AA7D" w16cid:durableId="56617024"/>
  <w16cid:commentId w16cid:paraId="6A59CE61" w16cid:durableId="274EB249"/>
  <w16cid:commentId w16cid:paraId="611413B8" w16cid:durableId="274EB31F"/>
  <w16cid:commentId w16cid:paraId="385A6F13" w16cid:durableId="274EB33E"/>
  <w16cid:commentId w16cid:paraId="1BB7C816" w16cid:durableId="0CC7936F"/>
  <w16cid:commentId w16cid:paraId="346353BC" w16cid:durableId="528065F7"/>
  <w16cid:commentId w16cid:paraId="183D25BF" w16cid:durableId="10095DAC"/>
  <w16cid:commentId w16cid:paraId="1C82CC9A" w16cid:durableId="274EB505"/>
  <w16cid:commentId w16cid:paraId="6DA9F3BE" w16cid:durableId="274EB5C6"/>
  <w16cid:commentId w16cid:paraId="3987E1E6" w16cid:durableId="274ECA74"/>
  <w16cid:commentId w16cid:paraId="6E0B4DFB" w16cid:durableId="429D446F"/>
  <w16cid:commentId w16cid:paraId="1AD83F43" w16cid:durableId="4AB783CC"/>
  <w16cid:commentId w16cid:paraId="63B15847" w16cid:durableId="63B8AC5A"/>
  <w16cid:commentId w16cid:paraId="65FDEDE3" w16cid:durableId="274ED08A"/>
  <w16cid:commentId w16cid:paraId="1EA2FD52" w16cid:durableId="274ED1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1A" w:rsidRDefault="00A5291A">
      <w:r>
        <w:separator/>
      </w:r>
    </w:p>
  </w:endnote>
  <w:endnote w:type="continuationSeparator" w:id="0">
    <w:p w:rsidR="00A5291A" w:rsidRDefault="00A5291A">
      <w:r>
        <w:continuationSeparator/>
      </w:r>
    </w:p>
  </w:endnote>
  <w:endnote w:type="continuationNotice" w:id="1">
    <w:p w:rsidR="00A5291A" w:rsidRDefault="00A529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A1" w:rsidRDefault="003946A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bCs/>
        <w:sz w:val="16"/>
        <w:szCs w:val="16"/>
      </w:rPr>
      <w:id w:val="2016111550"/>
      <w:docPartObj>
        <w:docPartGallery w:val="Page Numbers (Bottom of Page)"/>
        <w:docPartUnique/>
      </w:docPartObj>
    </w:sdtPr>
    <w:sdtEndPr>
      <w:rPr>
        <w:b w:val="0"/>
        <w:bCs w:val="0"/>
        <w:sz w:val="12"/>
        <w:szCs w:val="12"/>
      </w:rPr>
    </w:sdtEndPr>
    <w:sdtContent>
      <w:p w:rsidR="003946A1" w:rsidRPr="0016435F" w:rsidRDefault="003946A1" w:rsidP="00E96341">
        <w:pPr>
          <w:pStyle w:val="Rodap"/>
          <w:rPr>
            <w:rFonts w:ascii="Arial" w:hAnsi="Arial" w:cs="Arial"/>
            <w:b/>
            <w:bCs/>
            <w:color w:val="548DD4" w:themeColor="text2" w:themeTint="99"/>
            <w:spacing w:val="60"/>
            <w:sz w:val="16"/>
            <w:szCs w:val="16"/>
          </w:rPr>
        </w:pPr>
        <w:r w:rsidRPr="0016435F">
          <w:rPr>
            <w:rFonts w:ascii="Arial" w:hAnsi="Arial" w:cs="Arial"/>
            <w:b/>
            <w:bCs/>
            <w:color w:val="548DD4" w:themeColor="text2" w:themeTint="99"/>
            <w:spacing w:val="60"/>
            <w:sz w:val="16"/>
            <w:szCs w:val="16"/>
          </w:rPr>
          <w:tab/>
        </w:r>
        <w:r w:rsidRPr="0016435F">
          <w:rPr>
            <w:rFonts w:ascii="Arial" w:hAnsi="Arial" w:cs="Arial"/>
            <w:b/>
            <w:bCs/>
            <w:color w:val="548DD4" w:themeColor="text2" w:themeTint="99"/>
            <w:spacing w:val="60"/>
            <w:sz w:val="16"/>
            <w:szCs w:val="16"/>
          </w:rPr>
          <w:tab/>
        </w:r>
      </w:p>
      <w:p w:rsidR="003946A1" w:rsidRPr="0072581E" w:rsidRDefault="003946A1" w:rsidP="00E96341">
        <w:pPr>
          <w:pStyle w:val="Rodap"/>
          <w:rPr>
            <w:rFonts w:ascii="Arial" w:hAnsi="Arial" w:cs="Arial"/>
            <w:b/>
            <w:bCs/>
            <w:color w:val="7F7F7F" w:themeColor="text1" w:themeTint="80"/>
            <w:sz w:val="16"/>
            <w:szCs w:val="16"/>
          </w:rPr>
        </w:pPr>
        <w:r w:rsidRPr="0072581E">
          <w:rPr>
            <w:rFonts w:ascii="Arial" w:hAnsi="Arial" w:cs="Arial"/>
            <w:b/>
            <w:bCs/>
            <w:color w:val="7F7F7F" w:themeColor="text1" w:themeTint="80"/>
            <w:spacing w:val="60"/>
            <w:sz w:val="16"/>
            <w:szCs w:val="16"/>
          </w:rPr>
          <w:tab/>
        </w:r>
        <w:r w:rsidRPr="0072581E">
          <w:rPr>
            <w:rFonts w:ascii="Arial" w:hAnsi="Arial" w:cs="Arial"/>
            <w:b/>
            <w:bCs/>
            <w:color w:val="7F7F7F" w:themeColor="text1" w:themeTint="80"/>
            <w:spacing w:val="60"/>
            <w:sz w:val="16"/>
            <w:szCs w:val="16"/>
          </w:rPr>
          <w:tab/>
        </w:r>
        <w:r w:rsidRPr="0072581E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t xml:space="preserve">Página </w:t>
        </w:r>
        <w:r w:rsidRPr="0072581E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fldChar w:fldCharType="begin"/>
        </w:r>
        <w:r w:rsidRPr="0072581E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instrText>PAGE   \* MERGEFORMAT</w:instrText>
        </w:r>
        <w:r w:rsidRPr="0072581E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fldChar w:fldCharType="separate"/>
        </w:r>
        <w:r w:rsidR="00A22DB2">
          <w:rPr>
            <w:rFonts w:ascii="Arial" w:hAnsi="Arial" w:cs="Arial"/>
            <w:b/>
            <w:bCs/>
            <w:noProof/>
            <w:color w:val="595959" w:themeColor="text1" w:themeTint="A6"/>
            <w:sz w:val="16"/>
            <w:szCs w:val="16"/>
          </w:rPr>
          <w:t>2</w:t>
        </w:r>
        <w:r w:rsidRPr="0072581E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fldChar w:fldCharType="end"/>
        </w:r>
        <w:r w:rsidRPr="0072581E">
          <w:rPr>
            <w:rFonts w:ascii="Arial" w:hAnsi="Arial" w:cs="Arial"/>
            <w:b/>
            <w:bCs/>
            <w:color w:val="595959" w:themeColor="text1" w:themeTint="A6"/>
            <w:sz w:val="16"/>
            <w:szCs w:val="16"/>
          </w:rPr>
          <w:t xml:space="preserve"> | </w:t>
        </w:r>
        <w:fldSimple w:instr="NUMPAGES  \* Arabic  \* MERGEFORMAT">
          <w:r w:rsidR="00A22DB2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3</w:t>
          </w:r>
        </w:fldSimple>
      </w:p>
      <w:p w:rsidR="003946A1" w:rsidRPr="0072581E" w:rsidRDefault="003946A1" w:rsidP="00E162B5">
        <w:pPr>
          <w:pStyle w:val="Rodap"/>
          <w:rPr>
            <w:rFonts w:ascii="Arial" w:hAnsi="Arial" w:cs="Arial"/>
            <w:b/>
            <w:bCs/>
            <w:color w:val="0F243E" w:themeColor="text2" w:themeShade="80"/>
            <w:sz w:val="16"/>
            <w:szCs w:val="16"/>
          </w:rPr>
        </w:pPr>
        <w:r w:rsidRPr="0072581E">
          <w:rPr>
            <w:rFonts w:ascii="Arial" w:hAnsi="Arial" w:cs="Arial"/>
            <w:b/>
            <w:bCs/>
            <w:sz w:val="16"/>
            <w:szCs w:val="16"/>
          </w:rPr>
          <w:tab/>
        </w:r>
        <w:r w:rsidRPr="0072581E">
          <w:rPr>
            <w:rFonts w:ascii="Arial" w:hAnsi="Arial" w:cs="Arial"/>
            <w:b/>
            <w:bCs/>
            <w:sz w:val="16"/>
            <w:szCs w:val="16"/>
          </w:rPr>
          <w:tab/>
        </w:r>
      </w:p>
      <w:p w:rsidR="003946A1" w:rsidRPr="0072581E" w:rsidRDefault="003946A1" w:rsidP="0016435F">
        <w:pPr>
          <w:pStyle w:val="Rodap"/>
          <w:rPr>
            <w:rFonts w:ascii="Arial" w:hAnsi="Arial" w:cs="Arial"/>
            <w:b/>
            <w:bCs/>
            <w:sz w:val="16"/>
            <w:szCs w:val="16"/>
          </w:rPr>
        </w:pPr>
        <w:r w:rsidRPr="0072581E">
          <w:rPr>
            <w:rFonts w:ascii="Arial" w:hAnsi="Arial" w:cs="Arial"/>
            <w:b/>
            <w:bCs/>
            <w:sz w:val="16"/>
            <w:szCs w:val="16"/>
          </w:rPr>
          <w:t xml:space="preserve">Aprovado pelo Parecer PG.P. nº 5006/2024 – (versão </w:t>
        </w:r>
        <w:r>
          <w:rPr>
            <w:rFonts w:ascii="Arial" w:hAnsi="Arial" w:cs="Arial"/>
            <w:b/>
            <w:bCs/>
            <w:sz w:val="16"/>
            <w:szCs w:val="16"/>
          </w:rPr>
          <w:t>13</w:t>
        </w:r>
        <w:r w:rsidRPr="0072581E">
          <w:rPr>
            <w:rFonts w:ascii="Arial" w:hAnsi="Arial" w:cs="Arial"/>
            <w:b/>
            <w:bCs/>
            <w:sz w:val="16"/>
            <w:szCs w:val="16"/>
          </w:rPr>
          <w:t>/0</w:t>
        </w:r>
        <w:r>
          <w:rPr>
            <w:rFonts w:ascii="Arial" w:hAnsi="Arial" w:cs="Arial"/>
            <w:b/>
            <w:bCs/>
            <w:sz w:val="16"/>
            <w:szCs w:val="16"/>
          </w:rPr>
          <w:t>3/</w:t>
        </w:r>
        <w:r w:rsidRPr="0072581E">
          <w:rPr>
            <w:rFonts w:ascii="Arial" w:hAnsi="Arial" w:cs="Arial"/>
            <w:b/>
            <w:bCs/>
            <w:sz w:val="16"/>
            <w:szCs w:val="16"/>
          </w:rPr>
          <w:t>2024)</w:t>
        </w:r>
      </w:p>
      <w:p w:rsidR="003946A1" w:rsidRPr="0072581E" w:rsidRDefault="003946A1" w:rsidP="00556830">
        <w:pPr>
          <w:pStyle w:val="Rodap"/>
          <w:rPr>
            <w:rFonts w:ascii="Arial" w:hAnsi="Arial" w:cs="Arial"/>
            <w:b/>
            <w:bCs/>
            <w:sz w:val="16"/>
            <w:szCs w:val="16"/>
          </w:rPr>
        </w:pPr>
        <w:r w:rsidRPr="0072581E">
          <w:rPr>
            <w:rFonts w:ascii="Arial" w:hAnsi="Arial" w:cs="Arial"/>
            <w:b/>
            <w:bCs/>
            <w:sz w:val="16"/>
            <w:szCs w:val="16"/>
          </w:rPr>
          <w:t>Termo de Referência Fornecimento – Contratação Direta</w:t>
        </w:r>
        <w:r w:rsidRPr="0072581E" w:rsidDel="00EB7B3B">
          <w:rPr>
            <w:rFonts w:ascii="Arial" w:hAnsi="Arial" w:cs="Arial"/>
            <w:b/>
            <w:bCs/>
            <w:sz w:val="16"/>
            <w:szCs w:val="16"/>
          </w:rPr>
          <w:t xml:space="preserve"> </w:t>
        </w:r>
        <w:r w:rsidRPr="0072581E">
          <w:rPr>
            <w:rFonts w:ascii="Arial" w:hAnsi="Arial" w:cs="Arial"/>
            <w:b/>
            <w:bCs/>
            <w:sz w:val="16"/>
            <w:szCs w:val="16"/>
          </w:rPr>
          <w:t>- Lei nº 14.133, de 2021</w:t>
        </w:r>
      </w:p>
      <w:p w:rsidR="003946A1" w:rsidRPr="004E174E" w:rsidRDefault="003946A1" w:rsidP="00334C95">
        <w:pPr>
          <w:pStyle w:val="Rodap"/>
          <w:rPr>
            <w:rFonts w:ascii="Arial" w:hAnsi="Arial" w:cs="Arial"/>
            <w:sz w:val="16"/>
            <w:szCs w:val="16"/>
          </w:rPr>
        </w:pPr>
      </w:p>
      <w:p w:rsidR="003946A1" w:rsidRPr="00334C95" w:rsidRDefault="003946A1" w:rsidP="00284323">
        <w:pPr>
          <w:pStyle w:val="Rodap"/>
          <w:rPr>
            <w:rFonts w:ascii="Arial" w:hAnsi="Arial" w:cs="Arial"/>
            <w:sz w:val="12"/>
            <w:szCs w:val="12"/>
          </w:rPr>
        </w:pPr>
      </w:p>
    </w:sdtContent>
  </w:sdt>
  <w:p w:rsidR="003946A1" w:rsidRPr="00842420" w:rsidRDefault="003946A1" w:rsidP="00225EC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A1" w:rsidRDefault="003946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1A" w:rsidRDefault="00A5291A">
      <w:r>
        <w:separator/>
      </w:r>
    </w:p>
  </w:footnote>
  <w:footnote w:type="continuationSeparator" w:id="0">
    <w:p w:rsidR="00A5291A" w:rsidRDefault="00A5291A">
      <w:r>
        <w:continuationSeparator/>
      </w:r>
    </w:p>
  </w:footnote>
  <w:footnote w:type="continuationNotice" w:id="1">
    <w:p w:rsidR="00A5291A" w:rsidRDefault="00A529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A1" w:rsidRDefault="003946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A1" w:rsidRPr="00BE2A85" w:rsidRDefault="003946A1" w:rsidP="00284323">
    <w:pPr>
      <w:tabs>
        <w:tab w:val="left" w:pos="-6804"/>
      </w:tabs>
      <w:spacing w:line="240" w:lineRule="atLeast"/>
      <w:ind w:left="567" w:right="-1"/>
      <w:jc w:val="center"/>
      <w:rPr>
        <w:rFonts w:ascii="Calibri" w:hAnsi="Calibri"/>
        <w:b/>
        <w:i/>
        <w:sz w:val="44"/>
        <w:szCs w:val="44"/>
      </w:rPr>
    </w:pPr>
    <w:r>
      <w:rPr>
        <w:b/>
        <w:i/>
        <w:sz w:val="4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99060</wp:posOffset>
          </wp:positionV>
          <wp:extent cx="727075" cy="1043940"/>
          <wp:effectExtent l="0" t="0" r="0" b="3810"/>
          <wp:wrapNone/>
          <wp:docPr id="1897577996" name="Imagem 1" descr="http://www.esalq.usp.br/acom/EN_FB/brasao_us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://www.esalq.usp.br/acom/EN_FB/brasao_us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A85">
      <w:rPr>
        <w:rFonts w:ascii="Calibri" w:hAnsi="Calibri"/>
        <w:b/>
        <w:i/>
        <w:sz w:val="44"/>
        <w:szCs w:val="44"/>
      </w:rPr>
      <w:t>UNIVERSIDADE DE SÃO PAULO</w:t>
    </w:r>
  </w:p>
  <w:p w:rsidR="003946A1" w:rsidRDefault="003946A1" w:rsidP="00284323">
    <w:pPr>
      <w:pStyle w:val="Cabealho"/>
    </w:pPr>
  </w:p>
  <w:p w:rsidR="003946A1" w:rsidRDefault="003946A1" w:rsidP="00284323">
    <w:pPr>
      <w:pStyle w:val="Cabealho"/>
    </w:pPr>
  </w:p>
  <w:p w:rsidR="003946A1" w:rsidRDefault="003946A1" w:rsidP="0028432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A1" w:rsidRDefault="003946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1159FF"/>
    <w:multiLevelType w:val="hybridMultilevel"/>
    <w:tmpl w:val="530ECF8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3C9A2ECC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903B90"/>
    <w:multiLevelType w:val="multilevel"/>
    <w:tmpl w:val="1FBAA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715DA7"/>
    <w:multiLevelType w:val="multilevel"/>
    <w:tmpl w:val="7A020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CD1178"/>
    <w:multiLevelType w:val="multilevel"/>
    <w:tmpl w:val="F88A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CD66F1"/>
    <w:multiLevelType w:val="hybridMultilevel"/>
    <w:tmpl w:val="F2C05C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53AC"/>
    <w:multiLevelType w:val="multilevel"/>
    <w:tmpl w:val="F4E80C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1F5380"/>
    <w:multiLevelType w:val="multilevel"/>
    <w:tmpl w:val="8E0E2556"/>
    <w:lvl w:ilvl="0">
      <w:start w:val="1"/>
      <w:numFmt w:val="upperRoman"/>
      <w:pStyle w:val="Nivel01"/>
      <w:lvlText w:val="%1."/>
      <w:lvlJc w:val="right"/>
      <w:pPr>
        <w:ind w:left="1713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8">
    <w:nsid w:val="1D5C100D"/>
    <w:multiLevelType w:val="multilevel"/>
    <w:tmpl w:val="60D8B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vel2-Red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A7A74"/>
    <w:multiLevelType w:val="multilevel"/>
    <w:tmpl w:val="E1AE571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EC57F7"/>
    <w:multiLevelType w:val="multilevel"/>
    <w:tmpl w:val="B560C4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DE1528"/>
    <w:multiLevelType w:val="hybridMultilevel"/>
    <w:tmpl w:val="B35C6CD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3C7A4E9F"/>
    <w:multiLevelType w:val="multilevel"/>
    <w:tmpl w:val="BF62A2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5D40"/>
    <w:multiLevelType w:val="hybridMultilevel"/>
    <w:tmpl w:val="6DCC9E7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16B7331"/>
    <w:multiLevelType w:val="multilevel"/>
    <w:tmpl w:val="96C46F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83662E"/>
    <w:multiLevelType w:val="multilevel"/>
    <w:tmpl w:val="575A96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4F3DC1"/>
    <w:multiLevelType w:val="hybridMultilevel"/>
    <w:tmpl w:val="CE8A071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6055234"/>
    <w:multiLevelType w:val="hybridMultilevel"/>
    <w:tmpl w:val="9C76C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66830"/>
    <w:multiLevelType w:val="hybridMultilevel"/>
    <w:tmpl w:val="B970860C"/>
    <w:lvl w:ilvl="0" w:tplc="094641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035242C"/>
    <w:multiLevelType w:val="multilevel"/>
    <w:tmpl w:val="17FA3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3BB4111"/>
    <w:multiLevelType w:val="multilevel"/>
    <w:tmpl w:val="E18AFA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B863A30"/>
    <w:multiLevelType w:val="multilevel"/>
    <w:tmpl w:val="0E9E10B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pStyle w:val="Nivel2"/>
      <w:isLgl/>
      <w:lvlText w:val="%1.%2."/>
      <w:lvlJc w:val="left"/>
      <w:pPr>
        <w:ind w:left="171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7">
    <w:nsid w:val="6CF0005A"/>
    <w:multiLevelType w:val="multilevel"/>
    <w:tmpl w:val="F58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F00913"/>
    <w:multiLevelType w:val="multilevel"/>
    <w:tmpl w:val="8926ECA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A66919"/>
    <w:multiLevelType w:val="multilevel"/>
    <w:tmpl w:val="83F01F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3CD3FA1"/>
    <w:multiLevelType w:val="multilevel"/>
    <w:tmpl w:val="EBD86A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764B7E12"/>
    <w:multiLevelType w:val="multilevel"/>
    <w:tmpl w:val="56AEA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EAA0581"/>
    <w:multiLevelType w:val="hybridMultilevel"/>
    <w:tmpl w:val="A1C6ACF2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33"/>
  </w:num>
  <w:num w:numId="5">
    <w:abstractNumId w:val="15"/>
  </w:num>
  <w:num w:numId="6">
    <w:abstractNumId w:val="12"/>
  </w:num>
  <w:num w:numId="7">
    <w:abstractNumId w:val="20"/>
  </w:num>
  <w:num w:numId="8">
    <w:abstractNumId w:val="25"/>
  </w:num>
  <w:num w:numId="9">
    <w:abstractNumId w:val="26"/>
  </w:num>
  <w:num w:numId="10">
    <w:abstractNumId w:val="7"/>
  </w:num>
  <w:num w:numId="11">
    <w:abstractNumId w:val="27"/>
  </w:num>
  <w:num w:numId="12">
    <w:abstractNumId w:val="19"/>
  </w:num>
  <w:num w:numId="13">
    <w:abstractNumId w:val="1"/>
  </w:num>
  <w:num w:numId="14">
    <w:abstractNumId w:val="4"/>
  </w:num>
  <w:num w:numId="15">
    <w:abstractNumId w:val="2"/>
  </w:num>
  <w:num w:numId="16">
    <w:abstractNumId w:val="3"/>
  </w:num>
  <w:num w:numId="17">
    <w:abstractNumId w:val="23"/>
  </w:num>
  <w:num w:numId="18">
    <w:abstractNumId w:val="30"/>
  </w:num>
  <w:num w:numId="19">
    <w:abstractNumId w:val="24"/>
  </w:num>
  <w:num w:numId="20">
    <w:abstractNumId w:val="16"/>
  </w:num>
  <w:num w:numId="21">
    <w:abstractNumId w:val="14"/>
  </w:num>
  <w:num w:numId="22">
    <w:abstractNumId w:val="10"/>
  </w:num>
  <w:num w:numId="23">
    <w:abstractNumId w:val="17"/>
  </w:num>
  <w:num w:numId="24">
    <w:abstractNumId w:val="9"/>
  </w:num>
  <w:num w:numId="25">
    <w:abstractNumId w:val="28"/>
  </w:num>
  <w:num w:numId="26">
    <w:abstractNumId w:val="6"/>
  </w:num>
  <w:num w:numId="27">
    <w:abstractNumId w:val="18"/>
  </w:num>
  <w:num w:numId="28">
    <w:abstractNumId w:val="32"/>
  </w:num>
  <w:num w:numId="29">
    <w:abstractNumId w:val="22"/>
  </w:num>
  <w:num w:numId="30">
    <w:abstractNumId w:val="11"/>
  </w:num>
  <w:num w:numId="31">
    <w:abstractNumId w:val="34"/>
  </w:num>
  <w:num w:numId="32">
    <w:abstractNumId w:val="29"/>
  </w:num>
  <w:num w:numId="33">
    <w:abstractNumId w:val="5"/>
  </w:num>
  <w:num w:numId="34">
    <w:abstractNumId w:val="2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4"/>
  <w:defaultTabStop w:val="708"/>
  <w:hyphenationZone w:val="425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8251AB"/>
    <w:rsid w:val="000000EE"/>
    <w:rsid w:val="0000071E"/>
    <w:rsid w:val="00000DB7"/>
    <w:rsid w:val="00000E05"/>
    <w:rsid w:val="00001089"/>
    <w:rsid w:val="000019C6"/>
    <w:rsid w:val="0000236D"/>
    <w:rsid w:val="00003033"/>
    <w:rsid w:val="00003298"/>
    <w:rsid w:val="00003B6A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17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A9C"/>
    <w:rsid w:val="00027155"/>
    <w:rsid w:val="0002719B"/>
    <w:rsid w:val="000277DE"/>
    <w:rsid w:val="00027855"/>
    <w:rsid w:val="00027933"/>
    <w:rsid w:val="00027A5D"/>
    <w:rsid w:val="00030B2A"/>
    <w:rsid w:val="000318BA"/>
    <w:rsid w:val="00031A6E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0C0"/>
    <w:rsid w:val="00035D80"/>
    <w:rsid w:val="00036536"/>
    <w:rsid w:val="00036982"/>
    <w:rsid w:val="00036D9C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69"/>
    <w:rsid w:val="00040CE3"/>
    <w:rsid w:val="00040D0F"/>
    <w:rsid w:val="00041176"/>
    <w:rsid w:val="00041517"/>
    <w:rsid w:val="00041B5D"/>
    <w:rsid w:val="00041F4C"/>
    <w:rsid w:val="0004226B"/>
    <w:rsid w:val="00042328"/>
    <w:rsid w:val="00042708"/>
    <w:rsid w:val="00042714"/>
    <w:rsid w:val="00042DB9"/>
    <w:rsid w:val="000438B3"/>
    <w:rsid w:val="00044685"/>
    <w:rsid w:val="0004478F"/>
    <w:rsid w:val="00044C8C"/>
    <w:rsid w:val="00044CF4"/>
    <w:rsid w:val="000452C7"/>
    <w:rsid w:val="0004586D"/>
    <w:rsid w:val="0004587A"/>
    <w:rsid w:val="00045EE0"/>
    <w:rsid w:val="00047734"/>
    <w:rsid w:val="00047ADC"/>
    <w:rsid w:val="00047D73"/>
    <w:rsid w:val="00050015"/>
    <w:rsid w:val="000501A4"/>
    <w:rsid w:val="000502FB"/>
    <w:rsid w:val="00050712"/>
    <w:rsid w:val="0005099E"/>
    <w:rsid w:val="00050CA9"/>
    <w:rsid w:val="00050EA0"/>
    <w:rsid w:val="00051312"/>
    <w:rsid w:val="00051762"/>
    <w:rsid w:val="00051782"/>
    <w:rsid w:val="000518EF"/>
    <w:rsid w:val="00051E1B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119B"/>
    <w:rsid w:val="000725AE"/>
    <w:rsid w:val="00073004"/>
    <w:rsid w:val="00073596"/>
    <w:rsid w:val="00073852"/>
    <w:rsid w:val="00073E63"/>
    <w:rsid w:val="0007455C"/>
    <w:rsid w:val="000748E5"/>
    <w:rsid w:val="0007495A"/>
    <w:rsid w:val="0007625C"/>
    <w:rsid w:val="00076CBC"/>
    <w:rsid w:val="0007709E"/>
    <w:rsid w:val="00077127"/>
    <w:rsid w:val="000771B9"/>
    <w:rsid w:val="000779C7"/>
    <w:rsid w:val="00077F21"/>
    <w:rsid w:val="00080710"/>
    <w:rsid w:val="00080B53"/>
    <w:rsid w:val="00080DD9"/>
    <w:rsid w:val="00081098"/>
    <w:rsid w:val="00081282"/>
    <w:rsid w:val="00081A0F"/>
    <w:rsid w:val="0008205E"/>
    <w:rsid w:val="00082089"/>
    <w:rsid w:val="00082162"/>
    <w:rsid w:val="000823C4"/>
    <w:rsid w:val="000826B8"/>
    <w:rsid w:val="0008276E"/>
    <w:rsid w:val="000828D3"/>
    <w:rsid w:val="00082AFB"/>
    <w:rsid w:val="00082DC7"/>
    <w:rsid w:val="000831C8"/>
    <w:rsid w:val="000838F5"/>
    <w:rsid w:val="00083BD5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5257"/>
    <w:rsid w:val="000967EB"/>
    <w:rsid w:val="00096B41"/>
    <w:rsid w:val="000978DD"/>
    <w:rsid w:val="00097F13"/>
    <w:rsid w:val="000A0129"/>
    <w:rsid w:val="000A0585"/>
    <w:rsid w:val="000A05E3"/>
    <w:rsid w:val="000A0720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AF5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339"/>
    <w:rsid w:val="000B1534"/>
    <w:rsid w:val="000B1626"/>
    <w:rsid w:val="000B1C01"/>
    <w:rsid w:val="000B226F"/>
    <w:rsid w:val="000B2618"/>
    <w:rsid w:val="000B283A"/>
    <w:rsid w:val="000B3B09"/>
    <w:rsid w:val="000B4889"/>
    <w:rsid w:val="000B49DC"/>
    <w:rsid w:val="000B4F7E"/>
    <w:rsid w:val="000B56AB"/>
    <w:rsid w:val="000B663C"/>
    <w:rsid w:val="000B6A3A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010"/>
    <w:rsid w:val="000C7B49"/>
    <w:rsid w:val="000C7FA6"/>
    <w:rsid w:val="000C7FFC"/>
    <w:rsid w:val="000D017E"/>
    <w:rsid w:val="000D0CE5"/>
    <w:rsid w:val="000D16C6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5EBE"/>
    <w:rsid w:val="000D6597"/>
    <w:rsid w:val="000D76B8"/>
    <w:rsid w:val="000E00BC"/>
    <w:rsid w:val="000E0276"/>
    <w:rsid w:val="000E071F"/>
    <w:rsid w:val="000E0923"/>
    <w:rsid w:val="000E0DBD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6B74"/>
    <w:rsid w:val="000E739A"/>
    <w:rsid w:val="000E7EB8"/>
    <w:rsid w:val="000E7F73"/>
    <w:rsid w:val="000F03F6"/>
    <w:rsid w:val="000F0A2E"/>
    <w:rsid w:val="000F104D"/>
    <w:rsid w:val="000F113C"/>
    <w:rsid w:val="000F1290"/>
    <w:rsid w:val="000F178A"/>
    <w:rsid w:val="000F1C1C"/>
    <w:rsid w:val="000F1CCF"/>
    <w:rsid w:val="000F24DD"/>
    <w:rsid w:val="000F2B66"/>
    <w:rsid w:val="000F2C91"/>
    <w:rsid w:val="000F2D6D"/>
    <w:rsid w:val="000F3C28"/>
    <w:rsid w:val="000F4088"/>
    <w:rsid w:val="000F4B7B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369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B8F"/>
    <w:rsid w:val="00116D83"/>
    <w:rsid w:val="001208D4"/>
    <w:rsid w:val="00120DAD"/>
    <w:rsid w:val="0012102E"/>
    <w:rsid w:val="001219B0"/>
    <w:rsid w:val="00121BF7"/>
    <w:rsid w:val="00121E12"/>
    <w:rsid w:val="001225D3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61C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2A28"/>
    <w:rsid w:val="00133148"/>
    <w:rsid w:val="00133A1F"/>
    <w:rsid w:val="0013405D"/>
    <w:rsid w:val="001342C0"/>
    <w:rsid w:val="00134694"/>
    <w:rsid w:val="001349B8"/>
    <w:rsid w:val="00134FE4"/>
    <w:rsid w:val="0013520A"/>
    <w:rsid w:val="001352C3"/>
    <w:rsid w:val="00135710"/>
    <w:rsid w:val="001357D7"/>
    <w:rsid w:val="00135CCD"/>
    <w:rsid w:val="00136255"/>
    <w:rsid w:val="00136D43"/>
    <w:rsid w:val="0013709F"/>
    <w:rsid w:val="00137BE7"/>
    <w:rsid w:val="00137F60"/>
    <w:rsid w:val="00140037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D0B"/>
    <w:rsid w:val="00152D4F"/>
    <w:rsid w:val="00153268"/>
    <w:rsid w:val="0015330F"/>
    <w:rsid w:val="0015394F"/>
    <w:rsid w:val="00153ABA"/>
    <w:rsid w:val="00153E25"/>
    <w:rsid w:val="00154505"/>
    <w:rsid w:val="001547A5"/>
    <w:rsid w:val="00154B86"/>
    <w:rsid w:val="00154BF4"/>
    <w:rsid w:val="001557FC"/>
    <w:rsid w:val="00155CC9"/>
    <w:rsid w:val="00155D25"/>
    <w:rsid w:val="001562A8"/>
    <w:rsid w:val="00156349"/>
    <w:rsid w:val="0015684D"/>
    <w:rsid w:val="00156C74"/>
    <w:rsid w:val="00156E90"/>
    <w:rsid w:val="00157474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35F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67B6F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E30"/>
    <w:rsid w:val="00185F3B"/>
    <w:rsid w:val="0018613B"/>
    <w:rsid w:val="001874F4"/>
    <w:rsid w:val="00187867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2C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0A3"/>
    <w:rsid w:val="001A43DE"/>
    <w:rsid w:val="001A459B"/>
    <w:rsid w:val="001A45A9"/>
    <w:rsid w:val="001A4748"/>
    <w:rsid w:val="001A570F"/>
    <w:rsid w:val="001A5F20"/>
    <w:rsid w:val="001A603A"/>
    <w:rsid w:val="001A6F4B"/>
    <w:rsid w:val="001A7EEF"/>
    <w:rsid w:val="001A7F1F"/>
    <w:rsid w:val="001B005B"/>
    <w:rsid w:val="001B0872"/>
    <w:rsid w:val="001B1079"/>
    <w:rsid w:val="001B1215"/>
    <w:rsid w:val="001B1976"/>
    <w:rsid w:val="001B2538"/>
    <w:rsid w:val="001B2A3F"/>
    <w:rsid w:val="001B2FAE"/>
    <w:rsid w:val="001B3448"/>
    <w:rsid w:val="001B3617"/>
    <w:rsid w:val="001B3863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52B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01D9"/>
    <w:rsid w:val="001D1172"/>
    <w:rsid w:val="001D21DD"/>
    <w:rsid w:val="001D288E"/>
    <w:rsid w:val="001D28CC"/>
    <w:rsid w:val="001D2907"/>
    <w:rsid w:val="001D296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5FF0"/>
    <w:rsid w:val="001F66DD"/>
    <w:rsid w:val="001F6A1C"/>
    <w:rsid w:val="001F6AED"/>
    <w:rsid w:val="001F6C44"/>
    <w:rsid w:val="00200097"/>
    <w:rsid w:val="0020019F"/>
    <w:rsid w:val="00200A4B"/>
    <w:rsid w:val="002018CC"/>
    <w:rsid w:val="00201AFE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5CA"/>
    <w:rsid w:val="0021698A"/>
    <w:rsid w:val="00216AA5"/>
    <w:rsid w:val="00220307"/>
    <w:rsid w:val="00220365"/>
    <w:rsid w:val="00220D79"/>
    <w:rsid w:val="00220FFE"/>
    <w:rsid w:val="00221294"/>
    <w:rsid w:val="00221BA5"/>
    <w:rsid w:val="002226F5"/>
    <w:rsid w:val="00222980"/>
    <w:rsid w:val="0022333F"/>
    <w:rsid w:val="00223621"/>
    <w:rsid w:val="00223D02"/>
    <w:rsid w:val="00223D90"/>
    <w:rsid w:val="002241A2"/>
    <w:rsid w:val="00225EC5"/>
    <w:rsid w:val="00226061"/>
    <w:rsid w:val="0022617E"/>
    <w:rsid w:val="00226320"/>
    <w:rsid w:val="00226663"/>
    <w:rsid w:val="002267BC"/>
    <w:rsid w:val="002273DE"/>
    <w:rsid w:val="00227861"/>
    <w:rsid w:val="002279FC"/>
    <w:rsid w:val="00227F96"/>
    <w:rsid w:val="00230C82"/>
    <w:rsid w:val="00231E9C"/>
    <w:rsid w:val="00231F01"/>
    <w:rsid w:val="0023203A"/>
    <w:rsid w:val="002322DE"/>
    <w:rsid w:val="0023260A"/>
    <w:rsid w:val="00232E0C"/>
    <w:rsid w:val="00232E32"/>
    <w:rsid w:val="002333D7"/>
    <w:rsid w:val="002345B4"/>
    <w:rsid w:val="00235187"/>
    <w:rsid w:val="00235B03"/>
    <w:rsid w:val="00236150"/>
    <w:rsid w:val="00236166"/>
    <w:rsid w:val="00236A67"/>
    <w:rsid w:val="00236EF6"/>
    <w:rsid w:val="00240B17"/>
    <w:rsid w:val="00240E5B"/>
    <w:rsid w:val="00241680"/>
    <w:rsid w:val="00241D50"/>
    <w:rsid w:val="00241D78"/>
    <w:rsid w:val="002430F2"/>
    <w:rsid w:val="00243380"/>
    <w:rsid w:val="002439C1"/>
    <w:rsid w:val="0024516A"/>
    <w:rsid w:val="00245337"/>
    <w:rsid w:val="002457A5"/>
    <w:rsid w:val="00245C2C"/>
    <w:rsid w:val="002463C0"/>
    <w:rsid w:val="002463E2"/>
    <w:rsid w:val="002463FA"/>
    <w:rsid w:val="00246DAE"/>
    <w:rsid w:val="00247807"/>
    <w:rsid w:val="00247A28"/>
    <w:rsid w:val="0025053B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0DE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26C5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8C6"/>
    <w:rsid w:val="00267125"/>
    <w:rsid w:val="00267178"/>
    <w:rsid w:val="0026767C"/>
    <w:rsid w:val="00267993"/>
    <w:rsid w:val="00267B22"/>
    <w:rsid w:val="0027097C"/>
    <w:rsid w:val="00270B8E"/>
    <w:rsid w:val="002711B5"/>
    <w:rsid w:val="00271CB6"/>
    <w:rsid w:val="00271E5A"/>
    <w:rsid w:val="002722EA"/>
    <w:rsid w:val="0027248A"/>
    <w:rsid w:val="00272763"/>
    <w:rsid w:val="00272E2D"/>
    <w:rsid w:val="0027301A"/>
    <w:rsid w:val="002735FF"/>
    <w:rsid w:val="00273748"/>
    <w:rsid w:val="00273809"/>
    <w:rsid w:val="0027381F"/>
    <w:rsid w:val="002743CC"/>
    <w:rsid w:val="002744AA"/>
    <w:rsid w:val="00274FAF"/>
    <w:rsid w:val="00275651"/>
    <w:rsid w:val="00276ECC"/>
    <w:rsid w:val="00277FA1"/>
    <w:rsid w:val="00280846"/>
    <w:rsid w:val="00281E5E"/>
    <w:rsid w:val="002820E7"/>
    <w:rsid w:val="002821A0"/>
    <w:rsid w:val="00282AC5"/>
    <w:rsid w:val="00282DB1"/>
    <w:rsid w:val="00283BFE"/>
    <w:rsid w:val="00283D51"/>
    <w:rsid w:val="002840F4"/>
    <w:rsid w:val="00284323"/>
    <w:rsid w:val="0028450F"/>
    <w:rsid w:val="002854A2"/>
    <w:rsid w:val="0028552D"/>
    <w:rsid w:val="00285733"/>
    <w:rsid w:val="00285983"/>
    <w:rsid w:val="00285B57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7BD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77"/>
    <w:rsid w:val="002931C6"/>
    <w:rsid w:val="002931CA"/>
    <w:rsid w:val="0029332D"/>
    <w:rsid w:val="0029345B"/>
    <w:rsid w:val="00293786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3C9"/>
    <w:rsid w:val="00297E77"/>
    <w:rsid w:val="002A046D"/>
    <w:rsid w:val="002A0C3B"/>
    <w:rsid w:val="002A0D02"/>
    <w:rsid w:val="002A1164"/>
    <w:rsid w:val="002A127F"/>
    <w:rsid w:val="002A1725"/>
    <w:rsid w:val="002A17C6"/>
    <w:rsid w:val="002A18C1"/>
    <w:rsid w:val="002A19C7"/>
    <w:rsid w:val="002A1D8D"/>
    <w:rsid w:val="002A21A8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5D7"/>
    <w:rsid w:val="002B5E72"/>
    <w:rsid w:val="002B60CC"/>
    <w:rsid w:val="002B7727"/>
    <w:rsid w:val="002B7EB0"/>
    <w:rsid w:val="002C006A"/>
    <w:rsid w:val="002C02C2"/>
    <w:rsid w:val="002C1258"/>
    <w:rsid w:val="002C17A8"/>
    <w:rsid w:val="002C1B28"/>
    <w:rsid w:val="002C206D"/>
    <w:rsid w:val="002C2C44"/>
    <w:rsid w:val="002C42F6"/>
    <w:rsid w:val="002C4E86"/>
    <w:rsid w:val="002C4F64"/>
    <w:rsid w:val="002C5308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240D"/>
    <w:rsid w:val="002D490D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0A74"/>
    <w:rsid w:val="002E1455"/>
    <w:rsid w:val="002E15A7"/>
    <w:rsid w:val="002E160F"/>
    <w:rsid w:val="002E1EE8"/>
    <w:rsid w:val="002E2016"/>
    <w:rsid w:val="002E2074"/>
    <w:rsid w:val="002E276E"/>
    <w:rsid w:val="002E2AF2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2A81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7A9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1ECA"/>
    <w:rsid w:val="00313147"/>
    <w:rsid w:val="00313399"/>
    <w:rsid w:val="0031358C"/>
    <w:rsid w:val="00313B45"/>
    <w:rsid w:val="00313E32"/>
    <w:rsid w:val="00313E69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211"/>
    <w:rsid w:val="00320345"/>
    <w:rsid w:val="00320A68"/>
    <w:rsid w:val="0032192E"/>
    <w:rsid w:val="00321A1D"/>
    <w:rsid w:val="00321BD5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348"/>
    <w:rsid w:val="003265B9"/>
    <w:rsid w:val="003265FC"/>
    <w:rsid w:val="003268D3"/>
    <w:rsid w:val="00326C2A"/>
    <w:rsid w:val="00327232"/>
    <w:rsid w:val="00327DD2"/>
    <w:rsid w:val="00330864"/>
    <w:rsid w:val="0033103B"/>
    <w:rsid w:val="003310F0"/>
    <w:rsid w:val="00331182"/>
    <w:rsid w:val="00331ED9"/>
    <w:rsid w:val="00332AB2"/>
    <w:rsid w:val="00332C60"/>
    <w:rsid w:val="00333B87"/>
    <w:rsid w:val="00333D81"/>
    <w:rsid w:val="003342E1"/>
    <w:rsid w:val="003343F8"/>
    <w:rsid w:val="00334C95"/>
    <w:rsid w:val="00335189"/>
    <w:rsid w:val="0033550F"/>
    <w:rsid w:val="0033678D"/>
    <w:rsid w:val="00337355"/>
    <w:rsid w:val="003373DB"/>
    <w:rsid w:val="0033777C"/>
    <w:rsid w:val="0033795C"/>
    <w:rsid w:val="0034009D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71A"/>
    <w:rsid w:val="00341B71"/>
    <w:rsid w:val="00342322"/>
    <w:rsid w:val="003426BF"/>
    <w:rsid w:val="00342A21"/>
    <w:rsid w:val="00342A9B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29C"/>
    <w:rsid w:val="0034750F"/>
    <w:rsid w:val="00347598"/>
    <w:rsid w:val="0034783E"/>
    <w:rsid w:val="00350615"/>
    <w:rsid w:val="00350BED"/>
    <w:rsid w:val="00350E1F"/>
    <w:rsid w:val="00352438"/>
    <w:rsid w:val="00352541"/>
    <w:rsid w:val="00354B78"/>
    <w:rsid w:val="00354BBC"/>
    <w:rsid w:val="00355EDF"/>
    <w:rsid w:val="00356117"/>
    <w:rsid w:val="0035658A"/>
    <w:rsid w:val="00357ADD"/>
    <w:rsid w:val="00357DC7"/>
    <w:rsid w:val="00360444"/>
    <w:rsid w:val="00360501"/>
    <w:rsid w:val="0036051A"/>
    <w:rsid w:val="003605F6"/>
    <w:rsid w:val="00360E7B"/>
    <w:rsid w:val="00361551"/>
    <w:rsid w:val="003620B8"/>
    <w:rsid w:val="0036236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1FA"/>
    <w:rsid w:val="00373F2A"/>
    <w:rsid w:val="00374B6B"/>
    <w:rsid w:val="00374D92"/>
    <w:rsid w:val="003751AD"/>
    <w:rsid w:val="00376236"/>
    <w:rsid w:val="00376A71"/>
    <w:rsid w:val="00377222"/>
    <w:rsid w:val="00377565"/>
    <w:rsid w:val="003778BE"/>
    <w:rsid w:val="003779A2"/>
    <w:rsid w:val="003800AF"/>
    <w:rsid w:val="00381238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3B8"/>
    <w:rsid w:val="00386912"/>
    <w:rsid w:val="00386AAC"/>
    <w:rsid w:val="00386ADE"/>
    <w:rsid w:val="00386C8D"/>
    <w:rsid w:val="00386D22"/>
    <w:rsid w:val="003878C9"/>
    <w:rsid w:val="00390521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46A1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7C5"/>
    <w:rsid w:val="003B6A8A"/>
    <w:rsid w:val="003B6D97"/>
    <w:rsid w:val="003B7226"/>
    <w:rsid w:val="003B74E1"/>
    <w:rsid w:val="003B791E"/>
    <w:rsid w:val="003B7EA4"/>
    <w:rsid w:val="003C0AA6"/>
    <w:rsid w:val="003C1379"/>
    <w:rsid w:val="003C181E"/>
    <w:rsid w:val="003C1E76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93"/>
    <w:rsid w:val="003C6DB1"/>
    <w:rsid w:val="003C709C"/>
    <w:rsid w:val="003C7829"/>
    <w:rsid w:val="003C7B76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03D"/>
    <w:rsid w:val="003D6109"/>
    <w:rsid w:val="003D6A4B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59"/>
    <w:rsid w:val="003E4D76"/>
    <w:rsid w:val="003E5379"/>
    <w:rsid w:val="003E55B1"/>
    <w:rsid w:val="003E5730"/>
    <w:rsid w:val="003E598B"/>
    <w:rsid w:val="003E5BD7"/>
    <w:rsid w:val="003E6D56"/>
    <w:rsid w:val="003E6E03"/>
    <w:rsid w:val="003E74B0"/>
    <w:rsid w:val="003E7DE1"/>
    <w:rsid w:val="003F004A"/>
    <w:rsid w:val="003F048E"/>
    <w:rsid w:val="003F05B2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3F6D"/>
    <w:rsid w:val="003F4F17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A72"/>
    <w:rsid w:val="00403EDC"/>
    <w:rsid w:val="00403FB9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5FB"/>
    <w:rsid w:val="00423B4A"/>
    <w:rsid w:val="00423F44"/>
    <w:rsid w:val="004246E7"/>
    <w:rsid w:val="00424EA3"/>
    <w:rsid w:val="00425359"/>
    <w:rsid w:val="004254D8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3FF"/>
    <w:rsid w:val="00431584"/>
    <w:rsid w:val="00431629"/>
    <w:rsid w:val="004316D7"/>
    <w:rsid w:val="00431740"/>
    <w:rsid w:val="004318DF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0D0"/>
    <w:rsid w:val="00441A6B"/>
    <w:rsid w:val="00441EA1"/>
    <w:rsid w:val="00442551"/>
    <w:rsid w:val="0044294C"/>
    <w:rsid w:val="00443B3B"/>
    <w:rsid w:val="00443D53"/>
    <w:rsid w:val="00443E2F"/>
    <w:rsid w:val="00445418"/>
    <w:rsid w:val="0044564C"/>
    <w:rsid w:val="00445798"/>
    <w:rsid w:val="00445B47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92B"/>
    <w:rsid w:val="00453C7D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271"/>
    <w:rsid w:val="00457B6F"/>
    <w:rsid w:val="00457CC6"/>
    <w:rsid w:val="004602E1"/>
    <w:rsid w:val="0046036D"/>
    <w:rsid w:val="004609C2"/>
    <w:rsid w:val="00460E8A"/>
    <w:rsid w:val="004617D7"/>
    <w:rsid w:val="0046184B"/>
    <w:rsid w:val="00462126"/>
    <w:rsid w:val="0046230A"/>
    <w:rsid w:val="00462707"/>
    <w:rsid w:val="004627FF"/>
    <w:rsid w:val="004629B8"/>
    <w:rsid w:val="00462C95"/>
    <w:rsid w:val="00462E4C"/>
    <w:rsid w:val="004630A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95"/>
    <w:rsid w:val="00465AED"/>
    <w:rsid w:val="00465B92"/>
    <w:rsid w:val="0046697C"/>
    <w:rsid w:val="00466F3B"/>
    <w:rsid w:val="0046744C"/>
    <w:rsid w:val="00467518"/>
    <w:rsid w:val="0047089C"/>
    <w:rsid w:val="00471425"/>
    <w:rsid w:val="00471443"/>
    <w:rsid w:val="0047195C"/>
    <w:rsid w:val="00472103"/>
    <w:rsid w:val="00472114"/>
    <w:rsid w:val="004728ED"/>
    <w:rsid w:val="004737D0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16F3"/>
    <w:rsid w:val="00481AC5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A90"/>
    <w:rsid w:val="00491176"/>
    <w:rsid w:val="004913E1"/>
    <w:rsid w:val="004919E4"/>
    <w:rsid w:val="00491F90"/>
    <w:rsid w:val="00492058"/>
    <w:rsid w:val="0049237B"/>
    <w:rsid w:val="00492C93"/>
    <w:rsid w:val="00492E29"/>
    <w:rsid w:val="00493D94"/>
    <w:rsid w:val="004946CD"/>
    <w:rsid w:val="00494AE7"/>
    <w:rsid w:val="00494E37"/>
    <w:rsid w:val="00495FC7"/>
    <w:rsid w:val="00496609"/>
    <w:rsid w:val="0049669A"/>
    <w:rsid w:val="00496877"/>
    <w:rsid w:val="00496B3C"/>
    <w:rsid w:val="004974D8"/>
    <w:rsid w:val="004977C7"/>
    <w:rsid w:val="0049796F"/>
    <w:rsid w:val="004A03F8"/>
    <w:rsid w:val="004A13C4"/>
    <w:rsid w:val="004A1BC0"/>
    <w:rsid w:val="004A1F98"/>
    <w:rsid w:val="004A32CC"/>
    <w:rsid w:val="004A3794"/>
    <w:rsid w:val="004A4B9C"/>
    <w:rsid w:val="004A4C06"/>
    <w:rsid w:val="004A5319"/>
    <w:rsid w:val="004A57D7"/>
    <w:rsid w:val="004A57DB"/>
    <w:rsid w:val="004A57F5"/>
    <w:rsid w:val="004A5864"/>
    <w:rsid w:val="004A5D92"/>
    <w:rsid w:val="004A68E6"/>
    <w:rsid w:val="004A6AA4"/>
    <w:rsid w:val="004A7264"/>
    <w:rsid w:val="004A781C"/>
    <w:rsid w:val="004A79A7"/>
    <w:rsid w:val="004A7BBC"/>
    <w:rsid w:val="004A7DEB"/>
    <w:rsid w:val="004B0381"/>
    <w:rsid w:val="004B05B0"/>
    <w:rsid w:val="004B0CAC"/>
    <w:rsid w:val="004B1122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6ED3"/>
    <w:rsid w:val="004B7A74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3A4B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05"/>
    <w:rsid w:val="004D133F"/>
    <w:rsid w:val="004D2BC8"/>
    <w:rsid w:val="004D31CA"/>
    <w:rsid w:val="004D3268"/>
    <w:rsid w:val="004D374E"/>
    <w:rsid w:val="004D38D3"/>
    <w:rsid w:val="004D39AE"/>
    <w:rsid w:val="004D44D8"/>
    <w:rsid w:val="004D5EF7"/>
    <w:rsid w:val="004D6968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74E"/>
    <w:rsid w:val="004E1905"/>
    <w:rsid w:val="004E1E6B"/>
    <w:rsid w:val="004E2308"/>
    <w:rsid w:val="004E23A7"/>
    <w:rsid w:val="004E2404"/>
    <w:rsid w:val="004E2628"/>
    <w:rsid w:val="004E2A2E"/>
    <w:rsid w:val="004E2F37"/>
    <w:rsid w:val="004E3BF3"/>
    <w:rsid w:val="004E4437"/>
    <w:rsid w:val="004E4A16"/>
    <w:rsid w:val="004E4A34"/>
    <w:rsid w:val="004E52AA"/>
    <w:rsid w:val="004E54DA"/>
    <w:rsid w:val="004E5811"/>
    <w:rsid w:val="004E6FA6"/>
    <w:rsid w:val="004E79FB"/>
    <w:rsid w:val="004E7EBC"/>
    <w:rsid w:val="004EE66A"/>
    <w:rsid w:val="004F065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D21"/>
    <w:rsid w:val="004F2E9D"/>
    <w:rsid w:val="004F39CA"/>
    <w:rsid w:val="004F45F2"/>
    <w:rsid w:val="004F4CAD"/>
    <w:rsid w:val="004F563A"/>
    <w:rsid w:val="004F56C3"/>
    <w:rsid w:val="004F5A39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3EC"/>
    <w:rsid w:val="005014F9"/>
    <w:rsid w:val="00501781"/>
    <w:rsid w:val="00501790"/>
    <w:rsid w:val="0050224C"/>
    <w:rsid w:val="005024BD"/>
    <w:rsid w:val="0050256B"/>
    <w:rsid w:val="005033A1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07A1B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4D04"/>
    <w:rsid w:val="005154BE"/>
    <w:rsid w:val="0051571F"/>
    <w:rsid w:val="00515BBC"/>
    <w:rsid w:val="00515D47"/>
    <w:rsid w:val="005164CD"/>
    <w:rsid w:val="005166FA"/>
    <w:rsid w:val="00516728"/>
    <w:rsid w:val="0051674B"/>
    <w:rsid w:val="00516B66"/>
    <w:rsid w:val="00516B96"/>
    <w:rsid w:val="00516EEE"/>
    <w:rsid w:val="00516F69"/>
    <w:rsid w:val="00516FFE"/>
    <w:rsid w:val="005170BA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39E9"/>
    <w:rsid w:val="0053498D"/>
    <w:rsid w:val="00534B33"/>
    <w:rsid w:val="005356C1"/>
    <w:rsid w:val="0053570E"/>
    <w:rsid w:val="00535A68"/>
    <w:rsid w:val="00536923"/>
    <w:rsid w:val="005372D4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7E8"/>
    <w:rsid w:val="00544C09"/>
    <w:rsid w:val="00545B8E"/>
    <w:rsid w:val="0054646D"/>
    <w:rsid w:val="00547069"/>
    <w:rsid w:val="0055057F"/>
    <w:rsid w:val="00551285"/>
    <w:rsid w:val="00551646"/>
    <w:rsid w:val="00551973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830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8BB"/>
    <w:rsid w:val="00562B21"/>
    <w:rsid w:val="00562E08"/>
    <w:rsid w:val="00562F82"/>
    <w:rsid w:val="00563591"/>
    <w:rsid w:val="0056373B"/>
    <w:rsid w:val="0056383C"/>
    <w:rsid w:val="0056451D"/>
    <w:rsid w:val="00564913"/>
    <w:rsid w:val="00564978"/>
    <w:rsid w:val="005652D1"/>
    <w:rsid w:val="00565AD2"/>
    <w:rsid w:val="005663FC"/>
    <w:rsid w:val="00566D73"/>
    <w:rsid w:val="00567475"/>
    <w:rsid w:val="00567C15"/>
    <w:rsid w:val="00570B5A"/>
    <w:rsid w:val="00570DD6"/>
    <w:rsid w:val="0057249A"/>
    <w:rsid w:val="00572580"/>
    <w:rsid w:val="00572663"/>
    <w:rsid w:val="00572EE5"/>
    <w:rsid w:val="00573B09"/>
    <w:rsid w:val="00573B28"/>
    <w:rsid w:val="00573BD8"/>
    <w:rsid w:val="00575326"/>
    <w:rsid w:val="0057585B"/>
    <w:rsid w:val="00575BF5"/>
    <w:rsid w:val="00575FA2"/>
    <w:rsid w:val="00576256"/>
    <w:rsid w:val="005762B2"/>
    <w:rsid w:val="005777BD"/>
    <w:rsid w:val="00577B8D"/>
    <w:rsid w:val="00577C51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396"/>
    <w:rsid w:val="0058251E"/>
    <w:rsid w:val="00584482"/>
    <w:rsid w:val="005846C9"/>
    <w:rsid w:val="00584B49"/>
    <w:rsid w:val="00584FA3"/>
    <w:rsid w:val="00585EEB"/>
    <w:rsid w:val="00586906"/>
    <w:rsid w:val="005872CC"/>
    <w:rsid w:val="005873FC"/>
    <w:rsid w:val="0058741F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B61"/>
    <w:rsid w:val="00596C72"/>
    <w:rsid w:val="00597898"/>
    <w:rsid w:val="00597AC2"/>
    <w:rsid w:val="00597CA8"/>
    <w:rsid w:val="005A0202"/>
    <w:rsid w:val="005A0528"/>
    <w:rsid w:val="005A0C51"/>
    <w:rsid w:val="005A1428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A752F"/>
    <w:rsid w:val="005A7DB2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3BBD"/>
    <w:rsid w:val="005B41F1"/>
    <w:rsid w:val="005B48F0"/>
    <w:rsid w:val="005B4A13"/>
    <w:rsid w:val="005B4D36"/>
    <w:rsid w:val="005B511B"/>
    <w:rsid w:val="005B5788"/>
    <w:rsid w:val="005B58F0"/>
    <w:rsid w:val="005B5D6A"/>
    <w:rsid w:val="005B60D5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BB0"/>
    <w:rsid w:val="005C4DA7"/>
    <w:rsid w:val="005C50B6"/>
    <w:rsid w:val="005C528C"/>
    <w:rsid w:val="005C52BD"/>
    <w:rsid w:val="005C52D4"/>
    <w:rsid w:val="005C5BB0"/>
    <w:rsid w:val="005C664B"/>
    <w:rsid w:val="005C66FD"/>
    <w:rsid w:val="005C6AB8"/>
    <w:rsid w:val="005C6B12"/>
    <w:rsid w:val="005C6D5D"/>
    <w:rsid w:val="005C7669"/>
    <w:rsid w:val="005C76D8"/>
    <w:rsid w:val="005C7BEC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078"/>
    <w:rsid w:val="005D6447"/>
    <w:rsid w:val="005D65A0"/>
    <w:rsid w:val="005D71B0"/>
    <w:rsid w:val="005E08E2"/>
    <w:rsid w:val="005E1321"/>
    <w:rsid w:val="005E15FA"/>
    <w:rsid w:val="005E162E"/>
    <w:rsid w:val="005E1666"/>
    <w:rsid w:val="005E169D"/>
    <w:rsid w:val="005E1B67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44E"/>
    <w:rsid w:val="005F0676"/>
    <w:rsid w:val="005F1E76"/>
    <w:rsid w:val="005F2122"/>
    <w:rsid w:val="005F255F"/>
    <w:rsid w:val="005F3199"/>
    <w:rsid w:val="005F333B"/>
    <w:rsid w:val="005F34E6"/>
    <w:rsid w:val="005F4215"/>
    <w:rsid w:val="005F44C6"/>
    <w:rsid w:val="005F4983"/>
    <w:rsid w:val="005F50D6"/>
    <w:rsid w:val="005F51D4"/>
    <w:rsid w:val="005F51F9"/>
    <w:rsid w:val="005F65EF"/>
    <w:rsid w:val="005F686E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0CEA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7BE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1B4E"/>
    <w:rsid w:val="00622B52"/>
    <w:rsid w:val="00623436"/>
    <w:rsid w:val="00623498"/>
    <w:rsid w:val="006236D8"/>
    <w:rsid w:val="0062403D"/>
    <w:rsid w:val="006243BF"/>
    <w:rsid w:val="00624F55"/>
    <w:rsid w:val="00625595"/>
    <w:rsid w:val="006259A3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B9"/>
    <w:rsid w:val="00631549"/>
    <w:rsid w:val="00632048"/>
    <w:rsid w:val="00632179"/>
    <w:rsid w:val="0063246D"/>
    <w:rsid w:val="0063257C"/>
    <w:rsid w:val="00632D6B"/>
    <w:rsid w:val="00634E98"/>
    <w:rsid w:val="00635279"/>
    <w:rsid w:val="006352B4"/>
    <w:rsid w:val="00635B69"/>
    <w:rsid w:val="00636593"/>
    <w:rsid w:val="00640298"/>
    <w:rsid w:val="0064078D"/>
    <w:rsid w:val="0064095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9E4"/>
    <w:rsid w:val="00643CE7"/>
    <w:rsid w:val="006443EF"/>
    <w:rsid w:val="00644475"/>
    <w:rsid w:val="006445F8"/>
    <w:rsid w:val="00644ACB"/>
    <w:rsid w:val="00644FDA"/>
    <w:rsid w:val="00645C8E"/>
    <w:rsid w:val="00645CAA"/>
    <w:rsid w:val="00645DED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0790"/>
    <w:rsid w:val="006509A7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A6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8DC"/>
    <w:rsid w:val="00661946"/>
    <w:rsid w:val="006623A4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301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B4C"/>
    <w:rsid w:val="00671E95"/>
    <w:rsid w:val="00672017"/>
    <w:rsid w:val="006721BC"/>
    <w:rsid w:val="00672293"/>
    <w:rsid w:val="006735EB"/>
    <w:rsid w:val="00673847"/>
    <w:rsid w:val="006743D9"/>
    <w:rsid w:val="00674488"/>
    <w:rsid w:val="00674840"/>
    <w:rsid w:val="00674964"/>
    <w:rsid w:val="00674A8F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DC3"/>
    <w:rsid w:val="00683F27"/>
    <w:rsid w:val="0068482D"/>
    <w:rsid w:val="00684CA4"/>
    <w:rsid w:val="00684E72"/>
    <w:rsid w:val="00685037"/>
    <w:rsid w:val="00685909"/>
    <w:rsid w:val="0068599B"/>
    <w:rsid w:val="00686692"/>
    <w:rsid w:val="006869EC"/>
    <w:rsid w:val="006876DE"/>
    <w:rsid w:val="00687D13"/>
    <w:rsid w:val="00690011"/>
    <w:rsid w:val="006901E4"/>
    <w:rsid w:val="00690316"/>
    <w:rsid w:val="0069077E"/>
    <w:rsid w:val="00690CAC"/>
    <w:rsid w:val="00690D71"/>
    <w:rsid w:val="00692178"/>
    <w:rsid w:val="00692D34"/>
    <w:rsid w:val="00693033"/>
    <w:rsid w:val="00693321"/>
    <w:rsid w:val="006934AF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5C1"/>
    <w:rsid w:val="006A1E80"/>
    <w:rsid w:val="006A2935"/>
    <w:rsid w:val="006A2B3D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236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4D9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4F36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7A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5BB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2B0F"/>
    <w:rsid w:val="006F2F5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68"/>
    <w:rsid w:val="00707F9F"/>
    <w:rsid w:val="007108C2"/>
    <w:rsid w:val="00710C7E"/>
    <w:rsid w:val="00710EB3"/>
    <w:rsid w:val="00710F3D"/>
    <w:rsid w:val="00710FFF"/>
    <w:rsid w:val="0071215E"/>
    <w:rsid w:val="007136D9"/>
    <w:rsid w:val="00713A16"/>
    <w:rsid w:val="00713C5D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256"/>
    <w:rsid w:val="00723B4F"/>
    <w:rsid w:val="00724218"/>
    <w:rsid w:val="007242A3"/>
    <w:rsid w:val="0072581E"/>
    <w:rsid w:val="00726924"/>
    <w:rsid w:val="00726D41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6E2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9DD"/>
    <w:rsid w:val="00737AA8"/>
    <w:rsid w:val="007402A6"/>
    <w:rsid w:val="0074032D"/>
    <w:rsid w:val="0074032E"/>
    <w:rsid w:val="007405A7"/>
    <w:rsid w:val="007406E4"/>
    <w:rsid w:val="0074075A"/>
    <w:rsid w:val="007407F0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58A7"/>
    <w:rsid w:val="0075654A"/>
    <w:rsid w:val="007569EA"/>
    <w:rsid w:val="00756F76"/>
    <w:rsid w:val="00757201"/>
    <w:rsid w:val="0075748A"/>
    <w:rsid w:val="007579D9"/>
    <w:rsid w:val="00757B14"/>
    <w:rsid w:val="00760C85"/>
    <w:rsid w:val="00761595"/>
    <w:rsid w:val="00761AF2"/>
    <w:rsid w:val="00761E49"/>
    <w:rsid w:val="00762A80"/>
    <w:rsid w:val="0076316C"/>
    <w:rsid w:val="00763C01"/>
    <w:rsid w:val="00763CA4"/>
    <w:rsid w:val="00763FAD"/>
    <w:rsid w:val="007643AB"/>
    <w:rsid w:val="00764B79"/>
    <w:rsid w:val="00764F36"/>
    <w:rsid w:val="00764F58"/>
    <w:rsid w:val="007656AF"/>
    <w:rsid w:val="00766275"/>
    <w:rsid w:val="0076696B"/>
    <w:rsid w:val="00766CD6"/>
    <w:rsid w:val="007672C9"/>
    <w:rsid w:val="007679B9"/>
    <w:rsid w:val="00767A83"/>
    <w:rsid w:val="00767DDE"/>
    <w:rsid w:val="007700C2"/>
    <w:rsid w:val="00771D84"/>
    <w:rsid w:val="007725B4"/>
    <w:rsid w:val="00772C86"/>
    <w:rsid w:val="00772D94"/>
    <w:rsid w:val="00772F50"/>
    <w:rsid w:val="0077368D"/>
    <w:rsid w:val="00773785"/>
    <w:rsid w:val="0077505F"/>
    <w:rsid w:val="00775259"/>
    <w:rsid w:val="00775F9A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14"/>
    <w:rsid w:val="00791CD7"/>
    <w:rsid w:val="00791F2C"/>
    <w:rsid w:val="007923B8"/>
    <w:rsid w:val="00792D22"/>
    <w:rsid w:val="007938EF"/>
    <w:rsid w:val="0079430D"/>
    <w:rsid w:val="007953B9"/>
    <w:rsid w:val="00795A49"/>
    <w:rsid w:val="00796620"/>
    <w:rsid w:val="0079697B"/>
    <w:rsid w:val="00797415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3C87"/>
    <w:rsid w:val="007A4313"/>
    <w:rsid w:val="007A455D"/>
    <w:rsid w:val="007A4C6D"/>
    <w:rsid w:val="007A4F2F"/>
    <w:rsid w:val="007A6304"/>
    <w:rsid w:val="007A644F"/>
    <w:rsid w:val="007A6B97"/>
    <w:rsid w:val="007A6FEB"/>
    <w:rsid w:val="007A7CE5"/>
    <w:rsid w:val="007A7DE1"/>
    <w:rsid w:val="007B04E7"/>
    <w:rsid w:val="007B07CA"/>
    <w:rsid w:val="007B080B"/>
    <w:rsid w:val="007B0C6A"/>
    <w:rsid w:val="007B0F4E"/>
    <w:rsid w:val="007B19CE"/>
    <w:rsid w:val="007B1E12"/>
    <w:rsid w:val="007B1E53"/>
    <w:rsid w:val="007B276C"/>
    <w:rsid w:val="007B3291"/>
    <w:rsid w:val="007B3771"/>
    <w:rsid w:val="007B4665"/>
    <w:rsid w:val="007B5385"/>
    <w:rsid w:val="007B547C"/>
    <w:rsid w:val="007B63C3"/>
    <w:rsid w:val="007B63FB"/>
    <w:rsid w:val="007B668E"/>
    <w:rsid w:val="007B69CB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1CAD"/>
    <w:rsid w:val="007C22AA"/>
    <w:rsid w:val="007C22CA"/>
    <w:rsid w:val="007C2346"/>
    <w:rsid w:val="007C2707"/>
    <w:rsid w:val="007C2DD4"/>
    <w:rsid w:val="007C33CF"/>
    <w:rsid w:val="007C3543"/>
    <w:rsid w:val="007C36CB"/>
    <w:rsid w:val="007C4915"/>
    <w:rsid w:val="007C608B"/>
    <w:rsid w:val="007C62E7"/>
    <w:rsid w:val="007C6623"/>
    <w:rsid w:val="007C671E"/>
    <w:rsid w:val="007C6AA3"/>
    <w:rsid w:val="007C7457"/>
    <w:rsid w:val="007D0D04"/>
    <w:rsid w:val="007D1573"/>
    <w:rsid w:val="007D1A12"/>
    <w:rsid w:val="007D1CB4"/>
    <w:rsid w:val="007D1F1A"/>
    <w:rsid w:val="007D3011"/>
    <w:rsid w:val="007D3195"/>
    <w:rsid w:val="007D3572"/>
    <w:rsid w:val="007D3FCB"/>
    <w:rsid w:val="007D4064"/>
    <w:rsid w:val="007D4EFC"/>
    <w:rsid w:val="007D501A"/>
    <w:rsid w:val="007D5105"/>
    <w:rsid w:val="007D53CD"/>
    <w:rsid w:val="007D6377"/>
    <w:rsid w:val="007D6473"/>
    <w:rsid w:val="007D6528"/>
    <w:rsid w:val="007D699F"/>
    <w:rsid w:val="007D6AF4"/>
    <w:rsid w:val="007D6CD3"/>
    <w:rsid w:val="007D7EFC"/>
    <w:rsid w:val="007E02CE"/>
    <w:rsid w:val="007E103C"/>
    <w:rsid w:val="007E1221"/>
    <w:rsid w:val="007E15E5"/>
    <w:rsid w:val="007E24B8"/>
    <w:rsid w:val="007E253C"/>
    <w:rsid w:val="007E2A27"/>
    <w:rsid w:val="007E300C"/>
    <w:rsid w:val="007E3133"/>
    <w:rsid w:val="007E3995"/>
    <w:rsid w:val="007E39F0"/>
    <w:rsid w:val="007E3F27"/>
    <w:rsid w:val="007E3F65"/>
    <w:rsid w:val="007E40DB"/>
    <w:rsid w:val="007E4AD7"/>
    <w:rsid w:val="007E50D9"/>
    <w:rsid w:val="007E5253"/>
    <w:rsid w:val="007E5648"/>
    <w:rsid w:val="007E57A5"/>
    <w:rsid w:val="007E5A2C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17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3A3"/>
    <w:rsid w:val="007F49A4"/>
    <w:rsid w:val="007F4DCC"/>
    <w:rsid w:val="007F52E1"/>
    <w:rsid w:val="007F53A1"/>
    <w:rsid w:val="007F56C3"/>
    <w:rsid w:val="007F5EA8"/>
    <w:rsid w:val="007F5FEB"/>
    <w:rsid w:val="007F6AB0"/>
    <w:rsid w:val="007F7096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0A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F72"/>
    <w:rsid w:val="0080756C"/>
    <w:rsid w:val="00807EC4"/>
    <w:rsid w:val="00807FAE"/>
    <w:rsid w:val="00810322"/>
    <w:rsid w:val="00810325"/>
    <w:rsid w:val="00810B60"/>
    <w:rsid w:val="00811243"/>
    <w:rsid w:val="00811AF4"/>
    <w:rsid w:val="00811E3F"/>
    <w:rsid w:val="0081220D"/>
    <w:rsid w:val="00812246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1833"/>
    <w:rsid w:val="00822C89"/>
    <w:rsid w:val="008241C6"/>
    <w:rsid w:val="008243C9"/>
    <w:rsid w:val="00824831"/>
    <w:rsid w:val="0082495D"/>
    <w:rsid w:val="00824F84"/>
    <w:rsid w:val="008251AB"/>
    <w:rsid w:val="008255A4"/>
    <w:rsid w:val="0082576E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3918"/>
    <w:rsid w:val="00854E60"/>
    <w:rsid w:val="00854F1F"/>
    <w:rsid w:val="00855DE0"/>
    <w:rsid w:val="00855F5F"/>
    <w:rsid w:val="0085639E"/>
    <w:rsid w:val="008569A3"/>
    <w:rsid w:val="00856B1B"/>
    <w:rsid w:val="0085724C"/>
    <w:rsid w:val="008574D7"/>
    <w:rsid w:val="00857D58"/>
    <w:rsid w:val="00857FC4"/>
    <w:rsid w:val="008601A9"/>
    <w:rsid w:val="00860C62"/>
    <w:rsid w:val="0086157D"/>
    <w:rsid w:val="00861895"/>
    <w:rsid w:val="00861CF5"/>
    <w:rsid w:val="008622AA"/>
    <w:rsid w:val="00862ACD"/>
    <w:rsid w:val="00862BA0"/>
    <w:rsid w:val="00863708"/>
    <w:rsid w:val="008638A1"/>
    <w:rsid w:val="00863971"/>
    <w:rsid w:val="00863ABA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320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77E55"/>
    <w:rsid w:val="00880749"/>
    <w:rsid w:val="00880B88"/>
    <w:rsid w:val="00881678"/>
    <w:rsid w:val="00881D8A"/>
    <w:rsid w:val="00881EC5"/>
    <w:rsid w:val="00882128"/>
    <w:rsid w:val="008829D2"/>
    <w:rsid w:val="00882F19"/>
    <w:rsid w:val="008833F1"/>
    <w:rsid w:val="00883C32"/>
    <w:rsid w:val="00883CD5"/>
    <w:rsid w:val="00883E9B"/>
    <w:rsid w:val="00884360"/>
    <w:rsid w:val="00884ADD"/>
    <w:rsid w:val="00885CDD"/>
    <w:rsid w:val="008862EF"/>
    <w:rsid w:val="00886509"/>
    <w:rsid w:val="00886AB7"/>
    <w:rsid w:val="008874C6"/>
    <w:rsid w:val="00887874"/>
    <w:rsid w:val="00887E41"/>
    <w:rsid w:val="00887EB2"/>
    <w:rsid w:val="0089054E"/>
    <w:rsid w:val="008907FD"/>
    <w:rsid w:val="00890F02"/>
    <w:rsid w:val="008920B9"/>
    <w:rsid w:val="00892887"/>
    <w:rsid w:val="00892D75"/>
    <w:rsid w:val="00892F7E"/>
    <w:rsid w:val="00893BB7"/>
    <w:rsid w:val="008941DB"/>
    <w:rsid w:val="008944F8"/>
    <w:rsid w:val="00894546"/>
    <w:rsid w:val="008954D8"/>
    <w:rsid w:val="00895940"/>
    <w:rsid w:val="00895C7B"/>
    <w:rsid w:val="00895E31"/>
    <w:rsid w:val="00895E55"/>
    <w:rsid w:val="0089695D"/>
    <w:rsid w:val="0089712D"/>
    <w:rsid w:val="0089733D"/>
    <w:rsid w:val="008979DB"/>
    <w:rsid w:val="008A07A8"/>
    <w:rsid w:val="008A0E9B"/>
    <w:rsid w:val="008A0F8E"/>
    <w:rsid w:val="008A1224"/>
    <w:rsid w:val="008A147A"/>
    <w:rsid w:val="008A16EA"/>
    <w:rsid w:val="008A19CD"/>
    <w:rsid w:val="008A1CC3"/>
    <w:rsid w:val="008A2862"/>
    <w:rsid w:val="008A2C5D"/>
    <w:rsid w:val="008A2E6C"/>
    <w:rsid w:val="008A2F60"/>
    <w:rsid w:val="008A3046"/>
    <w:rsid w:val="008A3DF9"/>
    <w:rsid w:val="008A5175"/>
    <w:rsid w:val="008A5209"/>
    <w:rsid w:val="008A547E"/>
    <w:rsid w:val="008A5B1F"/>
    <w:rsid w:val="008A5DDC"/>
    <w:rsid w:val="008A5E8A"/>
    <w:rsid w:val="008A5FC8"/>
    <w:rsid w:val="008A66F4"/>
    <w:rsid w:val="008A7254"/>
    <w:rsid w:val="008A729A"/>
    <w:rsid w:val="008A7474"/>
    <w:rsid w:val="008A7FB7"/>
    <w:rsid w:val="008B060F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5D7"/>
    <w:rsid w:val="008C2AD0"/>
    <w:rsid w:val="008C2D0B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0E0C"/>
    <w:rsid w:val="008D12B3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55F6"/>
    <w:rsid w:val="008D648F"/>
    <w:rsid w:val="008D694B"/>
    <w:rsid w:val="008D6B57"/>
    <w:rsid w:val="008D6C14"/>
    <w:rsid w:val="008D71EC"/>
    <w:rsid w:val="008D76C3"/>
    <w:rsid w:val="008D7A55"/>
    <w:rsid w:val="008E0BE2"/>
    <w:rsid w:val="008E0CD1"/>
    <w:rsid w:val="008E154E"/>
    <w:rsid w:val="008E1CB2"/>
    <w:rsid w:val="008E2773"/>
    <w:rsid w:val="008E31A9"/>
    <w:rsid w:val="008E404F"/>
    <w:rsid w:val="008E4412"/>
    <w:rsid w:val="008E4F95"/>
    <w:rsid w:val="008E530B"/>
    <w:rsid w:val="008E5366"/>
    <w:rsid w:val="008E5533"/>
    <w:rsid w:val="008E775F"/>
    <w:rsid w:val="008F023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161"/>
    <w:rsid w:val="008F5276"/>
    <w:rsid w:val="008F6222"/>
    <w:rsid w:val="008F665E"/>
    <w:rsid w:val="008F670B"/>
    <w:rsid w:val="008F729D"/>
    <w:rsid w:val="008F7531"/>
    <w:rsid w:val="008F7A00"/>
    <w:rsid w:val="00900C1C"/>
    <w:rsid w:val="00900F65"/>
    <w:rsid w:val="009015BF"/>
    <w:rsid w:val="009029B0"/>
    <w:rsid w:val="00902C58"/>
    <w:rsid w:val="009032BF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07367"/>
    <w:rsid w:val="00910297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49F6"/>
    <w:rsid w:val="00914D69"/>
    <w:rsid w:val="00915C7E"/>
    <w:rsid w:val="009166AF"/>
    <w:rsid w:val="009168B3"/>
    <w:rsid w:val="009171F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CFA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026"/>
    <w:rsid w:val="00935224"/>
    <w:rsid w:val="00935665"/>
    <w:rsid w:val="00935B30"/>
    <w:rsid w:val="00936A4E"/>
    <w:rsid w:val="00936E77"/>
    <w:rsid w:val="009370ED"/>
    <w:rsid w:val="00937965"/>
    <w:rsid w:val="00937BBF"/>
    <w:rsid w:val="0094038F"/>
    <w:rsid w:val="0094067C"/>
    <w:rsid w:val="00940AE9"/>
    <w:rsid w:val="00940C55"/>
    <w:rsid w:val="00941580"/>
    <w:rsid w:val="00941B78"/>
    <w:rsid w:val="00942962"/>
    <w:rsid w:val="00943006"/>
    <w:rsid w:val="0094354D"/>
    <w:rsid w:val="00944A06"/>
    <w:rsid w:val="00944E0C"/>
    <w:rsid w:val="009451CD"/>
    <w:rsid w:val="009457FF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B18"/>
    <w:rsid w:val="00950D72"/>
    <w:rsid w:val="00950D81"/>
    <w:rsid w:val="009518A1"/>
    <w:rsid w:val="00951BD9"/>
    <w:rsid w:val="00952A05"/>
    <w:rsid w:val="00953831"/>
    <w:rsid w:val="00953F58"/>
    <w:rsid w:val="00954360"/>
    <w:rsid w:val="009543EB"/>
    <w:rsid w:val="00954978"/>
    <w:rsid w:val="00954B1B"/>
    <w:rsid w:val="009555A1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9A7"/>
    <w:rsid w:val="00962AFE"/>
    <w:rsid w:val="009631BA"/>
    <w:rsid w:val="009631C3"/>
    <w:rsid w:val="00963456"/>
    <w:rsid w:val="0096378F"/>
    <w:rsid w:val="0096394A"/>
    <w:rsid w:val="00963E0B"/>
    <w:rsid w:val="00964131"/>
    <w:rsid w:val="00964206"/>
    <w:rsid w:val="00965380"/>
    <w:rsid w:val="009656EE"/>
    <w:rsid w:val="00965871"/>
    <w:rsid w:val="00965E26"/>
    <w:rsid w:val="00965EC3"/>
    <w:rsid w:val="009663C6"/>
    <w:rsid w:val="0096643C"/>
    <w:rsid w:val="00966F17"/>
    <w:rsid w:val="00967ED7"/>
    <w:rsid w:val="00970139"/>
    <w:rsid w:val="00970A6B"/>
    <w:rsid w:val="00971119"/>
    <w:rsid w:val="00971154"/>
    <w:rsid w:val="00971171"/>
    <w:rsid w:val="00971251"/>
    <w:rsid w:val="009713C6"/>
    <w:rsid w:val="00971C88"/>
    <w:rsid w:val="00971D9B"/>
    <w:rsid w:val="00971FC9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2C6E"/>
    <w:rsid w:val="00983A84"/>
    <w:rsid w:val="00983B4C"/>
    <w:rsid w:val="00983DFB"/>
    <w:rsid w:val="009844F7"/>
    <w:rsid w:val="00984753"/>
    <w:rsid w:val="00984AA1"/>
    <w:rsid w:val="0098537C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06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69B"/>
    <w:rsid w:val="009A4755"/>
    <w:rsid w:val="009A4EAB"/>
    <w:rsid w:val="009A5BCC"/>
    <w:rsid w:val="009A5F58"/>
    <w:rsid w:val="009A6A6F"/>
    <w:rsid w:val="009A735F"/>
    <w:rsid w:val="009A798A"/>
    <w:rsid w:val="009A7D52"/>
    <w:rsid w:val="009B001E"/>
    <w:rsid w:val="009B07DC"/>
    <w:rsid w:val="009B0FA1"/>
    <w:rsid w:val="009B1226"/>
    <w:rsid w:val="009B13B9"/>
    <w:rsid w:val="009B1515"/>
    <w:rsid w:val="009B1AD4"/>
    <w:rsid w:val="009B1B69"/>
    <w:rsid w:val="009B1D67"/>
    <w:rsid w:val="009B3317"/>
    <w:rsid w:val="009B37C2"/>
    <w:rsid w:val="009B3881"/>
    <w:rsid w:val="009B4141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6BD"/>
    <w:rsid w:val="009C37B1"/>
    <w:rsid w:val="009C3AFB"/>
    <w:rsid w:val="009C3B95"/>
    <w:rsid w:val="009C3C80"/>
    <w:rsid w:val="009C470D"/>
    <w:rsid w:val="009C4CD0"/>
    <w:rsid w:val="009C5CA0"/>
    <w:rsid w:val="009C5E0E"/>
    <w:rsid w:val="009C638B"/>
    <w:rsid w:val="009C7998"/>
    <w:rsid w:val="009C7AEF"/>
    <w:rsid w:val="009C7C92"/>
    <w:rsid w:val="009D05E0"/>
    <w:rsid w:val="009D199C"/>
    <w:rsid w:val="009D1F22"/>
    <w:rsid w:val="009D217F"/>
    <w:rsid w:val="009D2594"/>
    <w:rsid w:val="009D29E9"/>
    <w:rsid w:val="009D2F50"/>
    <w:rsid w:val="009D30EB"/>
    <w:rsid w:val="009D3626"/>
    <w:rsid w:val="009D3B66"/>
    <w:rsid w:val="009D40F0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561"/>
    <w:rsid w:val="009E5B74"/>
    <w:rsid w:val="009E5FF1"/>
    <w:rsid w:val="009E644A"/>
    <w:rsid w:val="009E66F3"/>
    <w:rsid w:val="009E6E9A"/>
    <w:rsid w:val="009E78C4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9F710A"/>
    <w:rsid w:val="00A00C12"/>
    <w:rsid w:val="00A016F4"/>
    <w:rsid w:val="00A01D7B"/>
    <w:rsid w:val="00A0211B"/>
    <w:rsid w:val="00A02820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1DA"/>
    <w:rsid w:val="00A1330E"/>
    <w:rsid w:val="00A138DE"/>
    <w:rsid w:val="00A13C2E"/>
    <w:rsid w:val="00A140F7"/>
    <w:rsid w:val="00A1448C"/>
    <w:rsid w:val="00A14C15"/>
    <w:rsid w:val="00A14F1F"/>
    <w:rsid w:val="00A15328"/>
    <w:rsid w:val="00A15419"/>
    <w:rsid w:val="00A156C6"/>
    <w:rsid w:val="00A15D7C"/>
    <w:rsid w:val="00A16150"/>
    <w:rsid w:val="00A16688"/>
    <w:rsid w:val="00A1791D"/>
    <w:rsid w:val="00A17CF5"/>
    <w:rsid w:val="00A203CB"/>
    <w:rsid w:val="00A204BC"/>
    <w:rsid w:val="00A210D2"/>
    <w:rsid w:val="00A215A8"/>
    <w:rsid w:val="00A217AD"/>
    <w:rsid w:val="00A225CD"/>
    <w:rsid w:val="00A22790"/>
    <w:rsid w:val="00A22822"/>
    <w:rsid w:val="00A22CC2"/>
    <w:rsid w:val="00A22DB2"/>
    <w:rsid w:val="00A2334F"/>
    <w:rsid w:val="00A2351C"/>
    <w:rsid w:val="00A23838"/>
    <w:rsid w:val="00A23944"/>
    <w:rsid w:val="00A2400F"/>
    <w:rsid w:val="00A25337"/>
    <w:rsid w:val="00A25542"/>
    <w:rsid w:val="00A25E59"/>
    <w:rsid w:val="00A25FA0"/>
    <w:rsid w:val="00A2678B"/>
    <w:rsid w:val="00A26F1C"/>
    <w:rsid w:val="00A30B98"/>
    <w:rsid w:val="00A30F4A"/>
    <w:rsid w:val="00A31884"/>
    <w:rsid w:val="00A31A3C"/>
    <w:rsid w:val="00A320C1"/>
    <w:rsid w:val="00A32157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37C30"/>
    <w:rsid w:val="00A40131"/>
    <w:rsid w:val="00A402A1"/>
    <w:rsid w:val="00A41335"/>
    <w:rsid w:val="00A419D0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3F"/>
    <w:rsid w:val="00A46F7D"/>
    <w:rsid w:val="00A475B0"/>
    <w:rsid w:val="00A502C3"/>
    <w:rsid w:val="00A50455"/>
    <w:rsid w:val="00A50D22"/>
    <w:rsid w:val="00A50E14"/>
    <w:rsid w:val="00A51233"/>
    <w:rsid w:val="00A512C3"/>
    <w:rsid w:val="00A5167A"/>
    <w:rsid w:val="00A51CDD"/>
    <w:rsid w:val="00A5223C"/>
    <w:rsid w:val="00A52267"/>
    <w:rsid w:val="00A522C3"/>
    <w:rsid w:val="00A528B0"/>
    <w:rsid w:val="00A5291A"/>
    <w:rsid w:val="00A52DCE"/>
    <w:rsid w:val="00A53477"/>
    <w:rsid w:val="00A54390"/>
    <w:rsid w:val="00A54BE5"/>
    <w:rsid w:val="00A54E22"/>
    <w:rsid w:val="00A55140"/>
    <w:rsid w:val="00A562CA"/>
    <w:rsid w:val="00A56787"/>
    <w:rsid w:val="00A5694E"/>
    <w:rsid w:val="00A56C8C"/>
    <w:rsid w:val="00A571AE"/>
    <w:rsid w:val="00A571FE"/>
    <w:rsid w:val="00A5759A"/>
    <w:rsid w:val="00A575B4"/>
    <w:rsid w:val="00A5796A"/>
    <w:rsid w:val="00A57DDC"/>
    <w:rsid w:val="00A60300"/>
    <w:rsid w:val="00A6030E"/>
    <w:rsid w:val="00A60395"/>
    <w:rsid w:val="00A6054B"/>
    <w:rsid w:val="00A60929"/>
    <w:rsid w:val="00A61063"/>
    <w:rsid w:val="00A61492"/>
    <w:rsid w:val="00A61836"/>
    <w:rsid w:val="00A61B26"/>
    <w:rsid w:val="00A61D1D"/>
    <w:rsid w:val="00A61D8E"/>
    <w:rsid w:val="00A61EE9"/>
    <w:rsid w:val="00A622F0"/>
    <w:rsid w:val="00A623DB"/>
    <w:rsid w:val="00A6287E"/>
    <w:rsid w:val="00A62CF5"/>
    <w:rsid w:val="00A62FA6"/>
    <w:rsid w:val="00A63507"/>
    <w:rsid w:val="00A64804"/>
    <w:rsid w:val="00A64A3F"/>
    <w:rsid w:val="00A64DC9"/>
    <w:rsid w:val="00A65280"/>
    <w:rsid w:val="00A65624"/>
    <w:rsid w:val="00A658A4"/>
    <w:rsid w:val="00A663F4"/>
    <w:rsid w:val="00A6710A"/>
    <w:rsid w:val="00A67354"/>
    <w:rsid w:val="00A675BB"/>
    <w:rsid w:val="00A70127"/>
    <w:rsid w:val="00A70D91"/>
    <w:rsid w:val="00A70DF7"/>
    <w:rsid w:val="00A711F0"/>
    <w:rsid w:val="00A71593"/>
    <w:rsid w:val="00A71EFB"/>
    <w:rsid w:val="00A72644"/>
    <w:rsid w:val="00A72A13"/>
    <w:rsid w:val="00A72B0E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5A42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208"/>
    <w:rsid w:val="00A83508"/>
    <w:rsid w:val="00A835C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1F12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705"/>
    <w:rsid w:val="00A95955"/>
    <w:rsid w:val="00A9632E"/>
    <w:rsid w:val="00A9641B"/>
    <w:rsid w:val="00A9643B"/>
    <w:rsid w:val="00A967CF"/>
    <w:rsid w:val="00A96E21"/>
    <w:rsid w:val="00A96E34"/>
    <w:rsid w:val="00A979B1"/>
    <w:rsid w:val="00AA0449"/>
    <w:rsid w:val="00AA0AD4"/>
    <w:rsid w:val="00AA1165"/>
    <w:rsid w:val="00AA1480"/>
    <w:rsid w:val="00AA1E32"/>
    <w:rsid w:val="00AA2161"/>
    <w:rsid w:val="00AA2243"/>
    <w:rsid w:val="00AA2601"/>
    <w:rsid w:val="00AA2A10"/>
    <w:rsid w:val="00AA2CB2"/>
    <w:rsid w:val="00AA2F6D"/>
    <w:rsid w:val="00AA3467"/>
    <w:rsid w:val="00AA3682"/>
    <w:rsid w:val="00AA397F"/>
    <w:rsid w:val="00AA3F31"/>
    <w:rsid w:val="00AA437A"/>
    <w:rsid w:val="00AA4625"/>
    <w:rsid w:val="00AA5517"/>
    <w:rsid w:val="00AA5D61"/>
    <w:rsid w:val="00AA6BB6"/>
    <w:rsid w:val="00AA6C30"/>
    <w:rsid w:val="00AA6F14"/>
    <w:rsid w:val="00AA7BCE"/>
    <w:rsid w:val="00AA7D57"/>
    <w:rsid w:val="00AA7F9A"/>
    <w:rsid w:val="00AB0036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1A1F"/>
    <w:rsid w:val="00AC252B"/>
    <w:rsid w:val="00AC2BEF"/>
    <w:rsid w:val="00AC2F08"/>
    <w:rsid w:val="00AC35B2"/>
    <w:rsid w:val="00AC3CBD"/>
    <w:rsid w:val="00AC4B39"/>
    <w:rsid w:val="00AC4F34"/>
    <w:rsid w:val="00AC50BC"/>
    <w:rsid w:val="00AC52A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76F2"/>
    <w:rsid w:val="00AD7D03"/>
    <w:rsid w:val="00AE10E5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63F"/>
    <w:rsid w:val="00AE5C7D"/>
    <w:rsid w:val="00AE645C"/>
    <w:rsid w:val="00AE749F"/>
    <w:rsid w:val="00AE7DED"/>
    <w:rsid w:val="00AE7E75"/>
    <w:rsid w:val="00AF10FA"/>
    <w:rsid w:val="00AF2255"/>
    <w:rsid w:val="00AF2918"/>
    <w:rsid w:val="00AF3ABE"/>
    <w:rsid w:val="00AF49C5"/>
    <w:rsid w:val="00AF52E0"/>
    <w:rsid w:val="00AF5615"/>
    <w:rsid w:val="00AF57C6"/>
    <w:rsid w:val="00AF6079"/>
    <w:rsid w:val="00AF6286"/>
    <w:rsid w:val="00AF6959"/>
    <w:rsid w:val="00AF7408"/>
    <w:rsid w:val="00AF7AC8"/>
    <w:rsid w:val="00AF7B24"/>
    <w:rsid w:val="00AF7F9A"/>
    <w:rsid w:val="00B00520"/>
    <w:rsid w:val="00B00B25"/>
    <w:rsid w:val="00B00DE8"/>
    <w:rsid w:val="00B00F8E"/>
    <w:rsid w:val="00B014D0"/>
    <w:rsid w:val="00B0199F"/>
    <w:rsid w:val="00B01E3C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5015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45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1E36"/>
    <w:rsid w:val="00B322F2"/>
    <w:rsid w:val="00B32AAE"/>
    <w:rsid w:val="00B32B18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32"/>
    <w:rsid w:val="00B37D7D"/>
    <w:rsid w:val="00B37F7E"/>
    <w:rsid w:val="00B40375"/>
    <w:rsid w:val="00B412BD"/>
    <w:rsid w:val="00B413E3"/>
    <w:rsid w:val="00B419E4"/>
    <w:rsid w:val="00B41C6A"/>
    <w:rsid w:val="00B42043"/>
    <w:rsid w:val="00B432A0"/>
    <w:rsid w:val="00B4341B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FC7"/>
    <w:rsid w:val="00B56016"/>
    <w:rsid w:val="00B562D1"/>
    <w:rsid w:val="00B568B8"/>
    <w:rsid w:val="00B56CDC"/>
    <w:rsid w:val="00B56E01"/>
    <w:rsid w:val="00B570B9"/>
    <w:rsid w:val="00B57109"/>
    <w:rsid w:val="00B5715D"/>
    <w:rsid w:val="00B57479"/>
    <w:rsid w:val="00B5793D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3723"/>
    <w:rsid w:val="00B74E2B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58DE"/>
    <w:rsid w:val="00B863A8"/>
    <w:rsid w:val="00B8706B"/>
    <w:rsid w:val="00B8772A"/>
    <w:rsid w:val="00B90272"/>
    <w:rsid w:val="00B902B9"/>
    <w:rsid w:val="00B9049B"/>
    <w:rsid w:val="00B90708"/>
    <w:rsid w:val="00B90A68"/>
    <w:rsid w:val="00B90D01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B1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4FE"/>
    <w:rsid w:val="00BA2524"/>
    <w:rsid w:val="00BA3049"/>
    <w:rsid w:val="00BA3224"/>
    <w:rsid w:val="00BA414E"/>
    <w:rsid w:val="00BA4295"/>
    <w:rsid w:val="00BA456F"/>
    <w:rsid w:val="00BA493D"/>
    <w:rsid w:val="00BA5352"/>
    <w:rsid w:val="00BA57E4"/>
    <w:rsid w:val="00BA5A2C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2E2"/>
    <w:rsid w:val="00BB230F"/>
    <w:rsid w:val="00BB2496"/>
    <w:rsid w:val="00BB2765"/>
    <w:rsid w:val="00BB3136"/>
    <w:rsid w:val="00BB3497"/>
    <w:rsid w:val="00BB3824"/>
    <w:rsid w:val="00BB3940"/>
    <w:rsid w:val="00BB4389"/>
    <w:rsid w:val="00BB5587"/>
    <w:rsid w:val="00BB55E0"/>
    <w:rsid w:val="00BB5F6F"/>
    <w:rsid w:val="00BB611F"/>
    <w:rsid w:val="00BB61BE"/>
    <w:rsid w:val="00BB64A9"/>
    <w:rsid w:val="00BB6B61"/>
    <w:rsid w:val="00BB7191"/>
    <w:rsid w:val="00BB7659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829"/>
    <w:rsid w:val="00BC6BE0"/>
    <w:rsid w:val="00BC6CD8"/>
    <w:rsid w:val="00BC6EAE"/>
    <w:rsid w:val="00BC73E9"/>
    <w:rsid w:val="00BC76B1"/>
    <w:rsid w:val="00BD0431"/>
    <w:rsid w:val="00BD04FC"/>
    <w:rsid w:val="00BD0F73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494"/>
    <w:rsid w:val="00BD39EC"/>
    <w:rsid w:val="00BD42CA"/>
    <w:rsid w:val="00BD4326"/>
    <w:rsid w:val="00BD43E5"/>
    <w:rsid w:val="00BD4B70"/>
    <w:rsid w:val="00BD512A"/>
    <w:rsid w:val="00BD5479"/>
    <w:rsid w:val="00BD57EF"/>
    <w:rsid w:val="00BD59CF"/>
    <w:rsid w:val="00BD59E3"/>
    <w:rsid w:val="00BD672B"/>
    <w:rsid w:val="00BD771F"/>
    <w:rsid w:val="00BD7C76"/>
    <w:rsid w:val="00BD7FD7"/>
    <w:rsid w:val="00BE0026"/>
    <w:rsid w:val="00BE0315"/>
    <w:rsid w:val="00BE05F0"/>
    <w:rsid w:val="00BE08D5"/>
    <w:rsid w:val="00BE091A"/>
    <w:rsid w:val="00BE09C0"/>
    <w:rsid w:val="00BE0D73"/>
    <w:rsid w:val="00BE0FDB"/>
    <w:rsid w:val="00BE137E"/>
    <w:rsid w:val="00BE15A2"/>
    <w:rsid w:val="00BE1772"/>
    <w:rsid w:val="00BE1DEB"/>
    <w:rsid w:val="00BE2903"/>
    <w:rsid w:val="00BE2E8B"/>
    <w:rsid w:val="00BE318A"/>
    <w:rsid w:val="00BE35DA"/>
    <w:rsid w:val="00BE44F2"/>
    <w:rsid w:val="00BE5E9F"/>
    <w:rsid w:val="00BE71E8"/>
    <w:rsid w:val="00BF0A46"/>
    <w:rsid w:val="00BF0E8E"/>
    <w:rsid w:val="00BF17C6"/>
    <w:rsid w:val="00BF1A7F"/>
    <w:rsid w:val="00BF2085"/>
    <w:rsid w:val="00BF21E0"/>
    <w:rsid w:val="00BF2E36"/>
    <w:rsid w:val="00BF3E91"/>
    <w:rsid w:val="00BF5324"/>
    <w:rsid w:val="00BF561D"/>
    <w:rsid w:val="00BF5652"/>
    <w:rsid w:val="00BF577F"/>
    <w:rsid w:val="00BF5A3F"/>
    <w:rsid w:val="00BF5B28"/>
    <w:rsid w:val="00BF6EC7"/>
    <w:rsid w:val="00BF70EF"/>
    <w:rsid w:val="00BF7266"/>
    <w:rsid w:val="00BF7734"/>
    <w:rsid w:val="00BF781C"/>
    <w:rsid w:val="00C00474"/>
    <w:rsid w:val="00C0072C"/>
    <w:rsid w:val="00C00F37"/>
    <w:rsid w:val="00C020EE"/>
    <w:rsid w:val="00C0247E"/>
    <w:rsid w:val="00C02935"/>
    <w:rsid w:val="00C02A99"/>
    <w:rsid w:val="00C03F48"/>
    <w:rsid w:val="00C03F51"/>
    <w:rsid w:val="00C0422A"/>
    <w:rsid w:val="00C05C5B"/>
    <w:rsid w:val="00C05DDE"/>
    <w:rsid w:val="00C0648F"/>
    <w:rsid w:val="00C06728"/>
    <w:rsid w:val="00C06812"/>
    <w:rsid w:val="00C07C46"/>
    <w:rsid w:val="00C108DF"/>
    <w:rsid w:val="00C10CC7"/>
    <w:rsid w:val="00C1112B"/>
    <w:rsid w:val="00C111ED"/>
    <w:rsid w:val="00C11CD0"/>
    <w:rsid w:val="00C11DF8"/>
    <w:rsid w:val="00C11F38"/>
    <w:rsid w:val="00C13225"/>
    <w:rsid w:val="00C136A2"/>
    <w:rsid w:val="00C139BD"/>
    <w:rsid w:val="00C149DC"/>
    <w:rsid w:val="00C14C86"/>
    <w:rsid w:val="00C150EB"/>
    <w:rsid w:val="00C15313"/>
    <w:rsid w:val="00C15A5F"/>
    <w:rsid w:val="00C15E5C"/>
    <w:rsid w:val="00C15F63"/>
    <w:rsid w:val="00C16B7F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451F"/>
    <w:rsid w:val="00C25365"/>
    <w:rsid w:val="00C2551B"/>
    <w:rsid w:val="00C25B02"/>
    <w:rsid w:val="00C25BA5"/>
    <w:rsid w:val="00C270A4"/>
    <w:rsid w:val="00C27214"/>
    <w:rsid w:val="00C27256"/>
    <w:rsid w:val="00C27BB6"/>
    <w:rsid w:val="00C30796"/>
    <w:rsid w:val="00C312AB"/>
    <w:rsid w:val="00C318DE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64B"/>
    <w:rsid w:val="00C377A2"/>
    <w:rsid w:val="00C4049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5C4B"/>
    <w:rsid w:val="00C461F2"/>
    <w:rsid w:val="00C46492"/>
    <w:rsid w:val="00C46F61"/>
    <w:rsid w:val="00C47598"/>
    <w:rsid w:val="00C47BB2"/>
    <w:rsid w:val="00C47CC5"/>
    <w:rsid w:val="00C5014C"/>
    <w:rsid w:val="00C50A0D"/>
    <w:rsid w:val="00C50AA1"/>
    <w:rsid w:val="00C50F0D"/>
    <w:rsid w:val="00C51A32"/>
    <w:rsid w:val="00C51C28"/>
    <w:rsid w:val="00C51E34"/>
    <w:rsid w:val="00C528C5"/>
    <w:rsid w:val="00C52DB8"/>
    <w:rsid w:val="00C53456"/>
    <w:rsid w:val="00C5397B"/>
    <w:rsid w:val="00C53E6D"/>
    <w:rsid w:val="00C54A67"/>
    <w:rsid w:val="00C54CD6"/>
    <w:rsid w:val="00C558D4"/>
    <w:rsid w:val="00C55CCA"/>
    <w:rsid w:val="00C55E36"/>
    <w:rsid w:val="00C55EA7"/>
    <w:rsid w:val="00C5623E"/>
    <w:rsid w:val="00C562A9"/>
    <w:rsid w:val="00C60425"/>
    <w:rsid w:val="00C60C2D"/>
    <w:rsid w:val="00C6162E"/>
    <w:rsid w:val="00C61E0E"/>
    <w:rsid w:val="00C62E53"/>
    <w:rsid w:val="00C62E87"/>
    <w:rsid w:val="00C62FB0"/>
    <w:rsid w:val="00C63E23"/>
    <w:rsid w:val="00C64FE6"/>
    <w:rsid w:val="00C65399"/>
    <w:rsid w:val="00C65917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58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1CD"/>
    <w:rsid w:val="00C7762E"/>
    <w:rsid w:val="00C77AEC"/>
    <w:rsid w:val="00C77F90"/>
    <w:rsid w:val="00C80554"/>
    <w:rsid w:val="00C807A2"/>
    <w:rsid w:val="00C808AC"/>
    <w:rsid w:val="00C8197A"/>
    <w:rsid w:val="00C84084"/>
    <w:rsid w:val="00C8431C"/>
    <w:rsid w:val="00C8462C"/>
    <w:rsid w:val="00C8471E"/>
    <w:rsid w:val="00C84955"/>
    <w:rsid w:val="00C84A39"/>
    <w:rsid w:val="00C851AD"/>
    <w:rsid w:val="00C85FED"/>
    <w:rsid w:val="00C86467"/>
    <w:rsid w:val="00C86840"/>
    <w:rsid w:val="00C86F46"/>
    <w:rsid w:val="00C87199"/>
    <w:rsid w:val="00C9035B"/>
    <w:rsid w:val="00C90A32"/>
    <w:rsid w:val="00C912FD"/>
    <w:rsid w:val="00C91A3F"/>
    <w:rsid w:val="00C92316"/>
    <w:rsid w:val="00C92547"/>
    <w:rsid w:val="00C926FD"/>
    <w:rsid w:val="00C941A8"/>
    <w:rsid w:val="00C95364"/>
    <w:rsid w:val="00C95C72"/>
    <w:rsid w:val="00C95FE9"/>
    <w:rsid w:val="00C962B5"/>
    <w:rsid w:val="00C969C2"/>
    <w:rsid w:val="00C96B86"/>
    <w:rsid w:val="00C971F9"/>
    <w:rsid w:val="00C97254"/>
    <w:rsid w:val="00C976C7"/>
    <w:rsid w:val="00C97DF7"/>
    <w:rsid w:val="00CA0AEE"/>
    <w:rsid w:val="00CA1212"/>
    <w:rsid w:val="00CA14C9"/>
    <w:rsid w:val="00CA176F"/>
    <w:rsid w:val="00CA1A6A"/>
    <w:rsid w:val="00CA20A3"/>
    <w:rsid w:val="00CA236E"/>
    <w:rsid w:val="00CA23F4"/>
    <w:rsid w:val="00CA24FB"/>
    <w:rsid w:val="00CA27D6"/>
    <w:rsid w:val="00CA2D5B"/>
    <w:rsid w:val="00CA3B64"/>
    <w:rsid w:val="00CA3DFB"/>
    <w:rsid w:val="00CA4CCE"/>
    <w:rsid w:val="00CA6108"/>
    <w:rsid w:val="00CA64D5"/>
    <w:rsid w:val="00CA66DA"/>
    <w:rsid w:val="00CA6AAF"/>
    <w:rsid w:val="00CA7A20"/>
    <w:rsid w:val="00CB049D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677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0B9"/>
    <w:rsid w:val="00CC1720"/>
    <w:rsid w:val="00CC191C"/>
    <w:rsid w:val="00CC1E0A"/>
    <w:rsid w:val="00CC1F0F"/>
    <w:rsid w:val="00CC2759"/>
    <w:rsid w:val="00CC2F44"/>
    <w:rsid w:val="00CC356D"/>
    <w:rsid w:val="00CC3FEB"/>
    <w:rsid w:val="00CC469A"/>
    <w:rsid w:val="00CC52D2"/>
    <w:rsid w:val="00CC5719"/>
    <w:rsid w:val="00CC5BFE"/>
    <w:rsid w:val="00CC613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4B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4733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74E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610"/>
    <w:rsid w:val="00D05AD2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9A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2F64"/>
    <w:rsid w:val="00D23265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661"/>
    <w:rsid w:val="00D27859"/>
    <w:rsid w:val="00D2794D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6F4"/>
    <w:rsid w:val="00D45EB6"/>
    <w:rsid w:val="00D4638E"/>
    <w:rsid w:val="00D46D18"/>
    <w:rsid w:val="00D4724C"/>
    <w:rsid w:val="00D47598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998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C04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1F1C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3DD"/>
    <w:rsid w:val="00D704D1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3FC"/>
    <w:rsid w:val="00D84AD1"/>
    <w:rsid w:val="00D84C22"/>
    <w:rsid w:val="00D84DC8"/>
    <w:rsid w:val="00D8562F"/>
    <w:rsid w:val="00D858D9"/>
    <w:rsid w:val="00D85B15"/>
    <w:rsid w:val="00D8724C"/>
    <w:rsid w:val="00D8796D"/>
    <w:rsid w:val="00D87E37"/>
    <w:rsid w:val="00D90280"/>
    <w:rsid w:val="00D90A85"/>
    <w:rsid w:val="00D92321"/>
    <w:rsid w:val="00D92936"/>
    <w:rsid w:val="00D929A3"/>
    <w:rsid w:val="00D93004"/>
    <w:rsid w:val="00D930C0"/>
    <w:rsid w:val="00D93711"/>
    <w:rsid w:val="00D938C1"/>
    <w:rsid w:val="00D942C4"/>
    <w:rsid w:val="00D94901"/>
    <w:rsid w:val="00D95059"/>
    <w:rsid w:val="00D95413"/>
    <w:rsid w:val="00D963A9"/>
    <w:rsid w:val="00D96479"/>
    <w:rsid w:val="00D964FA"/>
    <w:rsid w:val="00D9652D"/>
    <w:rsid w:val="00D9671D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150"/>
    <w:rsid w:val="00DA2589"/>
    <w:rsid w:val="00DA29C7"/>
    <w:rsid w:val="00DA2AF8"/>
    <w:rsid w:val="00DA2C76"/>
    <w:rsid w:val="00DA386A"/>
    <w:rsid w:val="00DA4398"/>
    <w:rsid w:val="00DA466E"/>
    <w:rsid w:val="00DA47A8"/>
    <w:rsid w:val="00DA4880"/>
    <w:rsid w:val="00DA524D"/>
    <w:rsid w:val="00DA56DB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092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1684"/>
    <w:rsid w:val="00DD2A23"/>
    <w:rsid w:val="00DD30FE"/>
    <w:rsid w:val="00DD32B5"/>
    <w:rsid w:val="00DD3348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1EA"/>
    <w:rsid w:val="00DE0476"/>
    <w:rsid w:val="00DE08E8"/>
    <w:rsid w:val="00DE0D00"/>
    <w:rsid w:val="00DE0D18"/>
    <w:rsid w:val="00DE1208"/>
    <w:rsid w:val="00DE16CD"/>
    <w:rsid w:val="00DE220D"/>
    <w:rsid w:val="00DE25E6"/>
    <w:rsid w:val="00DE2803"/>
    <w:rsid w:val="00DE2D52"/>
    <w:rsid w:val="00DE3F0E"/>
    <w:rsid w:val="00DE5042"/>
    <w:rsid w:val="00DE5AFD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2FB4"/>
    <w:rsid w:val="00E0367F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BA8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C5C"/>
    <w:rsid w:val="00E22D1B"/>
    <w:rsid w:val="00E2324A"/>
    <w:rsid w:val="00E235F5"/>
    <w:rsid w:val="00E2374A"/>
    <w:rsid w:val="00E23783"/>
    <w:rsid w:val="00E23A53"/>
    <w:rsid w:val="00E2401E"/>
    <w:rsid w:val="00E25348"/>
    <w:rsid w:val="00E256E5"/>
    <w:rsid w:val="00E257AC"/>
    <w:rsid w:val="00E26411"/>
    <w:rsid w:val="00E264BC"/>
    <w:rsid w:val="00E26AC1"/>
    <w:rsid w:val="00E2720A"/>
    <w:rsid w:val="00E27AE8"/>
    <w:rsid w:val="00E3008F"/>
    <w:rsid w:val="00E301BE"/>
    <w:rsid w:val="00E307B6"/>
    <w:rsid w:val="00E308B2"/>
    <w:rsid w:val="00E310BE"/>
    <w:rsid w:val="00E316F5"/>
    <w:rsid w:val="00E32E9C"/>
    <w:rsid w:val="00E339F2"/>
    <w:rsid w:val="00E34447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46D8C"/>
    <w:rsid w:val="00E4761C"/>
    <w:rsid w:val="00E50255"/>
    <w:rsid w:val="00E50772"/>
    <w:rsid w:val="00E50D89"/>
    <w:rsid w:val="00E51C5A"/>
    <w:rsid w:val="00E5226B"/>
    <w:rsid w:val="00E528F9"/>
    <w:rsid w:val="00E53522"/>
    <w:rsid w:val="00E53C7E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67C50"/>
    <w:rsid w:val="00E7011C"/>
    <w:rsid w:val="00E708BC"/>
    <w:rsid w:val="00E70C34"/>
    <w:rsid w:val="00E70C44"/>
    <w:rsid w:val="00E7138D"/>
    <w:rsid w:val="00E7200A"/>
    <w:rsid w:val="00E7220D"/>
    <w:rsid w:val="00E7273B"/>
    <w:rsid w:val="00E72B6E"/>
    <w:rsid w:val="00E72BD9"/>
    <w:rsid w:val="00E7322D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0E6D"/>
    <w:rsid w:val="00E812F5"/>
    <w:rsid w:val="00E8154B"/>
    <w:rsid w:val="00E82619"/>
    <w:rsid w:val="00E82968"/>
    <w:rsid w:val="00E8357D"/>
    <w:rsid w:val="00E8373C"/>
    <w:rsid w:val="00E83967"/>
    <w:rsid w:val="00E839AD"/>
    <w:rsid w:val="00E83F3C"/>
    <w:rsid w:val="00E83FCE"/>
    <w:rsid w:val="00E84570"/>
    <w:rsid w:val="00E846CA"/>
    <w:rsid w:val="00E8487A"/>
    <w:rsid w:val="00E85726"/>
    <w:rsid w:val="00E85E2B"/>
    <w:rsid w:val="00E8634C"/>
    <w:rsid w:val="00E872A7"/>
    <w:rsid w:val="00E878CC"/>
    <w:rsid w:val="00E87A7D"/>
    <w:rsid w:val="00E87C9B"/>
    <w:rsid w:val="00E87EAD"/>
    <w:rsid w:val="00E901AB"/>
    <w:rsid w:val="00E90AF8"/>
    <w:rsid w:val="00E923FD"/>
    <w:rsid w:val="00E924F7"/>
    <w:rsid w:val="00E9292A"/>
    <w:rsid w:val="00E9353E"/>
    <w:rsid w:val="00E94687"/>
    <w:rsid w:val="00E9510D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266D"/>
    <w:rsid w:val="00EA3333"/>
    <w:rsid w:val="00EA369D"/>
    <w:rsid w:val="00EA3778"/>
    <w:rsid w:val="00EA3B6D"/>
    <w:rsid w:val="00EA3EF5"/>
    <w:rsid w:val="00EA411E"/>
    <w:rsid w:val="00EA4C4D"/>
    <w:rsid w:val="00EA539E"/>
    <w:rsid w:val="00EA551D"/>
    <w:rsid w:val="00EA6267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4B9"/>
    <w:rsid w:val="00EB5649"/>
    <w:rsid w:val="00EB5754"/>
    <w:rsid w:val="00EB597E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6F4C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4EE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961"/>
    <w:rsid w:val="00EF6B68"/>
    <w:rsid w:val="00EF6B9A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45E8"/>
    <w:rsid w:val="00F05459"/>
    <w:rsid w:val="00F05514"/>
    <w:rsid w:val="00F063A1"/>
    <w:rsid w:val="00F0686D"/>
    <w:rsid w:val="00F06CF5"/>
    <w:rsid w:val="00F07B66"/>
    <w:rsid w:val="00F07D00"/>
    <w:rsid w:val="00F10028"/>
    <w:rsid w:val="00F10140"/>
    <w:rsid w:val="00F107E3"/>
    <w:rsid w:val="00F109C7"/>
    <w:rsid w:val="00F11525"/>
    <w:rsid w:val="00F11BAF"/>
    <w:rsid w:val="00F11CE3"/>
    <w:rsid w:val="00F1232B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492"/>
    <w:rsid w:val="00F22750"/>
    <w:rsid w:val="00F22B0A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541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725"/>
    <w:rsid w:val="00F35C3B"/>
    <w:rsid w:val="00F365A8"/>
    <w:rsid w:val="00F3697D"/>
    <w:rsid w:val="00F36A95"/>
    <w:rsid w:val="00F36F01"/>
    <w:rsid w:val="00F37264"/>
    <w:rsid w:val="00F37349"/>
    <w:rsid w:val="00F379AE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522"/>
    <w:rsid w:val="00F45BCE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0E6D"/>
    <w:rsid w:val="00F51366"/>
    <w:rsid w:val="00F53109"/>
    <w:rsid w:val="00F53117"/>
    <w:rsid w:val="00F534AD"/>
    <w:rsid w:val="00F53C9E"/>
    <w:rsid w:val="00F53FA9"/>
    <w:rsid w:val="00F54824"/>
    <w:rsid w:val="00F54B2F"/>
    <w:rsid w:val="00F54D09"/>
    <w:rsid w:val="00F55486"/>
    <w:rsid w:val="00F55B14"/>
    <w:rsid w:val="00F55D7D"/>
    <w:rsid w:val="00F56627"/>
    <w:rsid w:val="00F566F6"/>
    <w:rsid w:val="00F56C91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656"/>
    <w:rsid w:val="00F64C7D"/>
    <w:rsid w:val="00F66746"/>
    <w:rsid w:val="00F669C5"/>
    <w:rsid w:val="00F672FF"/>
    <w:rsid w:val="00F67312"/>
    <w:rsid w:val="00F67C1B"/>
    <w:rsid w:val="00F67F40"/>
    <w:rsid w:val="00F70195"/>
    <w:rsid w:val="00F70FC0"/>
    <w:rsid w:val="00F715E7"/>
    <w:rsid w:val="00F721E2"/>
    <w:rsid w:val="00F72602"/>
    <w:rsid w:val="00F72DEA"/>
    <w:rsid w:val="00F73608"/>
    <w:rsid w:val="00F73762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77A79"/>
    <w:rsid w:val="00F803B0"/>
    <w:rsid w:val="00F80409"/>
    <w:rsid w:val="00F8065B"/>
    <w:rsid w:val="00F8086E"/>
    <w:rsid w:val="00F80C31"/>
    <w:rsid w:val="00F80E14"/>
    <w:rsid w:val="00F80E25"/>
    <w:rsid w:val="00F81524"/>
    <w:rsid w:val="00F822AA"/>
    <w:rsid w:val="00F822FE"/>
    <w:rsid w:val="00F82562"/>
    <w:rsid w:val="00F83142"/>
    <w:rsid w:val="00F83362"/>
    <w:rsid w:val="00F83E27"/>
    <w:rsid w:val="00F84101"/>
    <w:rsid w:val="00F84583"/>
    <w:rsid w:val="00F8520A"/>
    <w:rsid w:val="00F8600C"/>
    <w:rsid w:val="00F863C1"/>
    <w:rsid w:val="00F86631"/>
    <w:rsid w:val="00F869B7"/>
    <w:rsid w:val="00F86E68"/>
    <w:rsid w:val="00F86EF5"/>
    <w:rsid w:val="00F87500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230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48E"/>
    <w:rsid w:val="00FA368A"/>
    <w:rsid w:val="00FA3832"/>
    <w:rsid w:val="00FA3EBF"/>
    <w:rsid w:val="00FA4C90"/>
    <w:rsid w:val="00FA4EEC"/>
    <w:rsid w:val="00FA5127"/>
    <w:rsid w:val="00FA6905"/>
    <w:rsid w:val="00FA6B87"/>
    <w:rsid w:val="00FA6EDB"/>
    <w:rsid w:val="00FA7A01"/>
    <w:rsid w:val="00FB03E9"/>
    <w:rsid w:val="00FB08DC"/>
    <w:rsid w:val="00FB1250"/>
    <w:rsid w:val="00FB231E"/>
    <w:rsid w:val="00FB28CB"/>
    <w:rsid w:val="00FB2F2E"/>
    <w:rsid w:val="00FB37C3"/>
    <w:rsid w:val="00FB4456"/>
    <w:rsid w:val="00FB4D43"/>
    <w:rsid w:val="00FB5485"/>
    <w:rsid w:val="00FB56DA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B7877"/>
    <w:rsid w:val="00FC0936"/>
    <w:rsid w:val="00FC1093"/>
    <w:rsid w:val="00FC1673"/>
    <w:rsid w:val="00FC1F1E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2FDD"/>
    <w:rsid w:val="00FD3766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160"/>
    <w:rsid w:val="00FD7766"/>
    <w:rsid w:val="00FE029F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3DF4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10AF378"/>
    <w:rsid w:val="01A2EA67"/>
    <w:rsid w:val="01A852CF"/>
    <w:rsid w:val="029FC432"/>
    <w:rsid w:val="02A5B310"/>
    <w:rsid w:val="02B01225"/>
    <w:rsid w:val="0353CA70"/>
    <w:rsid w:val="036F9FAF"/>
    <w:rsid w:val="03BDEA6A"/>
    <w:rsid w:val="03FE9936"/>
    <w:rsid w:val="0416D040"/>
    <w:rsid w:val="044BBC81"/>
    <w:rsid w:val="047FD16F"/>
    <w:rsid w:val="049CF5D6"/>
    <w:rsid w:val="0535893E"/>
    <w:rsid w:val="055AB46E"/>
    <w:rsid w:val="05619CBE"/>
    <w:rsid w:val="05B482E3"/>
    <w:rsid w:val="05F2E259"/>
    <w:rsid w:val="05FA559E"/>
    <w:rsid w:val="060EA3DB"/>
    <w:rsid w:val="063653B2"/>
    <w:rsid w:val="06542ECF"/>
    <w:rsid w:val="07AA743C"/>
    <w:rsid w:val="0825C528"/>
    <w:rsid w:val="08EDF0ED"/>
    <w:rsid w:val="093EC3E4"/>
    <w:rsid w:val="09D0EE63"/>
    <w:rsid w:val="0A717B72"/>
    <w:rsid w:val="0A751039"/>
    <w:rsid w:val="0AB4EB49"/>
    <w:rsid w:val="0AB800EC"/>
    <w:rsid w:val="0ACED967"/>
    <w:rsid w:val="0ADA9445"/>
    <w:rsid w:val="0B38CC2B"/>
    <w:rsid w:val="0B4D1081"/>
    <w:rsid w:val="0C183216"/>
    <w:rsid w:val="0C6AA9C8"/>
    <w:rsid w:val="0C72485D"/>
    <w:rsid w:val="0C9D8989"/>
    <w:rsid w:val="0C9E538D"/>
    <w:rsid w:val="0CB445D7"/>
    <w:rsid w:val="0CD35A85"/>
    <w:rsid w:val="0CD8499C"/>
    <w:rsid w:val="0CFEDE0C"/>
    <w:rsid w:val="0D0F5659"/>
    <w:rsid w:val="0D89CE29"/>
    <w:rsid w:val="0DA1B3F3"/>
    <w:rsid w:val="0DA91C34"/>
    <w:rsid w:val="0DB0AC54"/>
    <w:rsid w:val="0DD73B11"/>
    <w:rsid w:val="0EBDEC2C"/>
    <w:rsid w:val="0F79B9D7"/>
    <w:rsid w:val="0FEAE379"/>
    <w:rsid w:val="10677E0A"/>
    <w:rsid w:val="106F7A23"/>
    <w:rsid w:val="10C99ADE"/>
    <w:rsid w:val="10E0D201"/>
    <w:rsid w:val="11041DAD"/>
    <w:rsid w:val="114D992C"/>
    <w:rsid w:val="12A0225B"/>
    <w:rsid w:val="1322843B"/>
    <w:rsid w:val="1324A020"/>
    <w:rsid w:val="136C725D"/>
    <w:rsid w:val="13B6F8F2"/>
    <w:rsid w:val="13B8CC26"/>
    <w:rsid w:val="140036AB"/>
    <w:rsid w:val="142D2FF7"/>
    <w:rsid w:val="14CFBEC1"/>
    <w:rsid w:val="14DBE507"/>
    <w:rsid w:val="159C070C"/>
    <w:rsid w:val="15FB6522"/>
    <w:rsid w:val="16199FAC"/>
    <w:rsid w:val="1651DE65"/>
    <w:rsid w:val="165C66F7"/>
    <w:rsid w:val="1664290D"/>
    <w:rsid w:val="16649FEF"/>
    <w:rsid w:val="16C22A4B"/>
    <w:rsid w:val="16EEE92B"/>
    <w:rsid w:val="1739A437"/>
    <w:rsid w:val="17D27EFF"/>
    <w:rsid w:val="17E9D3E5"/>
    <w:rsid w:val="184FC3E4"/>
    <w:rsid w:val="1869EED9"/>
    <w:rsid w:val="187314D3"/>
    <w:rsid w:val="18760192"/>
    <w:rsid w:val="18D57498"/>
    <w:rsid w:val="1909D01F"/>
    <w:rsid w:val="193305E4"/>
    <w:rsid w:val="1A0CC7BE"/>
    <w:rsid w:val="1AA0B9CD"/>
    <w:rsid w:val="1AB5ADE8"/>
    <w:rsid w:val="1AECDB15"/>
    <w:rsid w:val="1B705D6E"/>
    <w:rsid w:val="1BAAB5AE"/>
    <w:rsid w:val="1BC71973"/>
    <w:rsid w:val="1C15C98D"/>
    <w:rsid w:val="1C3EC466"/>
    <w:rsid w:val="1C6CDACC"/>
    <w:rsid w:val="1C8CA1DF"/>
    <w:rsid w:val="1CBB9AD9"/>
    <w:rsid w:val="1D00ED72"/>
    <w:rsid w:val="1D3764D8"/>
    <w:rsid w:val="1D38DAFD"/>
    <w:rsid w:val="1D672306"/>
    <w:rsid w:val="1D733E1E"/>
    <w:rsid w:val="1DB3B2EF"/>
    <w:rsid w:val="1DCCA10A"/>
    <w:rsid w:val="1E056A3D"/>
    <w:rsid w:val="1EFC0979"/>
    <w:rsid w:val="1F0A109A"/>
    <w:rsid w:val="200B9AE8"/>
    <w:rsid w:val="2039A0A2"/>
    <w:rsid w:val="2092E5C6"/>
    <w:rsid w:val="211B3AF8"/>
    <w:rsid w:val="21C50374"/>
    <w:rsid w:val="21D19061"/>
    <w:rsid w:val="21D57103"/>
    <w:rsid w:val="21E662A0"/>
    <w:rsid w:val="21FE4702"/>
    <w:rsid w:val="225CA34E"/>
    <w:rsid w:val="22960C9C"/>
    <w:rsid w:val="231CA35F"/>
    <w:rsid w:val="23272055"/>
    <w:rsid w:val="232ADC5D"/>
    <w:rsid w:val="242F06C7"/>
    <w:rsid w:val="2449FB63"/>
    <w:rsid w:val="24DF3391"/>
    <w:rsid w:val="2657C157"/>
    <w:rsid w:val="26627D1F"/>
    <w:rsid w:val="26789B7A"/>
    <w:rsid w:val="2708CFFB"/>
    <w:rsid w:val="2732FF7C"/>
    <w:rsid w:val="2755BECF"/>
    <w:rsid w:val="27587C34"/>
    <w:rsid w:val="27C4FB44"/>
    <w:rsid w:val="27D707DD"/>
    <w:rsid w:val="2914F560"/>
    <w:rsid w:val="299B7E54"/>
    <w:rsid w:val="29B4AD23"/>
    <w:rsid w:val="29CBA357"/>
    <w:rsid w:val="29F468E2"/>
    <w:rsid w:val="2A115A7D"/>
    <w:rsid w:val="2A41F21A"/>
    <w:rsid w:val="2B18CC0A"/>
    <w:rsid w:val="2B4309CA"/>
    <w:rsid w:val="2B4D64D2"/>
    <w:rsid w:val="2B6773B8"/>
    <w:rsid w:val="2B7872A7"/>
    <w:rsid w:val="2B85D490"/>
    <w:rsid w:val="2BDD15B9"/>
    <w:rsid w:val="2C29B135"/>
    <w:rsid w:val="2C2DFBC0"/>
    <w:rsid w:val="2C537297"/>
    <w:rsid w:val="2C807019"/>
    <w:rsid w:val="2D034419"/>
    <w:rsid w:val="2DA6B512"/>
    <w:rsid w:val="2E29257B"/>
    <w:rsid w:val="2E299CAF"/>
    <w:rsid w:val="2E4E9998"/>
    <w:rsid w:val="2E5ED850"/>
    <w:rsid w:val="2E715A7F"/>
    <w:rsid w:val="2E99A41B"/>
    <w:rsid w:val="2F33A853"/>
    <w:rsid w:val="2F4AAB21"/>
    <w:rsid w:val="3003D639"/>
    <w:rsid w:val="301AFD21"/>
    <w:rsid w:val="3022A7F5"/>
    <w:rsid w:val="30941691"/>
    <w:rsid w:val="30CF78B4"/>
    <w:rsid w:val="30E67B82"/>
    <w:rsid w:val="30F99234"/>
    <w:rsid w:val="31E68BB6"/>
    <w:rsid w:val="32746DA7"/>
    <w:rsid w:val="339923AD"/>
    <w:rsid w:val="33F5A3CF"/>
    <w:rsid w:val="340363E7"/>
    <w:rsid w:val="341552DC"/>
    <w:rsid w:val="34724DD0"/>
    <w:rsid w:val="34A1E81C"/>
    <w:rsid w:val="34B5EAFA"/>
    <w:rsid w:val="359C6913"/>
    <w:rsid w:val="3644257C"/>
    <w:rsid w:val="3666A4E5"/>
    <w:rsid w:val="36DD1B8C"/>
    <w:rsid w:val="36EC78EE"/>
    <w:rsid w:val="36F4710C"/>
    <w:rsid w:val="3764771F"/>
    <w:rsid w:val="37781046"/>
    <w:rsid w:val="37C82B67"/>
    <w:rsid w:val="383C0917"/>
    <w:rsid w:val="388FDC7E"/>
    <w:rsid w:val="390C2635"/>
    <w:rsid w:val="391CC818"/>
    <w:rsid w:val="3920A23A"/>
    <w:rsid w:val="3968FE8E"/>
    <w:rsid w:val="3A739313"/>
    <w:rsid w:val="3AE9E302"/>
    <w:rsid w:val="3B9683F7"/>
    <w:rsid w:val="3BA95684"/>
    <w:rsid w:val="3BCB3C2E"/>
    <w:rsid w:val="3BEA10FC"/>
    <w:rsid w:val="3C229271"/>
    <w:rsid w:val="3CAB666A"/>
    <w:rsid w:val="3CB673FF"/>
    <w:rsid w:val="3CF0CB17"/>
    <w:rsid w:val="3DC27D03"/>
    <w:rsid w:val="3E4F9A9A"/>
    <w:rsid w:val="3E524460"/>
    <w:rsid w:val="3EAFF815"/>
    <w:rsid w:val="3ECE0FAE"/>
    <w:rsid w:val="3EE19C09"/>
    <w:rsid w:val="3FA24834"/>
    <w:rsid w:val="405385CC"/>
    <w:rsid w:val="40993BDC"/>
    <w:rsid w:val="40AE469D"/>
    <w:rsid w:val="40CA0AC7"/>
    <w:rsid w:val="411272C2"/>
    <w:rsid w:val="41B05504"/>
    <w:rsid w:val="4284D176"/>
    <w:rsid w:val="42E0FEE6"/>
    <w:rsid w:val="43198449"/>
    <w:rsid w:val="439096ED"/>
    <w:rsid w:val="441E7147"/>
    <w:rsid w:val="446868FA"/>
    <w:rsid w:val="449EE389"/>
    <w:rsid w:val="44A8FB23"/>
    <w:rsid w:val="451C8D3D"/>
    <w:rsid w:val="455074AD"/>
    <w:rsid w:val="45533DB2"/>
    <w:rsid w:val="45828FB5"/>
    <w:rsid w:val="45B23BD8"/>
    <w:rsid w:val="45F9A3FF"/>
    <w:rsid w:val="4638CD78"/>
    <w:rsid w:val="469C637F"/>
    <w:rsid w:val="471E9E97"/>
    <w:rsid w:val="47D839DE"/>
    <w:rsid w:val="484339E3"/>
    <w:rsid w:val="48703D10"/>
    <w:rsid w:val="48C08A7A"/>
    <w:rsid w:val="48E1F8C5"/>
    <w:rsid w:val="495A6061"/>
    <w:rsid w:val="4A9DCE45"/>
    <w:rsid w:val="4A9FACC1"/>
    <w:rsid w:val="4AD3BACB"/>
    <w:rsid w:val="4B428375"/>
    <w:rsid w:val="4B55A3B3"/>
    <w:rsid w:val="4B7552C0"/>
    <w:rsid w:val="4B89F548"/>
    <w:rsid w:val="4B8F2946"/>
    <w:rsid w:val="4B936A59"/>
    <w:rsid w:val="4BC9AF3F"/>
    <w:rsid w:val="4C7199B6"/>
    <w:rsid w:val="4C9D7ADC"/>
    <w:rsid w:val="4CCEE998"/>
    <w:rsid w:val="4CF0461F"/>
    <w:rsid w:val="4D29D573"/>
    <w:rsid w:val="4D2AF921"/>
    <w:rsid w:val="4D338AB3"/>
    <w:rsid w:val="4D3ABD07"/>
    <w:rsid w:val="4D851A94"/>
    <w:rsid w:val="4E2A6B5F"/>
    <w:rsid w:val="4E54A240"/>
    <w:rsid w:val="4E73788F"/>
    <w:rsid w:val="4E973839"/>
    <w:rsid w:val="4E98E8D7"/>
    <w:rsid w:val="4F11E2FD"/>
    <w:rsid w:val="4FEDC764"/>
    <w:rsid w:val="501C08DF"/>
    <w:rsid w:val="501DC4F2"/>
    <w:rsid w:val="503FAD7D"/>
    <w:rsid w:val="509DD24C"/>
    <w:rsid w:val="512C7C40"/>
    <w:rsid w:val="515AB37A"/>
    <w:rsid w:val="5189942C"/>
    <w:rsid w:val="518FD6E1"/>
    <w:rsid w:val="51B185CF"/>
    <w:rsid w:val="51B7D940"/>
    <w:rsid w:val="51F505CD"/>
    <w:rsid w:val="5218BCFF"/>
    <w:rsid w:val="5267C812"/>
    <w:rsid w:val="527B8835"/>
    <w:rsid w:val="52F683DB"/>
    <w:rsid w:val="532208EB"/>
    <w:rsid w:val="532B3C12"/>
    <w:rsid w:val="53422614"/>
    <w:rsid w:val="53D3FBC1"/>
    <w:rsid w:val="54FB8CC1"/>
    <w:rsid w:val="55C71B26"/>
    <w:rsid w:val="55FA4715"/>
    <w:rsid w:val="56187BFC"/>
    <w:rsid w:val="5658C53A"/>
    <w:rsid w:val="567083D7"/>
    <w:rsid w:val="569C1CFF"/>
    <w:rsid w:val="5701C6C8"/>
    <w:rsid w:val="57385DF1"/>
    <w:rsid w:val="574E1E5D"/>
    <w:rsid w:val="57589684"/>
    <w:rsid w:val="57C39A89"/>
    <w:rsid w:val="582A0AAB"/>
    <w:rsid w:val="583BAD14"/>
    <w:rsid w:val="5874273E"/>
    <w:rsid w:val="58A0B14B"/>
    <w:rsid w:val="58B70E05"/>
    <w:rsid w:val="58E9967E"/>
    <w:rsid w:val="58ED34F0"/>
    <w:rsid w:val="58F466E5"/>
    <w:rsid w:val="597E4BD1"/>
    <w:rsid w:val="59BE3F73"/>
    <w:rsid w:val="59CAC803"/>
    <w:rsid w:val="5A73C590"/>
    <w:rsid w:val="5AF4E053"/>
    <w:rsid w:val="5B01EE4E"/>
    <w:rsid w:val="5B088AA0"/>
    <w:rsid w:val="5B58F1E4"/>
    <w:rsid w:val="5B7CAFBE"/>
    <w:rsid w:val="5BB71ED9"/>
    <w:rsid w:val="5BC94CDD"/>
    <w:rsid w:val="5C05E47A"/>
    <w:rsid w:val="5CB0DD71"/>
    <w:rsid w:val="5CD15AEC"/>
    <w:rsid w:val="5CE697EB"/>
    <w:rsid w:val="5D450D7A"/>
    <w:rsid w:val="5D889341"/>
    <w:rsid w:val="5DC0B34F"/>
    <w:rsid w:val="5DC3542E"/>
    <w:rsid w:val="5DEB2D2F"/>
    <w:rsid w:val="5E1E1829"/>
    <w:rsid w:val="5E2D5810"/>
    <w:rsid w:val="5EE1B42A"/>
    <w:rsid w:val="5F00ED9F"/>
    <w:rsid w:val="5F26D0D6"/>
    <w:rsid w:val="5F789BAE"/>
    <w:rsid w:val="606D82B1"/>
    <w:rsid w:val="6078276E"/>
    <w:rsid w:val="607D848B"/>
    <w:rsid w:val="6090A583"/>
    <w:rsid w:val="60E649EF"/>
    <w:rsid w:val="61981D74"/>
    <w:rsid w:val="619FBBA9"/>
    <w:rsid w:val="61D6BAE2"/>
    <w:rsid w:val="6292F120"/>
    <w:rsid w:val="62990EF2"/>
    <w:rsid w:val="63291672"/>
    <w:rsid w:val="633AA146"/>
    <w:rsid w:val="63E73D06"/>
    <w:rsid w:val="649ABCEB"/>
    <w:rsid w:val="64D671A7"/>
    <w:rsid w:val="650737E1"/>
    <w:rsid w:val="650E5BA4"/>
    <w:rsid w:val="65D96007"/>
    <w:rsid w:val="65F8F35A"/>
    <w:rsid w:val="66D515DC"/>
    <w:rsid w:val="66EDC7C7"/>
    <w:rsid w:val="671D7A38"/>
    <w:rsid w:val="67243F4C"/>
    <w:rsid w:val="67AF5CA0"/>
    <w:rsid w:val="67D25DAD"/>
    <w:rsid w:val="67D476AE"/>
    <w:rsid w:val="68495BE5"/>
    <w:rsid w:val="6909B08C"/>
    <w:rsid w:val="6920FF97"/>
    <w:rsid w:val="69619857"/>
    <w:rsid w:val="699FEF2F"/>
    <w:rsid w:val="69FAD6FD"/>
    <w:rsid w:val="6A45F091"/>
    <w:rsid w:val="6A76A0FC"/>
    <w:rsid w:val="6A8208CF"/>
    <w:rsid w:val="6B455404"/>
    <w:rsid w:val="6C12715D"/>
    <w:rsid w:val="6CB288AC"/>
    <w:rsid w:val="6CB29065"/>
    <w:rsid w:val="6CB29864"/>
    <w:rsid w:val="6CCDD424"/>
    <w:rsid w:val="6CDEAB8A"/>
    <w:rsid w:val="6D070F0D"/>
    <w:rsid w:val="6D3277BF"/>
    <w:rsid w:val="6DAB702B"/>
    <w:rsid w:val="6DD82A54"/>
    <w:rsid w:val="6E69A485"/>
    <w:rsid w:val="6E6ABF22"/>
    <w:rsid w:val="6E704A8F"/>
    <w:rsid w:val="6E9858D8"/>
    <w:rsid w:val="6EA8BB6A"/>
    <w:rsid w:val="6EFA4BB6"/>
    <w:rsid w:val="6F16824D"/>
    <w:rsid w:val="6F52DA62"/>
    <w:rsid w:val="6F7FED43"/>
    <w:rsid w:val="6F89F129"/>
    <w:rsid w:val="6F8A0A8F"/>
    <w:rsid w:val="6F9619D1"/>
    <w:rsid w:val="6FDD6F92"/>
    <w:rsid w:val="70F5F405"/>
    <w:rsid w:val="7108247D"/>
    <w:rsid w:val="7109C2AC"/>
    <w:rsid w:val="71104140"/>
    <w:rsid w:val="71247650"/>
    <w:rsid w:val="712F5AB8"/>
    <w:rsid w:val="7140DF41"/>
    <w:rsid w:val="717B4E5C"/>
    <w:rsid w:val="7205E8E2"/>
    <w:rsid w:val="72497A66"/>
    <w:rsid w:val="724B2FE2"/>
    <w:rsid w:val="7254AF6A"/>
    <w:rsid w:val="72569FB1"/>
    <w:rsid w:val="7261EE32"/>
    <w:rsid w:val="727523E8"/>
    <w:rsid w:val="72B1710F"/>
    <w:rsid w:val="72ECB7F2"/>
    <w:rsid w:val="730B67F9"/>
    <w:rsid w:val="73117B8D"/>
    <w:rsid w:val="73701B7E"/>
    <w:rsid w:val="73A36244"/>
    <w:rsid w:val="73AAF6CB"/>
    <w:rsid w:val="73B71DCF"/>
    <w:rsid w:val="73D16A22"/>
    <w:rsid w:val="73F81803"/>
    <w:rsid w:val="7415E615"/>
    <w:rsid w:val="74888853"/>
    <w:rsid w:val="749958C6"/>
    <w:rsid w:val="74BFE033"/>
    <w:rsid w:val="74F482F7"/>
    <w:rsid w:val="7547D452"/>
    <w:rsid w:val="7569C8B3"/>
    <w:rsid w:val="759EF8DD"/>
    <w:rsid w:val="75AED98F"/>
    <w:rsid w:val="75C2717A"/>
    <w:rsid w:val="75FA726D"/>
    <w:rsid w:val="75FCB035"/>
    <w:rsid w:val="760AF8CC"/>
    <w:rsid w:val="762458B4"/>
    <w:rsid w:val="764180B7"/>
    <w:rsid w:val="76611771"/>
    <w:rsid w:val="77392A14"/>
    <w:rsid w:val="77467F07"/>
    <w:rsid w:val="777BC99E"/>
    <w:rsid w:val="77890BFD"/>
    <w:rsid w:val="77B59D7B"/>
    <w:rsid w:val="77CF591A"/>
    <w:rsid w:val="77E0AB9D"/>
    <w:rsid w:val="788D7F63"/>
    <w:rsid w:val="78F9E42E"/>
    <w:rsid w:val="79077E25"/>
    <w:rsid w:val="79131BC1"/>
    <w:rsid w:val="791F584B"/>
    <w:rsid w:val="79546C12"/>
    <w:rsid w:val="796A9788"/>
    <w:rsid w:val="79958F50"/>
    <w:rsid w:val="799C1F4B"/>
    <w:rsid w:val="7A205D80"/>
    <w:rsid w:val="7A283307"/>
    <w:rsid w:val="7A6DEB23"/>
    <w:rsid w:val="7A70CAD6"/>
    <w:rsid w:val="7AE1CD34"/>
    <w:rsid w:val="7B2A28C0"/>
    <w:rsid w:val="7B4AC1DB"/>
    <w:rsid w:val="7B63C47B"/>
    <w:rsid w:val="7B8BB399"/>
    <w:rsid w:val="7BBA8B00"/>
    <w:rsid w:val="7C19F02A"/>
    <w:rsid w:val="7C90B181"/>
    <w:rsid w:val="7D0285A2"/>
    <w:rsid w:val="7D105753"/>
    <w:rsid w:val="7D377ED9"/>
    <w:rsid w:val="7D9FF7C6"/>
    <w:rsid w:val="7DD7BAE1"/>
    <w:rsid w:val="7DD8D57E"/>
    <w:rsid w:val="7E7D10FF"/>
    <w:rsid w:val="7EA86B43"/>
    <w:rsid w:val="7EB8287B"/>
    <w:rsid w:val="7EC0856A"/>
    <w:rsid w:val="7EC0F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50B18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uiPriority w:val="29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C27256"/>
    <w:pPr>
      <w:numPr>
        <w:numId w:val="10"/>
      </w:numPr>
      <w:tabs>
        <w:tab w:val="left" w:pos="567"/>
      </w:tabs>
      <w:spacing w:before="240" w:after="120" w:line="276" w:lineRule="auto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C27256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autoRedefine/>
    <w:qFormat/>
    <w:rsid w:val="00C27256"/>
    <w:pPr>
      <w:numPr>
        <w:ilvl w:val="1"/>
        <w:numId w:val="9"/>
      </w:numPr>
      <w:spacing w:before="120" w:after="120" w:line="276" w:lineRule="auto"/>
      <w:ind w:left="1134" w:hanging="567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autoRedefine/>
    <w:qFormat/>
    <w:rsid w:val="00313E69"/>
    <w:pPr>
      <w:numPr>
        <w:ilvl w:val="2"/>
        <w:numId w:val="1"/>
      </w:numPr>
      <w:shd w:val="clear" w:color="auto" w:fill="FFFFFF" w:themeFill="background1"/>
      <w:spacing w:before="120" w:after="120" w:line="276" w:lineRule="auto"/>
      <w:ind w:left="1843" w:hanging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377565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shd w:val="clear" w:color="auto" w:fill="FFFFFF" w:themeFill="background1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C27256"/>
    <w:rPr>
      <w:rFonts w:ascii="Arial" w:eastAsia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autoRedefine/>
    <w:qFormat/>
    <w:rsid w:val="00B4341B"/>
    <w:pPr>
      <w:spacing w:before="120" w:after="120" w:line="276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szCs w:val="20"/>
      <w:u w:val="single"/>
    </w:rPr>
  </w:style>
  <w:style w:type="character" w:customStyle="1" w:styleId="ouChar">
    <w:name w:val="ou Char"/>
    <w:basedOn w:val="PargrafodaListaChar"/>
    <w:link w:val="ou"/>
    <w:rsid w:val="00B4341B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autoRedefine/>
    <w:qFormat/>
    <w:rsid w:val="002626C5"/>
    <w:pPr>
      <w:numPr>
        <w:numId w:val="1"/>
      </w:numPr>
    </w:pPr>
    <w:rPr>
      <w:color w:val="auto"/>
    </w:rPr>
  </w:style>
  <w:style w:type="paragraph" w:customStyle="1" w:styleId="Nvel3-R">
    <w:name w:val="Nível 3-R"/>
    <w:basedOn w:val="Nivel3"/>
    <w:link w:val="Nvel3-RChar"/>
    <w:autoRedefine/>
    <w:qFormat/>
    <w:rsid w:val="0077368D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2626C5"/>
    <w:rPr>
      <w:rFonts w:ascii="Arial" w:eastAsia="Arial" w:hAnsi="Arial" w:cs="Arial"/>
      <w:color w:val="000000"/>
      <w:lang w:eastAsia="pt-BR"/>
    </w:rPr>
  </w:style>
  <w:style w:type="paragraph" w:customStyle="1" w:styleId="Nvel4-R">
    <w:name w:val="Nível 4-R"/>
    <w:basedOn w:val="Nivel4"/>
    <w:link w:val="Nvel4-RChar"/>
    <w:qFormat/>
    <w:rsid w:val="00377565"/>
    <w:pPr>
      <w:ind w:left="567" w:firstLine="0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313E69"/>
    <w:rPr>
      <w:rFonts w:ascii="Arial" w:hAnsi="Arial" w:cs="Arial"/>
      <w:color w:val="000000"/>
      <w:shd w:val="clear" w:color="auto" w:fill="FFFFFF" w:themeFill="background1"/>
      <w:lang w:eastAsia="pt-BR"/>
    </w:rPr>
  </w:style>
  <w:style w:type="character" w:customStyle="1" w:styleId="Nvel3-RChar">
    <w:name w:val="Nível 3-R Char"/>
    <w:basedOn w:val="Nivel3Char"/>
    <w:link w:val="Nvel3-R"/>
    <w:rsid w:val="0077368D"/>
    <w:rPr>
      <w:rFonts w:ascii="Arial" w:hAnsi="Arial" w:cs="Arial"/>
      <w:i/>
      <w:iCs/>
      <w:color w:val="FF0000"/>
      <w:shd w:val="clear" w:color="auto" w:fill="FFFFFF" w:themeFill="background1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690D71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377565"/>
    <w:rPr>
      <w:rFonts w:ascii="Arial" w:hAnsi="Arial" w:cs="Arial"/>
      <w:i/>
      <w:iCs/>
      <w:color w:val="FF0000"/>
      <w:shd w:val="clear" w:color="auto" w:fill="FFFFFF" w:themeFill="background1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690D71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573B28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886AB7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886AB7"/>
    <w:rPr>
      <w:rFonts w:ascii="Arial" w:eastAsiaTheme="majorEastAsia" w:hAnsi="Arial" w:cs="Arial"/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7598"/>
    <w:rPr>
      <w:color w:val="605E5C"/>
      <w:shd w:val="clear" w:color="auto" w:fill="E1DFDD"/>
    </w:rPr>
  </w:style>
  <w:style w:type="paragraph" w:customStyle="1" w:styleId="Nvel1-SemNumPreto">
    <w:name w:val="Nível 1-Sem Num Preto"/>
    <w:basedOn w:val="Normal"/>
    <w:link w:val="Nvel1-SemNumPretoChar"/>
    <w:qFormat/>
    <w:rsid w:val="00824F84"/>
    <w:pPr>
      <w:keepNext/>
      <w:keepLines/>
      <w:shd w:val="clear" w:color="auto" w:fill="FFFFFF" w:themeFill="background1"/>
      <w:tabs>
        <w:tab w:val="left" w:pos="567"/>
      </w:tabs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824F84"/>
    <w:rPr>
      <w:rFonts w:ascii="Arial" w:eastAsiaTheme="majorEastAsia" w:hAnsi="Arial" w:cs="Arial"/>
      <w:b/>
      <w:bCs/>
      <w:shd w:val="clear" w:color="auto" w:fill="FFFFFF" w:themeFill="background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807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81FE09FF7E246B4A010428826EACD" ma:contentTypeVersion="17" ma:contentTypeDescription="Create a new document." ma:contentTypeScope="" ma:versionID="b003d4eb5481ce2a934683dda7d097aa">
  <xsd:schema xmlns:xsd="http://www.w3.org/2001/XMLSchema" xmlns:xs="http://www.w3.org/2001/XMLSchema" xmlns:p="http://schemas.microsoft.com/office/2006/metadata/properties" xmlns:ns3="5099eeed-182b-4607-ad39-2b3e131c9b2e" xmlns:ns4="07728d20-334d-42fe-abf5-f78ba2c1b7a4" targetNamespace="http://schemas.microsoft.com/office/2006/metadata/properties" ma:root="true" ma:fieldsID="1bd5537cf039064f937dd115c58a3ec5" ns3:_="" ns4:_="">
    <xsd:import namespace="5099eeed-182b-4607-ad39-2b3e131c9b2e"/>
    <xsd:import namespace="07728d20-334d-42fe-abf5-f78ba2c1b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eeed-182b-4607-ad39-2b3e131c9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8d20-334d-42fe-abf5-f78ba2c1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9eeed-182b-4607-ad39-2b3e131c9b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2D3F-BA4B-42F5-B78B-25B337820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9eeed-182b-4607-ad39-2b3e131c9b2e"/>
    <ds:schemaRef ds:uri="07728d20-334d-42fe-abf5-f78ba2c1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0E0E9-BEB8-4A04-8561-33E5EE488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B6ADB-1698-4ACD-95DC-0D2A5C5B4901}">
  <ds:schemaRefs>
    <ds:schemaRef ds:uri="http://schemas.microsoft.com/office/2006/metadata/properties"/>
    <ds:schemaRef ds:uri="http://schemas.microsoft.com/office/infopath/2007/PartnerControls"/>
    <ds:schemaRef ds:uri="5099eeed-182b-4607-ad39-2b3e131c9b2e"/>
  </ds:schemaRefs>
</ds:datastoreItem>
</file>

<file path=customXml/itemProps4.xml><?xml version="1.0" encoding="utf-8"?>
<ds:datastoreItem xmlns:ds="http://schemas.openxmlformats.org/officeDocument/2006/customXml" ds:itemID="{ED6CDF36-E738-4E1F-87A1-54F2C05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FCFRP</cp:lastModifiedBy>
  <cp:revision>4</cp:revision>
  <dcterms:created xsi:type="dcterms:W3CDTF">2024-04-24T17:56:00Z</dcterms:created>
  <dcterms:modified xsi:type="dcterms:W3CDTF">2024-04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81FE09FF7E246B4A010428826EACD</vt:lpwstr>
  </property>
</Properties>
</file>